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295B" w14:textId="0DE2D0A0" w:rsidR="004759AC" w:rsidRPr="00534781" w:rsidRDefault="00182AEA" w:rsidP="00C57F6E">
      <w:pPr>
        <w:spacing w:after="0" w:line="240" w:lineRule="auto"/>
        <w:jc w:val="center"/>
        <w:rPr>
          <w:rFonts w:ascii="Arial" w:hAnsi="Arial" w:cs="Arial"/>
          <w:b/>
        </w:rPr>
      </w:pPr>
      <w:r w:rsidRPr="00534781">
        <w:rPr>
          <w:rFonts w:ascii="Arial" w:hAnsi="Arial" w:cs="Arial"/>
          <w:b/>
        </w:rPr>
        <w:t>RICHLANDTOWN BOROUGH</w:t>
      </w:r>
    </w:p>
    <w:p w14:paraId="7040879B" w14:textId="6A0C45A9" w:rsidR="00F84AB4" w:rsidRPr="00534781" w:rsidRDefault="006D1D8E" w:rsidP="00C57F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</w:t>
      </w:r>
      <w:r w:rsidR="00F84AB4" w:rsidRPr="00534781">
        <w:rPr>
          <w:rFonts w:ascii="Arial" w:hAnsi="Arial" w:cs="Arial"/>
          <w:b/>
        </w:rPr>
        <w:t xml:space="preserve"> Meeting </w:t>
      </w:r>
      <w:r w:rsidR="00B87817">
        <w:rPr>
          <w:rFonts w:ascii="Arial" w:hAnsi="Arial" w:cs="Arial"/>
          <w:b/>
        </w:rPr>
        <w:t>Minutes</w:t>
      </w:r>
    </w:p>
    <w:p w14:paraId="2FA5AEFD" w14:textId="1AE2836B" w:rsidR="00182AEA" w:rsidRDefault="001D528F" w:rsidP="00C57F6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554A">
        <w:rPr>
          <w:rFonts w:ascii="Arial" w:hAnsi="Arial" w:cs="Arial"/>
          <w:bCs/>
          <w:sz w:val="20"/>
          <w:szCs w:val="20"/>
        </w:rPr>
        <w:t>Tuesday</w:t>
      </w:r>
      <w:r w:rsidR="00EF2119" w:rsidRPr="00BF554A">
        <w:rPr>
          <w:rFonts w:ascii="Arial" w:hAnsi="Arial" w:cs="Arial"/>
          <w:bCs/>
          <w:sz w:val="20"/>
          <w:szCs w:val="20"/>
        </w:rPr>
        <w:t xml:space="preserve">, </w:t>
      </w:r>
      <w:r w:rsidR="00BE2039">
        <w:rPr>
          <w:rFonts w:ascii="Arial" w:hAnsi="Arial" w:cs="Arial"/>
          <w:bCs/>
          <w:sz w:val="20"/>
          <w:szCs w:val="20"/>
        </w:rPr>
        <w:t>July 27</w:t>
      </w:r>
      <w:r w:rsidR="0063776F">
        <w:rPr>
          <w:rFonts w:ascii="Arial" w:hAnsi="Arial" w:cs="Arial"/>
          <w:bCs/>
          <w:sz w:val="20"/>
          <w:szCs w:val="20"/>
        </w:rPr>
        <w:t>, 2021</w:t>
      </w:r>
    </w:p>
    <w:p w14:paraId="7ED853F1" w14:textId="77777777" w:rsidR="0047103D" w:rsidRPr="00BF554A" w:rsidRDefault="0047103D" w:rsidP="00C57F6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1F3DD04" w14:textId="5EED2D61" w:rsidR="006F2DF7" w:rsidRDefault="00946F20" w:rsidP="006F2DF7">
      <w:pPr>
        <w:spacing w:after="0" w:line="240" w:lineRule="auto"/>
        <w:contextualSpacing/>
        <w:rPr>
          <w:rFonts w:ascii="Arial" w:hAnsi="Arial" w:cs="Arial"/>
          <w:b/>
        </w:rPr>
      </w:pPr>
      <w:bookmarkStart w:id="0" w:name="_Hlk516732449"/>
      <w:r w:rsidRPr="0091662F">
        <w:rPr>
          <w:rFonts w:ascii="Arial" w:hAnsi="Arial" w:cs="Arial"/>
          <w:b/>
        </w:rPr>
        <w:t>OPENING:</w:t>
      </w:r>
    </w:p>
    <w:p w14:paraId="4BF2C0F2" w14:textId="77777777" w:rsidR="00422E99" w:rsidRDefault="00422E99" w:rsidP="006F2DF7">
      <w:pPr>
        <w:spacing w:after="0" w:line="240" w:lineRule="auto"/>
        <w:contextualSpacing/>
        <w:rPr>
          <w:rFonts w:ascii="Arial" w:hAnsi="Arial" w:cs="Arial"/>
          <w:b/>
        </w:rPr>
      </w:pPr>
    </w:p>
    <w:p w14:paraId="43408D14" w14:textId="60052016" w:rsidR="009A2EF8" w:rsidRDefault="009A2EF8" w:rsidP="009A2E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26D7">
        <w:rPr>
          <w:rFonts w:ascii="Arial" w:hAnsi="Arial" w:cs="Arial"/>
          <w:sz w:val="20"/>
          <w:szCs w:val="20"/>
        </w:rPr>
        <w:t xml:space="preserve">Call to Order made </w:t>
      </w:r>
      <w:r w:rsidR="00B87817">
        <w:rPr>
          <w:rFonts w:ascii="Arial" w:hAnsi="Arial" w:cs="Arial"/>
          <w:sz w:val="20"/>
          <w:szCs w:val="20"/>
        </w:rPr>
        <w:t xml:space="preserve">by Christopher Willever at 7:00 </w:t>
      </w:r>
      <w:r w:rsidR="00306923">
        <w:rPr>
          <w:rFonts w:ascii="Arial" w:hAnsi="Arial" w:cs="Arial"/>
          <w:sz w:val="20"/>
          <w:szCs w:val="20"/>
        </w:rPr>
        <w:t>p</w:t>
      </w:r>
      <w:r w:rsidRPr="002C26D7">
        <w:rPr>
          <w:rFonts w:ascii="Arial" w:hAnsi="Arial" w:cs="Arial"/>
          <w:sz w:val="20"/>
          <w:szCs w:val="20"/>
        </w:rPr>
        <w:t>.</w:t>
      </w:r>
      <w:r w:rsidR="00306923">
        <w:rPr>
          <w:rFonts w:ascii="Arial" w:hAnsi="Arial" w:cs="Arial"/>
          <w:sz w:val="20"/>
          <w:szCs w:val="20"/>
        </w:rPr>
        <w:t>m</w:t>
      </w:r>
      <w:r w:rsidRPr="002C26D7">
        <w:rPr>
          <w:rFonts w:ascii="Arial" w:hAnsi="Arial" w:cs="Arial"/>
          <w:sz w:val="20"/>
          <w:szCs w:val="20"/>
        </w:rPr>
        <w:t xml:space="preserve">. </w:t>
      </w:r>
    </w:p>
    <w:p w14:paraId="7004A7AE" w14:textId="77777777" w:rsidR="009A2EF8" w:rsidRDefault="009A2EF8" w:rsidP="009A2E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ment of Silence</w:t>
      </w:r>
    </w:p>
    <w:p w14:paraId="3F8EABA4" w14:textId="77777777" w:rsidR="009A2EF8" w:rsidRDefault="009A2EF8" w:rsidP="009A2E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54A">
        <w:rPr>
          <w:rFonts w:ascii="Arial" w:hAnsi="Arial" w:cs="Arial"/>
          <w:sz w:val="20"/>
          <w:szCs w:val="20"/>
        </w:rPr>
        <w:t>Roll Cal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5B78EF" w14:textId="77777777" w:rsidR="009A2EF8" w:rsidRDefault="009A2EF8" w:rsidP="009A2E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B582B" w14:textId="2757DAD0" w:rsidR="009A2EF8" w:rsidRPr="00A5126A" w:rsidRDefault="00306923" w:rsidP="009A2E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1A3A">
        <w:rPr>
          <w:rFonts w:ascii="Arial" w:hAnsi="Arial" w:cs="Arial"/>
          <w:b/>
          <w:bCs/>
          <w:sz w:val="20"/>
          <w:szCs w:val="20"/>
        </w:rPr>
        <w:t>In Attendance:</w:t>
      </w:r>
      <w:r>
        <w:rPr>
          <w:rFonts w:ascii="Arial" w:hAnsi="Arial" w:cs="Arial"/>
          <w:sz w:val="20"/>
          <w:szCs w:val="20"/>
        </w:rPr>
        <w:t xml:space="preserve"> </w:t>
      </w:r>
      <w:r w:rsidR="009A2EF8" w:rsidRPr="00A5126A">
        <w:rPr>
          <w:rFonts w:ascii="Arial" w:hAnsi="Arial" w:cs="Arial"/>
          <w:sz w:val="20"/>
          <w:szCs w:val="20"/>
        </w:rPr>
        <w:t>Mayor, Jim Dunn</w:t>
      </w:r>
      <w:r>
        <w:rPr>
          <w:rFonts w:ascii="Arial" w:hAnsi="Arial" w:cs="Arial"/>
          <w:sz w:val="20"/>
          <w:szCs w:val="20"/>
        </w:rPr>
        <w:t>;</w:t>
      </w:r>
      <w:r w:rsidR="009A2EF8" w:rsidRPr="00A5126A">
        <w:rPr>
          <w:rFonts w:ascii="Arial" w:hAnsi="Arial" w:cs="Arial"/>
          <w:sz w:val="20"/>
          <w:szCs w:val="20"/>
        </w:rPr>
        <w:t xml:space="preserve"> </w:t>
      </w:r>
      <w:r w:rsidR="009A2EF8">
        <w:rPr>
          <w:rFonts w:ascii="Arial" w:hAnsi="Arial" w:cs="Arial"/>
          <w:sz w:val="20"/>
          <w:szCs w:val="20"/>
        </w:rPr>
        <w:t xml:space="preserve">President, </w:t>
      </w:r>
      <w:r w:rsidR="009A2EF8" w:rsidRPr="00A5126A">
        <w:rPr>
          <w:rFonts w:ascii="Arial" w:hAnsi="Arial" w:cs="Arial"/>
          <w:sz w:val="20"/>
          <w:szCs w:val="20"/>
        </w:rPr>
        <w:t>Chris Willever</w:t>
      </w:r>
      <w:r>
        <w:rPr>
          <w:rFonts w:ascii="Arial" w:hAnsi="Arial" w:cs="Arial"/>
          <w:sz w:val="20"/>
          <w:szCs w:val="20"/>
        </w:rPr>
        <w:t>;</w:t>
      </w:r>
      <w:r w:rsidR="005072E0" w:rsidRPr="00A5126A">
        <w:rPr>
          <w:rFonts w:ascii="Arial" w:hAnsi="Arial" w:cs="Arial"/>
          <w:sz w:val="20"/>
          <w:szCs w:val="20"/>
        </w:rPr>
        <w:t xml:space="preserve"> Vice</w:t>
      </w:r>
      <w:r w:rsidR="009A2EF8">
        <w:rPr>
          <w:rFonts w:ascii="Arial" w:hAnsi="Arial" w:cs="Arial"/>
          <w:sz w:val="20"/>
          <w:szCs w:val="20"/>
        </w:rPr>
        <w:t xml:space="preserve">-President, </w:t>
      </w:r>
      <w:r w:rsidR="009A2EF8" w:rsidRPr="00A5126A">
        <w:rPr>
          <w:rFonts w:ascii="Arial" w:hAnsi="Arial" w:cs="Arial"/>
          <w:sz w:val="20"/>
          <w:szCs w:val="20"/>
        </w:rPr>
        <w:t>Floyd Bless</w:t>
      </w:r>
      <w:r>
        <w:rPr>
          <w:rFonts w:ascii="Arial" w:hAnsi="Arial" w:cs="Arial"/>
          <w:sz w:val="20"/>
          <w:szCs w:val="20"/>
        </w:rPr>
        <w:t>;</w:t>
      </w:r>
      <w:r w:rsidR="009A2EF8" w:rsidRPr="00A5126A">
        <w:rPr>
          <w:rFonts w:ascii="Arial" w:hAnsi="Arial" w:cs="Arial"/>
          <w:sz w:val="20"/>
          <w:szCs w:val="20"/>
        </w:rPr>
        <w:t xml:space="preserve"> </w:t>
      </w:r>
      <w:r w:rsidR="009A2EF8">
        <w:rPr>
          <w:rFonts w:ascii="Arial" w:hAnsi="Arial" w:cs="Arial"/>
          <w:sz w:val="20"/>
          <w:szCs w:val="20"/>
        </w:rPr>
        <w:t>Michele Grida</w:t>
      </w:r>
      <w:r w:rsidR="009A2EF8" w:rsidRPr="00A5126A">
        <w:rPr>
          <w:rFonts w:ascii="Arial" w:hAnsi="Arial" w:cs="Arial"/>
          <w:b/>
          <w:sz w:val="20"/>
          <w:szCs w:val="20"/>
        </w:rPr>
        <w:t>,</w:t>
      </w:r>
      <w:r w:rsidR="009A2EF8" w:rsidRPr="00A5126A">
        <w:rPr>
          <w:rFonts w:ascii="Arial" w:hAnsi="Arial" w:cs="Arial"/>
          <w:sz w:val="20"/>
          <w:szCs w:val="20"/>
        </w:rPr>
        <w:t xml:space="preserve"> Iolanda Logan</w:t>
      </w:r>
      <w:r w:rsidR="003A1A3A">
        <w:rPr>
          <w:rFonts w:ascii="Arial" w:hAnsi="Arial" w:cs="Arial"/>
          <w:sz w:val="20"/>
          <w:szCs w:val="20"/>
        </w:rPr>
        <w:t>,</w:t>
      </w:r>
      <w:r w:rsidR="009A2EF8">
        <w:rPr>
          <w:rFonts w:ascii="Arial" w:hAnsi="Arial" w:cs="Arial"/>
          <w:sz w:val="20"/>
          <w:szCs w:val="20"/>
        </w:rPr>
        <w:t xml:space="preserve"> </w:t>
      </w:r>
      <w:r w:rsidR="009A2EF8" w:rsidRPr="00A5126A">
        <w:rPr>
          <w:rFonts w:ascii="Arial" w:hAnsi="Arial" w:cs="Arial"/>
          <w:sz w:val="20"/>
          <w:szCs w:val="20"/>
        </w:rPr>
        <w:t xml:space="preserve">Brooke Morita, </w:t>
      </w:r>
      <w:r w:rsidR="009A2EF8">
        <w:rPr>
          <w:rFonts w:ascii="Arial" w:hAnsi="Arial" w:cs="Arial"/>
          <w:sz w:val="20"/>
          <w:szCs w:val="20"/>
        </w:rPr>
        <w:t xml:space="preserve">Jillian Snyder, </w:t>
      </w:r>
      <w:r w:rsidR="009A2EF8" w:rsidRPr="00A5126A">
        <w:rPr>
          <w:rFonts w:ascii="Arial" w:hAnsi="Arial" w:cs="Arial"/>
          <w:sz w:val="20"/>
          <w:szCs w:val="20"/>
        </w:rPr>
        <w:t>Bo Trovinger</w:t>
      </w:r>
      <w:r w:rsidR="00B44EE9" w:rsidRPr="00A5126A">
        <w:rPr>
          <w:rFonts w:ascii="Arial" w:hAnsi="Arial" w:cs="Arial"/>
          <w:sz w:val="20"/>
          <w:szCs w:val="20"/>
        </w:rPr>
        <w:t>, Alexa</w:t>
      </w:r>
      <w:r w:rsidR="009A2EF8" w:rsidRPr="00A5126A">
        <w:rPr>
          <w:rFonts w:ascii="Arial" w:hAnsi="Arial" w:cs="Arial"/>
          <w:sz w:val="20"/>
          <w:szCs w:val="20"/>
        </w:rPr>
        <w:t xml:space="preserve"> Scheetz (JCP</w:t>
      </w:r>
      <w:r w:rsidR="00F16B83" w:rsidRPr="00A5126A">
        <w:rPr>
          <w:rFonts w:ascii="Arial" w:hAnsi="Arial" w:cs="Arial"/>
          <w:sz w:val="20"/>
          <w:szCs w:val="20"/>
        </w:rPr>
        <w:t>),</w:t>
      </w:r>
      <w:r w:rsidR="009A2EF8">
        <w:rPr>
          <w:rFonts w:ascii="Arial" w:hAnsi="Arial" w:cs="Arial"/>
          <w:sz w:val="20"/>
          <w:szCs w:val="20"/>
        </w:rPr>
        <w:t xml:space="preserve"> Solicitor, </w:t>
      </w:r>
      <w:r w:rsidR="00781408">
        <w:rPr>
          <w:rFonts w:ascii="Arial" w:hAnsi="Arial" w:cs="Arial"/>
          <w:sz w:val="20"/>
          <w:szCs w:val="20"/>
        </w:rPr>
        <w:t xml:space="preserve">Frank </w:t>
      </w:r>
      <w:r w:rsidR="004746D1">
        <w:rPr>
          <w:rFonts w:ascii="Arial" w:hAnsi="Arial" w:cs="Arial"/>
          <w:sz w:val="20"/>
          <w:szCs w:val="20"/>
        </w:rPr>
        <w:t>D’Amore</w:t>
      </w:r>
      <w:r w:rsidR="003A1A3A">
        <w:rPr>
          <w:rFonts w:ascii="Arial" w:hAnsi="Arial" w:cs="Arial"/>
          <w:sz w:val="20"/>
          <w:szCs w:val="20"/>
        </w:rPr>
        <w:t>;</w:t>
      </w:r>
      <w:r w:rsidR="009A2EF8" w:rsidRPr="00A5126A">
        <w:rPr>
          <w:rFonts w:ascii="Arial" w:hAnsi="Arial" w:cs="Arial"/>
          <w:sz w:val="20"/>
          <w:szCs w:val="20"/>
        </w:rPr>
        <w:t xml:space="preserve"> Secretary, Kathy Wetzel</w:t>
      </w:r>
    </w:p>
    <w:p w14:paraId="13C13433" w14:textId="414FF293" w:rsidR="00DB0889" w:rsidRPr="0091662F" w:rsidRDefault="00DB0889" w:rsidP="00DB08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C3D2C" w14:textId="03B3ED34" w:rsidR="009E7731" w:rsidRDefault="00C74FB7" w:rsidP="00D21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b/>
        </w:rPr>
        <w:t>PUBLIC COMMENT</w:t>
      </w:r>
      <w:r w:rsidRPr="0091662F">
        <w:rPr>
          <w:rFonts w:ascii="Arial" w:hAnsi="Arial" w:cs="Arial"/>
          <w:sz w:val="20"/>
          <w:szCs w:val="20"/>
        </w:rPr>
        <w:t>:</w:t>
      </w:r>
      <w:r w:rsidR="000F47C5" w:rsidRPr="0091662F">
        <w:rPr>
          <w:rFonts w:ascii="Arial" w:hAnsi="Arial" w:cs="Arial"/>
          <w:sz w:val="20"/>
          <w:szCs w:val="20"/>
        </w:rPr>
        <w:t xml:space="preserve"> </w:t>
      </w:r>
      <w:r w:rsidR="000B3C2B" w:rsidRPr="0091662F">
        <w:rPr>
          <w:rFonts w:ascii="Arial" w:hAnsi="Arial" w:cs="Arial"/>
          <w:sz w:val="20"/>
          <w:szCs w:val="20"/>
        </w:rPr>
        <w:t>(held to a 5 min. time limit for comments only)</w:t>
      </w:r>
    </w:p>
    <w:p w14:paraId="657827D3" w14:textId="684F0B68" w:rsidR="00C86A0D" w:rsidRDefault="00C86A0D" w:rsidP="00D21B94">
      <w:pPr>
        <w:spacing w:after="0" w:line="240" w:lineRule="auto"/>
        <w:rPr>
          <w:rFonts w:ascii="Arial" w:hAnsi="Arial" w:cs="Arial"/>
          <w:b/>
        </w:rPr>
      </w:pPr>
    </w:p>
    <w:p w14:paraId="3B758E3E" w14:textId="15CE5B3B" w:rsidR="009A2EF8" w:rsidRDefault="00566782" w:rsidP="002F56E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10839">
        <w:rPr>
          <w:rFonts w:ascii="Arial" w:hAnsi="Arial" w:cs="Arial"/>
          <w:bCs/>
          <w:sz w:val="20"/>
          <w:szCs w:val="20"/>
        </w:rPr>
        <w:t xml:space="preserve">Rachel Koch – brough the plaque for council to see </w:t>
      </w:r>
      <w:r w:rsidR="00EB1C3C" w:rsidRPr="00F10839">
        <w:rPr>
          <w:rFonts w:ascii="Arial" w:hAnsi="Arial" w:cs="Arial"/>
          <w:bCs/>
          <w:sz w:val="20"/>
          <w:szCs w:val="20"/>
        </w:rPr>
        <w:t>that</w:t>
      </w:r>
      <w:r w:rsidRPr="00F10839">
        <w:rPr>
          <w:rFonts w:ascii="Arial" w:hAnsi="Arial" w:cs="Arial"/>
          <w:bCs/>
          <w:sz w:val="20"/>
          <w:szCs w:val="20"/>
        </w:rPr>
        <w:t xml:space="preserve"> will be </w:t>
      </w:r>
      <w:r w:rsidR="00ED1075" w:rsidRPr="00F10839">
        <w:rPr>
          <w:rFonts w:ascii="Arial" w:hAnsi="Arial" w:cs="Arial"/>
          <w:bCs/>
          <w:sz w:val="20"/>
          <w:szCs w:val="20"/>
        </w:rPr>
        <w:t xml:space="preserve">placed on the rock as the finishing touches to the donated tree in the small dog park in memory of Bob Roth. Calvin Trovinger will take Rachel to see the </w:t>
      </w:r>
      <w:r w:rsidR="00F10839" w:rsidRPr="00F10839">
        <w:rPr>
          <w:rFonts w:ascii="Arial" w:hAnsi="Arial" w:cs="Arial"/>
          <w:bCs/>
          <w:sz w:val="20"/>
          <w:szCs w:val="20"/>
        </w:rPr>
        <w:t>rock that the plaque will be installed on.</w:t>
      </w:r>
    </w:p>
    <w:p w14:paraId="44DBDB6F" w14:textId="77777777" w:rsidR="00CA3EB1" w:rsidRDefault="00CA3EB1" w:rsidP="00CA3EB1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2F7A16" w14:textId="527E0321" w:rsidR="00CA3EB1" w:rsidRPr="00F10839" w:rsidRDefault="00CA3EB1" w:rsidP="002F56E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ve Kinney – Towne Court HOA President presented the letter</w:t>
      </w:r>
      <w:r w:rsidR="008B2F77">
        <w:rPr>
          <w:rFonts w:ascii="Arial" w:hAnsi="Arial" w:cs="Arial"/>
          <w:bCs/>
          <w:sz w:val="20"/>
          <w:szCs w:val="20"/>
        </w:rPr>
        <w:t xml:space="preserve"> written by the HOA board that they will be mailing out to residents of Towne Court</w:t>
      </w:r>
      <w:r w:rsidR="009608BB">
        <w:rPr>
          <w:rFonts w:ascii="Arial" w:hAnsi="Arial" w:cs="Arial"/>
          <w:bCs/>
          <w:sz w:val="20"/>
          <w:szCs w:val="20"/>
        </w:rPr>
        <w:t xml:space="preserve"> regarding the new </w:t>
      </w:r>
      <w:r w:rsidR="00CC334D">
        <w:rPr>
          <w:rFonts w:ascii="Arial" w:hAnsi="Arial" w:cs="Arial"/>
          <w:bCs/>
          <w:sz w:val="20"/>
          <w:szCs w:val="20"/>
        </w:rPr>
        <w:t>rules and regulations for th</w:t>
      </w:r>
      <w:r w:rsidR="00F9126C">
        <w:rPr>
          <w:rFonts w:ascii="Arial" w:hAnsi="Arial" w:cs="Arial"/>
          <w:bCs/>
          <w:sz w:val="20"/>
          <w:szCs w:val="20"/>
        </w:rPr>
        <w:t>e residents</w:t>
      </w:r>
      <w:r w:rsidR="008B2F77">
        <w:rPr>
          <w:rFonts w:ascii="Arial" w:hAnsi="Arial" w:cs="Arial"/>
          <w:bCs/>
          <w:sz w:val="20"/>
          <w:szCs w:val="20"/>
        </w:rPr>
        <w:t xml:space="preserve">. The HOA letter will be mailed after the </w:t>
      </w:r>
      <w:r w:rsidR="00F9126C">
        <w:rPr>
          <w:rFonts w:ascii="Arial" w:hAnsi="Arial" w:cs="Arial"/>
          <w:bCs/>
          <w:sz w:val="20"/>
          <w:szCs w:val="20"/>
        </w:rPr>
        <w:t xml:space="preserve">Borough </w:t>
      </w:r>
      <w:r w:rsidR="008B2F77">
        <w:rPr>
          <w:rFonts w:ascii="Arial" w:hAnsi="Arial" w:cs="Arial"/>
          <w:bCs/>
          <w:sz w:val="20"/>
          <w:szCs w:val="20"/>
        </w:rPr>
        <w:t>Council mail</w:t>
      </w:r>
      <w:r w:rsidR="001A6B5B">
        <w:rPr>
          <w:rFonts w:ascii="Arial" w:hAnsi="Arial" w:cs="Arial"/>
          <w:bCs/>
          <w:sz w:val="20"/>
          <w:szCs w:val="20"/>
        </w:rPr>
        <w:t>s</w:t>
      </w:r>
      <w:r w:rsidR="008B2F77">
        <w:rPr>
          <w:rFonts w:ascii="Arial" w:hAnsi="Arial" w:cs="Arial"/>
          <w:bCs/>
          <w:sz w:val="20"/>
          <w:szCs w:val="20"/>
        </w:rPr>
        <w:t xml:space="preserve"> </w:t>
      </w:r>
      <w:r w:rsidR="001A6B5B">
        <w:rPr>
          <w:rFonts w:ascii="Arial" w:hAnsi="Arial" w:cs="Arial"/>
          <w:bCs/>
          <w:sz w:val="20"/>
          <w:szCs w:val="20"/>
        </w:rPr>
        <w:t xml:space="preserve">their letter </w:t>
      </w:r>
      <w:r w:rsidR="008B2F77">
        <w:rPr>
          <w:rFonts w:ascii="Arial" w:hAnsi="Arial" w:cs="Arial"/>
          <w:bCs/>
          <w:sz w:val="20"/>
          <w:szCs w:val="20"/>
        </w:rPr>
        <w:t>to the HOA residents</w:t>
      </w:r>
      <w:r w:rsidR="00944EB3">
        <w:rPr>
          <w:rFonts w:ascii="Arial" w:hAnsi="Arial" w:cs="Arial"/>
          <w:bCs/>
          <w:sz w:val="20"/>
          <w:szCs w:val="20"/>
        </w:rPr>
        <w:t xml:space="preserve">. The </w:t>
      </w:r>
      <w:r w:rsidR="001A6B5B">
        <w:rPr>
          <w:rFonts w:ascii="Arial" w:hAnsi="Arial" w:cs="Arial"/>
          <w:bCs/>
          <w:sz w:val="20"/>
          <w:szCs w:val="20"/>
        </w:rPr>
        <w:t>B</w:t>
      </w:r>
      <w:r w:rsidR="00944EB3">
        <w:rPr>
          <w:rFonts w:ascii="Arial" w:hAnsi="Arial" w:cs="Arial"/>
          <w:bCs/>
          <w:sz w:val="20"/>
          <w:szCs w:val="20"/>
        </w:rPr>
        <w:t xml:space="preserve">orough Solicitor is still writing the letter </w:t>
      </w:r>
      <w:r w:rsidR="001A6B5B">
        <w:rPr>
          <w:rFonts w:ascii="Arial" w:hAnsi="Arial" w:cs="Arial"/>
          <w:bCs/>
          <w:sz w:val="20"/>
          <w:szCs w:val="20"/>
        </w:rPr>
        <w:t>to be sent by Borough Co</w:t>
      </w:r>
      <w:r w:rsidR="00944EB3">
        <w:rPr>
          <w:rFonts w:ascii="Arial" w:hAnsi="Arial" w:cs="Arial"/>
          <w:bCs/>
          <w:sz w:val="20"/>
          <w:szCs w:val="20"/>
        </w:rPr>
        <w:t xml:space="preserve">uncil and will </w:t>
      </w:r>
      <w:r w:rsidR="00B05237">
        <w:rPr>
          <w:rFonts w:ascii="Arial" w:hAnsi="Arial" w:cs="Arial"/>
          <w:bCs/>
          <w:sz w:val="20"/>
          <w:szCs w:val="20"/>
        </w:rPr>
        <w:t xml:space="preserve">be providing </w:t>
      </w:r>
      <w:r w:rsidR="00B24341">
        <w:rPr>
          <w:rFonts w:ascii="Arial" w:hAnsi="Arial" w:cs="Arial"/>
          <w:bCs/>
          <w:sz w:val="20"/>
          <w:szCs w:val="20"/>
        </w:rPr>
        <w:t xml:space="preserve">the </w:t>
      </w:r>
      <w:r w:rsidR="00B05237">
        <w:rPr>
          <w:rFonts w:ascii="Arial" w:hAnsi="Arial" w:cs="Arial"/>
          <w:bCs/>
          <w:sz w:val="20"/>
          <w:szCs w:val="20"/>
        </w:rPr>
        <w:t>l</w:t>
      </w:r>
      <w:r w:rsidR="00B24341">
        <w:rPr>
          <w:rFonts w:ascii="Arial" w:hAnsi="Arial" w:cs="Arial"/>
          <w:bCs/>
          <w:sz w:val="20"/>
          <w:szCs w:val="20"/>
        </w:rPr>
        <w:t>etter</w:t>
      </w:r>
      <w:r w:rsidR="00B05237">
        <w:rPr>
          <w:rFonts w:ascii="Arial" w:hAnsi="Arial" w:cs="Arial"/>
          <w:bCs/>
          <w:sz w:val="20"/>
          <w:szCs w:val="20"/>
        </w:rPr>
        <w:t xml:space="preserve"> to Council</w:t>
      </w:r>
      <w:r w:rsidR="00B24341">
        <w:rPr>
          <w:rFonts w:ascii="Arial" w:hAnsi="Arial" w:cs="Arial"/>
          <w:bCs/>
          <w:sz w:val="20"/>
          <w:szCs w:val="20"/>
        </w:rPr>
        <w:t xml:space="preserve"> for approval</w:t>
      </w:r>
      <w:r w:rsidR="00B05237">
        <w:rPr>
          <w:rFonts w:ascii="Arial" w:hAnsi="Arial" w:cs="Arial"/>
          <w:bCs/>
          <w:sz w:val="20"/>
          <w:szCs w:val="20"/>
        </w:rPr>
        <w:t>. Council</w:t>
      </w:r>
      <w:r w:rsidR="00B24341">
        <w:rPr>
          <w:rFonts w:ascii="Arial" w:hAnsi="Arial" w:cs="Arial"/>
          <w:bCs/>
          <w:sz w:val="20"/>
          <w:szCs w:val="20"/>
        </w:rPr>
        <w:t xml:space="preserve"> has</w:t>
      </w:r>
      <w:r w:rsidR="00B05237">
        <w:rPr>
          <w:rFonts w:ascii="Arial" w:hAnsi="Arial" w:cs="Arial"/>
          <w:bCs/>
          <w:sz w:val="20"/>
          <w:szCs w:val="20"/>
        </w:rPr>
        <w:t xml:space="preserve"> agreed, at the request of Mr. Kinney, to </w:t>
      </w:r>
      <w:r w:rsidR="00B24341">
        <w:rPr>
          <w:rFonts w:ascii="Arial" w:hAnsi="Arial" w:cs="Arial"/>
          <w:bCs/>
          <w:sz w:val="20"/>
          <w:szCs w:val="20"/>
        </w:rPr>
        <w:t>notify</w:t>
      </w:r>
      <w:r w:rsidR="00B05237">
        <w:rPr>
          <w:rFonts w:ascii="Arial" w:hAnsi="Arial" w:cs="Arial"/>
          <w:bCs/>
          <w:sz w:val="20"/>
          <w:szCs w:val="20"/>
        </w:rPr>
        <w:t xml:space="preserve"> </w:t>
      </w:r>
      <w:r w:rsidR="005D096F">
        <w:rPr>
          <w:rFonts w:ascii="Arial" w:hAnsi="Arial" w:cs="Arial"/>
          <w:bCs/>
          <w:sz w:val="20"/>
          <w:szCs w:val="20"/>
        </w:rPr>
        <w:t xml:space="preserve">the HOA board when the borough letter is mailed. </w:t>
      </w:r>
      <w:r w:rsidR="00B05237">
        <w:rPr>
          <w:rFonts w:ascii="Arial" w:hAnsi="Arial" w:cs="Arial"/>
          <w:bCs/>
          <w:sz w:val="20"/>
          <w:szCs w:val="20"/>
        </w:rPr>
        <w:t xml:space="preserve"> </w:t>
      </w:r>
    </w:p>
    <w:p w14:paraId="63389D39" w14:textId="77777777" w:rsidR="009A2EF8" w:rsidRPr="0091662F" w:rsidRDefault="009A2EF8" w:rsidP="00D21B94">
      <w:pPr>
        <w:spacing w:after="0" w:line="240" w:lineRule="auto"/>
        <w:rPr>
          <w:rFonts w:ascii="Arial" w:hAnsi="Arial" w:cs="Arial"/>
          <w:b/>
        </w:rPr>
      </w:pPr>
    </w:p>
    <w:p w14:paraId="406834B2" w14:textId="0DF46CBA" w:rsidR="006A1E1A" w:rsidRDefault="001A0575" w:rsidP="00D21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b/>
        </w:rPr>
        <w:t>REPORT OF THE PRESIDENT</w:t>
      </w:r>
      <w:r w:rsidRPr="0091662F">
        <w:rPr>
          <w:rFonts w:ascii="Arial" w:hAnsi="Arial" w:cs="Arial"/>
        </w:rPr>
        <w:t xml:space="preserve">: </w:t>
      </w:r>
      <w:r w:rsidRPr="0091662F">
        <w:rPr>
          <w:rFonts w:ascii="Arial" w:hAnsi="Arial" w:cs="Arial"/>
          <w:sz w:val="20"/>
          <w:szCs w:val="20"/>
        </w:rPr>
        <w:t>(</w:t>
      </w:r>
      <w:r w:rsidR="00561BE5" w:rsidRPr="0091662F">
        <w:rPr>
          <w:rFonts w:ascii="Arial" w:hAnsi="Arial" w:cs="Arial"/>
          <w:sz w:val="20"/>
          <w:szCs w:val="20"/>
        </w:rPr>
        <w:t>Chris</w:t>
      </w:r>
      <w:r w:rsidR="00292123" w:rsidRPr="0091662F">
        <w:rPr>
          <w:rFonts w:ascii="Arial" w:hAnsi="Arial" w:cs="Arial"/>
          <w:sz w:val="20"/>
          <w:szCs w:val="20"/>
        </w:rPr>
        <w:t>topher</w:t>
      </w:r>
      <w:r w:rsidR="00561BE5" w:rsidRPr="0091662F">
        <w:rPr>
          <w:rFonts w:ascii="Arial" w:hAnsi="Arial" w:cs="Arial"/>
          <w:sz w:val="20"/>
          <w:szCs w:val="20"/>
        </w:rPr>
        <w:t xml:space="preserve"> Willever</w:t>
      </w:r>
      <w:r w:rsidRPr="0091662F">
        <w:rPr>
          <w:rFonts w:ascii="Arial" w:hAnsi="Arial" w:cs="Arial"/>
          <w:sz w:val="20"/>
          <w:szCs w:val="20"/>
        </w:rPr>
        <w:t>)</w:t>
      </w:r>
    </w:p>
    <w:p w14:paraId="74FBC6F3" w14:textId="77777777" w:rsidR="009A2EF8" w:rsidRDefault="009A2EF8" w:rsidP="00D21B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5B563" w14:textId="05E3D586" w:rsidR="004D6BB8" w:rsidRDefault="00C87EA7" w:rsidP="002F56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518996168"/>
      <w:r w:rsidRPr="003A1A3A">
        <w:rPr>
          <w:rFonts w:ascii="Arial" w:hAnsi="Arial" w:cs="Arial"/>
          <w:sz w:val="20"/>
          <w:szCs w:val="20"/>
        </w:rPr>
        <w:t>Review &amp; Approval of</w:t>
      </w:r>
      <w:r w:rsidR="00CE5D0B" w:rsidRPr="003A1A3A">
        <w:rPr>
          <w:rFonts w:ascii="Arial" w:hAnsi="Arial" w:cs="Arial"/>
          <w:sz w:val="20"/>
          <w:szCs w:val="20"/>
        </w:rPr>
        <w:t xml:space="preserve"> </w:t>
      </w:r>
      <w:r w:rsidR="00BE2039" w:rsidRPr="003A1A3A">
        <w:rPr>
          <w:rFonts w:ascii="Arial" w:hAnsi="Arial" w:cs="Arial"/>
          <w:sz w:val="20"/>
          <w:szCs w:val="20"/>
        </w:rPr>
        <w:t>July 13,</w:t>
      </w:r>
      <w:r w:rsidR="00443860" w:rsidRPr="003A1A3A">
        <w:rPr>
          <w:rFonts w:ascii="Arial" w:hAnsi="Arial" w:cs="Arial"/>
          <w:sz w:val="20"/>
          <w:szCs w:val="20"/>
        </w:rPr>
        <w:t xml:space="preserve"> 2021</w:t>
      </w:r>
      <w:r w:rsidR="00BE2039" w:rsidRPr="003A1A3A">
        <w:rPr>
          <w:rFonts w:ascii="Arial" w:hAnsi="Arial" w:cs="Arial"/>
          <w:sz w:val="20"/>
          <w:szCs w:val="20"/>
        </w:rPr>
        <w:t>, Council M</w:t>
      </w:r>
      <w:r w:rsidR="00905626" w:rsidRPr="003A1A3A">
        <w:rPr>
          <w:rFonts w:ascii="Arial" w:hAnsi="Arial" w:cs="Arial"/>
          <w:sz w:val="20"/>
          <w:szCs w:val="20"/>
        </w:rPr>
        <w:t>eeting Minutes</w:t>
      </w:r>
    </w:p>
    <w:p w14:paraId="10831E38" w14:textId="6A04F699" w:rsidR="00602C10" w:rsidRDefault="00602C10" w:rsidP="00602C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E5819" w14:textId="37E62C4A" w:rsidR="00602C10" w:rsidRDefault="00602C10" w:rsidP="002F56E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r Backup - a concern has arisen that may require an alternate solicitor due to a conflict of interest. Kathy will reach out to Richland Township and Ivyland Borough to get references for an alternate solicitor for the borough as discussed by council.</w:t>
      </w:r>
    </w:p>
    <w:p w14:paraId="2CD100B8" w14:textId="69155CF2" w:rsidR="00BB2D49" w:rsidRDefault="00BB2D49" w:rsidP="009A2E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3D81407" w14:textId="16F5A4A3" w:rsidR="00BB2D49" w:rsidRDefault="00BB2D49" w:rsidP="00BB2D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787">
        <w:rPr>
          <w:rFonts w:ascii="Arial" w:hAnsi="Arial" w:cs="Arial"/>
          <w:b/>
          <w:bCs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made to accept the </w:t>
      </w:r>
      <w:r w:rsidR="003A1A3A">
        <w:rPr>
          <w:rFonts w:ascii="Arial" w:hAnsi="Arial" w:cs="Arial"/>
          <w:sz w:val="20"/>
          <w:szCs w:val="20"/>
        </w:rPr>
        <w:t>Council Meeting</w:t>
      </w:r>
      <w:r>
        <w:rPr>
          <w:rFonts w:ascii="Arial" w:hAnsi="Arial" w:cs="Arial"/>
          <w:sz w:val="20"/>
          <w:szCs w:val="20"/>
        </w:rPr>
        <w:t xml:space="preserve"> minutes for July 13, </w:t>
      </w:r>
      <w:r w:rsidR="00462787">
        <w:rPr>
          <w:rFonts w:ascii="Arial" w:hAnsi="Arial" w:cs="Arial"/>
          <w:sz w:val="20"/>
          <w:szCs w:val="20"/>
        </w:rPr>
        <w:t>2021,</w:t>
      </w:r>
      <w:r>
        <w:rPr>
          <w:rFonts w:ascii="Arial" w:hAnsi="Arial" w:cs="Arial"/>
          <w:sz w:val="20"/>
          <w:szCs w:val="20"/>
        </w:rPr>
        <w:t xml:space="preserve"> by </w:t>
      </w:r>
      <w:r w:rsidR="00C74836">
        <w:rPr>
          <w:rFonts w:ascii="Arial" w:hAnsi="Arial" w:cs="Arial"/>
          <w:sz w:val="20"/>
          <w:szCs w:val="20"/>
        </w:rPr>
        <w:t>Brooke Morita, s</w:t>
      </w:r>
      <w:r>
        <w:rPr>
          <w:rFonts w:ascii="Arial" w:hAnsi="Arial" w:cs="Arial"/>
          <w:sz w:val="20"/>
          <w:szCs w:val="20"/>
        </w:rPr>
        <w:t xml:space="preserve">econded </w:t>
      </w:r>
      <w:r w:rsidR="00C7483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y </w:t>
      </w:r>
      <w:r w:rsidR="00C74836">
        <w:rPr>
          <w:rFonts w:ascii="Arial" w:hAnsi="Arial" w:cs="Arial"/>
          <w:sz w:val="20"/>
          <w:szCs w:val="20"/>
        </w:rPr>
        <w:t xml:space="preserve">Michele Grida. All in favor. </w:t>
      </w:r>
      <w:r w:rsidR="005B51E7">
        <w:rPr>
          <w:rFonts w:ascii="Arial" w:hAnsi="Arial" w:cs="Arial"/>
          <w:sz w:val="20"/>
          <w:szCs w:val="20"/>
        </w:rPr>
        <w:t>Motion carries.</w:t>
      </w:r>
    </w:p>
    <w:p w14:paraId="6783F626" w14:textId="77777777" w:rsidR="00BB2D49" w:rsidRPr="007A16E9" w:rsidRDefault="00BB2D49" w:rsidP="009A2E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EA60F63" w14:textId="56DB848D" w:rsidR="007A16E9" w:rsidRDefault="007A16E9" w:rsidP="002F56E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787">
        <w:rPr>
          <w:rFonts w:ascii="Arial" w:hAnsi="Arial" w:cs="Arial"/>
          <w:b/>
          <w:bCs/>
          <w:sz w:val="20"/>
          <w:szCs w:val="20"/>
        </w:rPr>
        <w:t>Keeping Of Certain Animals Ordinance Hearing</w:t>
      </w:r>
      <w:r w:rsidRPr="007A16E9">
        <w:rPr>
          <w:rFonts w:ascii="Arial" w:hAnsi="Arial" w:cs="Arial"/>
          <w:sz w:val="20"/>
          <w:szCs w:val="20"/>
        </w:rPr>
        <w:t xml:space="preserve"> </w:t>
      </w:r>
      <w:r w:rsidR="00EB2A80">
        <w:rPr>
          <w:rFonts w:ascii="Arial" w:hAnsi="Arial" w:cs="Arial"/>
          <w:sz w:val="20"/>
          <w:szCs w:val="20"/>
        </w:rPr>
        <w:t xml:space="preserve">(opened at </w:t>
      </w:r>
      <w:r w:rsidR="00AF0B33">
        <w:rPr>
          <w:rFonts w:ascii="Arial" w:hAnsi="Arial" w:cs="Arial"/>
          <w:sz w:val="20"/>
          <w:szCs w:val="20"/>
        </w:rPr>
        <w:t xml:space="preserve">7:10 p.m. </w:t>
      </w:r>
      <w:r w:rsidR="00511496">
        <w:rPr>
          <w:rFonts w:ascii="Arial" w:hAnsi="Arial" w:cs="Arial"/>
          <w:sz w:val="20"/>
          <w:szCs w:val="20"/>
        </w:rPr>
        <w:t xml:space="preserve">and </w:t>
      </w:r>
      <w:r w:rsidR="00360B46">
        <w:rPr>
          <w:rFonts w:ascii="Arial" w:hAnsi="Arial" w:cs="Arial"/>
          <w:sz w:val="20"/>
          <w:szCs w:val="20"/>
        </w:rPr>
        <w:t>closed</w:t>
      </w:r>
      <w:r w:rsidR="00AF0B33">
        <w:rPr>
          <w:rFonts w:ascii="Arial" w:hAnsi="Arial" w:cs="Arial"/>
          <w:sz w:val="20"/>
          <w:szCs w:val="20"/>
        </w:rPr>
        <w:t xml:space="preserve"> at </w:t>
      </w:r>
      <w:r w:rsidR="00511496">
        <w:rPr>
          <w:rFonts w:ascii="Arial" w:hAnsi="Arial" w:cs="Arial"/>
          <w:sz w:val="20"/>
          <w:szCs w:val="20"/>
        </w:rPr>
        <w:t>7:45 p.m.</w:t>
      </w:r>
      <w:r w:rsidR="00AF0B33">
        <w:rPr>
          <w:rFonts w:ascii="Arial" w:hAnsi="Arial" w:cs="Arial"/>
          <w:sz w:val="20"/>
          <w:szCs w:val="20"/>
        </w:rPr>
        <w:t>)</w:t>
      </w:r>
    </w:p>
    <w:p w14:paraId="43E104CE" w14:textId="6530A2DF" w:rsidR="00360B46" w:rsidRDefault="00360B46" w:rsidP="00360B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7FB87" w14:textId="77777777" w:rsidR="003436C0" w:rsidRDefault="00360B46" w:rsidP="00BB2D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ring was opened to </w:t>
      </w:r>
      <w:r w:rsidR="00DB58A1">
        <w:rPr>
          <w:rFonts w:ascii="Arial" w:hAnsi="Arial" w:cs="Arial"/>
          <w:sz w:val="20"/>
          <w:szCs w:val="20"/>
        </w:rPr>
        <w:t xml:space="preserve">Council comments first and opened to audience immediately after </w:t>
      </w:r>
    </w:p>
    <w:p w14:paraId="65D63468" w14:textId="77777777" w:rsidR="003436C0" w:rsidRDefault="003436C0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BBE5DE" w14:textId="77777777" w:rsidR="003436C0" w:rsidRPr="003436C0" w:rsidRDefault="003436C0" w:rsidP="00BB2D4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436C0">
        <w:rPr>
          <w:rFonts w:ascii="Arial" w:hAnsi="Arial" w:cs="Arial"/>
          <w:sz w:val="20"/>
          <w:szCs w:val="20"/>
          <w:u w:val="single"/>
        </w:rPr>
        <w:t xml:space="preserve">Council Comments: </w:t>
      </w:r>
    </w:p>
    <w:p w14:paraId="12A18373" w14:textId="77777777" w:rsidR="003436C0" w:rsidRDefault="003436C0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0A3F2" w14:textId="557EAB05" w:rsidR="00360B46" w:rsidRPr="00CB2B6A" w:rsidRDefault="003F4295" w:rsidP="00BB2D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6EC0">
        <w:rPr>
          <w:rFonts w:ascii="Arial" w:hAnsi="Arial" w:cs="Arial"/>
          <w:sz w:val="20"/>
          <w:szCs w:val="20"/>
          <w:u w:val="single"/>
        </w:rPr>
        <w:t>Brooke Morita and Christopher Willever</w:t>
      </w:r>
      <w:r w:rsidR="00331BEC">
        <w:rPr>
          <w:rFonts w:ascii="Arial" w:hAnsi="Arial" w:cs="Arial"/>
          <w:sz w:val="20"/>
          <w:szCs w:val="20"/>
        </w:rPr>
        <w:t xml:space="preserve"> stating why they intend to vote against the advertised ordinance as it stands stating </w:t>
      </w:r>
      <w:r w:rsidR="00BC031A">
        <w:rPr>
          <w:rFonts w:ascii="Arial" w:hAnsi="Arial" w:cs="Arial"/>
          <w:sz w:val="20"/>
          <w:szCs w:val="20"/>
        </w:rPr>
        <w:t xml:space="preserve">that </w:t>
      </w:r>
      <w:r w:rsidR="00331BEC">
        <w:rPr>
          <w:rFonts w:ascii="Arial" w:hAnsi="Arial" w:cs="Arial"/>
          <w:sz w:val="20"/>
          <w:szCs w:val="20"/>
        </w:rPr>
        <w:t>they feel that the ordinance</w:t>
      </w:r>
      <w:r w:rsidR="00CB70C3">
        <w:rPr>
          <w:rFonts w:ascii="Arial" w:hAnsi="Arial" w:cs="Arial"/>
          <w:sz w:val="20"/>
          <w:szCs w:val="20"/>
        </w:rPr>
        <w:t>,</w:t>
      </w:r>
      <w:r w:rsidR="00331BEC">
        <w:rPr>
          <w:rFonts w:ascii="Arial" w:hAnsi="Arial" w:cs="Arial"/>
          <w:sz w:val="20"/>
          <w:szCs w:val="20"/>
        </w:rPr>
        <w:t xml:space="preserve"> as written</w:t>
      </w:r>
      <w:r w:rsidR="00CB70C3">
        <w:rPr>
          <w:rFonts w:ascii="Arial" w:hAnsi="Arial" w:cs="Arial"/>
          <w:sz w:val="20"/>
          <w:szCs w:val="20"/>
        </w:rPr>
        <w:t>,</w:t>
      </w:r>
      <w:r w:rsidR="00331BEC">
        <w:rPr>
          <w:rFonts w:ascii="Arial" w:hAnsi="Arial" w:cs="Arial"/>
          <w:sz w:val="20"/>
          <w:szCs w:val="20"/>
        </w:rPr>
        <w:t xml:space="preserve"> is </w:t>
      </w:r>
      <w:r w:rsidR="007D46D2">
        <w:rPr>
          <w:rFonts w:ascii="Arial" w:hAnsi="Arial" w:cs="Arial"/>
          <w:sz w:val="20"/>
          <w:szCs w:val="20"/>
        </w:rPr>
        <w:t>too</w:t>
      </w:r>
      <w:r w:rsidR="00331BEC">
        <w:rPr>
          <w:rFonts w:ascii="Arial" w:hAnsi="Arial" w:cs="Arial"/>
          <w:sz w:val="20"/>
          <w:szCs w:val="20"/>
        </w:rPr>
        <w:t xml:space="preserve"> restrictive and </w:t>
      </w:r>
      <w:r w:rsidR="00C41897">
        <w:rPr>
          <w:rFonts w:ascii="Arial" w:hAnsi="Arial" w:cs="Arial"/>
          <w:sz w:val="20"/>
          <w:szCs w:val="20"/>
        </w:rPr>
        <w:t>imposes</w:t>
      </w:r>
      <w:r w:rsidR="00EA64DC">
        <w:rPr>
          <w:rFonts w:ascii="Arial" w:hAnsi="Arial" w:cs="Arial"/>
          <w:sz w:val="20"/>
          <w:szCs w:val="20"/>
        </w:rPr>
        <w:t xml:space="preserve"> to many restrictions</w:t>
      </w:r>
      <w:r w:rsidR="007D46D2">
        <w:rPr>
          <w:rFonts w:ascii="Arial" w:hAnsi="Arial" w:cs="Arial"/>
          <w:sz w:val="20"/>
          <w:szCs w:val="20"/>
        </w:rPr>
        <w:t xml:space="preserve"> for pet owners</w:t>
      </w:r>
      <w:r w:rsidR="00C41897">
        <w:rPr>
          <w:rFonts w:ascii="Arial" w:hAnsi="Arial" w:cs="Arial"/>
          <w:sz w:val="20"/>
          <w:szCs w:val="20"/>
        </w:rPr>
        <w:t xml:space="preserve">. Both Brooke &amp; Chris thanked all </w:t>
      </w:r>
      <w:r w:rsidR="00CB70C3">
        <w:rPr>
          <w:rFonts w:ascii="Arial" w:hAnsi="Arial" w:cs="Arial"/>
          <w:sz w:val="20"/>
          <w:szCs w:val="20"/>
        </w:rPr>
        <w:t xml:space="preserve">of </w:t>
      </w:r>
      <w:r w:rsidR="00C41897">
        <w:rPr>
          <w:rFonts w:ascii="Arial" w:hAnsi="Arial" w:cs="Arial"/>
          <w:sz w:val="20"/>
          <w:szCs w:val="20"/>
        </w:rPr>
        <w:t>the member</w:t>
      </w:r>
      <w:r w:rsidR="00BC031A">
        <w:rPr>
          <w:rFonts w:ascii="Arial" w:hAnsi="Arial" w:cs="Arial"/>
          <w:sz w:val="20"/>
          <w:szCs w:val="20"/>
        </w:rPr>
        <w:t>s</w:t>
      </w:r>
      <w:r w:rsidR="00C41897">
        <w:rPr>
          <w:rFonts w:ascii="Arial" w:hAnsi="Arial" w:cs="Arial"/>
          <w:sz w:val="20"/>
          <w:szCs w:val="20"/>
        </w:rPr>
        <w:t xml:space="preserve"> of</w:t>
      </w:r>
      <w:r w:rsidR="00BC031A">
        <w:rPr>
          <w:rFonts w:ascii="Arial" w:hAnsi="Arial" w:cs="Arial"/>
          <w:sz w:val="20"/>
          <w:szCs w:val="20"/>
        </w:rPr>
        <w:t xml:space="preserve"> the</w:t>
      </w:r>
      <w:r w:rsidR="00C41897">
        <w:rPr>
          <w:rFonts w:ascii="Arial" w:hAnsi="Arial" w:cs="Arial"/>
          <w:sz w:val="20"/>
          <w:szCs w:val="20"/>
        </w:rPr>
        <w:t xml:space="preserve"> council for </w:t>
      </w:r>
      <w:r w:rsidR="007F4AE6">
        <w:rPr>
          <w:rFonts w:ascii="Arial" w:hAnsi="Arial" w:cs="Arial"/>
          <w:sz w:val="20"/>
          <w:szCs w:val="20"/>
        </w:rPr>
        <w:t>all</w:t>
      </w:r>
      <w:r w:rsidR="00BC031A">
        <w:rPr>
          <w:rFonts w:ascii="Arial" w:hAnsi="Arial" w:cs="Arial"/>
          <w:sz w:val="20"/>
          <w:szCs w:val="20"/>
        </w:rPr>
        <w:t xml:space="preserve"> of</w:t>
      </w:r>
      <w:r w:rsidR="007F4AE6">
        <w:rPr>
          <w:rFonts w:ascii="Arial" w:hAnsi="Arial" w:cs="Arial"/>
          <w:sz w:val="20"/>
          <w:szCs w:val="20"/>
        </w:rPr>
        <w:t xml:space="preserve"> the discussions, </w:t>
      </w:r>
      <w:r w:rsidR="00355542">
        <w:rPr>
          <w:rFonts w:ascii="Arial" w:hAnsi="Arial" w:cs="Arial"/>
          <w:sz w:val="20"/>
          <w:szCs w:val="20"/>
        </w:rPr>
        <w:t xml:space="preserve">hard-work, </w:t>
      </w:r>
      <w:r w:rsidR="007F4AE6">
        <w:rPr>
          <w:rFonts w:ascii="Arial" w:hAnsi="Arial" w:cs="Arial"/>
          <w:sz w:val="20"/>
          <w:szCs w:val="20"/>
        </w:rPr>
        <w:t>comments, attention to detail</w:t>
      </w:r>
      <w:r w:rsidR="00355542">
        <w:rPr>
          <w:rFonts w:ascii="Arial" w:hAnsi="Arial" w:cs="Arial"/>
          <w:sz w:val="20"/>
          <w:szCs w:val="20"/>
        </w:rPr>
        <w:t>,</w:t>
      </w:r>
      <w:r w:rsidR="007F4AE6">
        <w:rPr>
          <w:rFonts w:ascii="Arial" w:hAnsi="Arial" w:cs="Arial"/>
          <w:sz w:val="20"/>
          <w:szCs w:val="20"/>
        </w:rPr>
        <w:t xml:space="preserve"> and the amount of time they spent on creating the newly amended ordinance.</w:t>
      </w:r>
      <w:r w:rsidR="00A70A46">
        <w:rPr>
          <w:rFonts w:ascii="Arial" w:hAnsi="Arial" w:cs="Arial"/>
          <w:sz w:val="20"/>
          <w:szCs w:val="20"/>
        </w:rPr>
        <w:t xml:space="preserve"> Statements were made by </w:t>
      </w:r>
      <w:r w:rsidR="00A70A46" w:rsidRPr="009E2FAC">
        <w:rPr>
          <w:rFonts w:ascii="Arial" w:hAnsi="Arial" w:cs="Arial"/>
          <w:sz w:val="20"/>
          <w:szCs w:val="20"/>
          <w:u w:val="single"/>
        </w:rPr>
        <w:t xml:space="preserve">Michele Grida and Iolanda Logan </w:t>
      </w:r>
      <w:r w:rsidR="00A70A46">
        <w:rPr>
          <w:rFonts w:ascii="Arial" w:hAnsi="Arial" w:cs="Arial"/>
          <w:sz w:val="20"/>
          <w:szCs w:val="20"/>
        </w:rPr>
        <w:t xml:space="preserve">as to why they intend to vote </w:t>
      </w:r>
      <w:r w:rsidR="00EB0785">
        <w:rPr>
          <w:rFonts w:ascii="Arial" w:hAnsi="Arial" w:cs="Arial"/>
          <w:sz w:val="20"/>
          <w:szCs w:val="20"/>
        </w:rPr>
        <w:t>to approve the advertised ordinance</w:t>
      </w:r>
      <w:r w:rsidR="002705A2">
        <w:rPr>
          <w:rFonts w:ascii="Arial" w:hAnsi="Arial" w:cs="Arial"/>
          <w:sz w:val="20"/>
          <w:szCs w:val="20"/>
        </w:rPr>
        <w:t xml:space="preserve">. Michele </w:t>
      </w:r>
      <w:r w:rsidR="00BC64BF">
        <w:rPr>
          <w:rFonts w:ascii="Arial" w:hAnsi="Arial" w:cs="Arial"/>
          <w:sz w:val="20"/>
          <w:szCs w:val="20"/>
        </w:rPr>
        <w:t>stating that she feels that it is in the best interested of all of the borough residents</w:t>
      </w:r>
      <w:r w:rsidR="00425A52">
        <w:rPr>
          <w:rFonts w:ascii="Arial" w:hAnsi="Arial" w:cs="Arial"/>
          <w:sz w:val="20"/>
          <w:szCs w:val="20"/>
        </w:rPr>
        <w:t xml:space="preserve">. Iolanda also stated that she feels it is in the best interest of all the residents </w:t>
      </w:r>
      <w:r w:rsidR="00BF291C">
        <w:rPr>
          <w:rFonts w:ascii="Arial" w:hAnsi="Arial" w:cs="Arial"/>
          <w:sz w:val="20"/>
          <w:szCs w:val="20"/>
        </w:rPr>
        <w:t xml:space="preserve">putting all personal feelings aside, also stating that </w:t>
      </w:r>
      <w:r w:rsidR="00456260">
        <w:rPr>
          <w:rFonts w:ascii="Arial" w:hAnsi="Arial" w:cs="Arial"/>
          <w:sz w:val="20"/>
          <w:szCs w:val="20"/>
        </w:rPr>
        <w:t xml:space="preserve">the </w:t>
      </w:r>
      <w:r w:rsidR="009601E1">
        <w:rPr>
          <w:rFonts w:ascii="Arial" w:hAnsi="Arial" w:cs="Arial"/>
          <w:sz w:val="20"/>
          <w:szCs w:val="20"/>
        </w:rPr>
        <w:t xml:space="preserve">proposed </w:t>
      </w:r>
      <w:r w:rsidR="00456260">
        <w:rPr>
          <w:rFonts w:ascii="Arial" w:hAnsi="Arial" w:cs="Arial"/>
          <w:sz w:val="20"/>
          <w:szCs w:val="20"/>
        </w:rPr>
        <w:t xml:space="preserve">ordinance takes into consideration not only the </w:t>
      </w:r>
      <w:r w:rsidR="004023FC">
        <w:rPr>
          <w:rFonts w:ascii="Arial" w:hAnsi="Arial" w:cs="Arial"/>
          <w:sz w:val="20"/>
          <w:szCs w:val="20"/>
        </w:rPr>
        <w:t>residents’</w:t>
      </w:r>
      <w:r w:rsidR="00456260">
        <w:rPr>
          <w:rFonts w:ascii="Arial" w:hAnsi="Arial" w:cs="Arial"/>
          <w:sz w:val="20"/>
          <w:szCs w:val="20"/>
        </w:rPr>
        <w:t xml:space="preserve"> concerns but also the manner, care, and upkeep of all the animals. Both Michele and Iola</w:t>
      </w:r>
      <w:r w:rsidR="00990736">
        <w:rPr>
          <w:rFonts w:ascii="Arial" w:hAnsi="Arial" w:cs="Arial"/>
          <w:sz w:val="20"/>
          <w:szCs w:val="20"/>
        </w:rPr>
        <w:t xml:space="preserve">nda thanked everyone on council for their hard-work, dedication, and commitment for the work done on the ordinance </w:t>
      </w:r>
      <w:r w:rsidR="00BC031A">
        <w:rPr>
          <w:rFonts w:ascii="Arial" w:hAnsi="Arial" w:cs="Arial"/>
          <w:sz w:val="20"/>
          <w:szCs w:val="20"/>
        </w:rPr>
        <w:t>and looking out for the best outcome for the entire community</w:t>
      </w:r>
      <w:r w:rsidR="00BC031A" w:rsidRPr="009E2FAC">
        <w:rPr>
          <w:rFonts w:ascii="Arial" w:hAnsi="Arial" w:cs="Arial"/>
          <w:sz w:val="20"/>
          <w:szCs w:val="20"/>
          <w:u w:val="single"/>
        </w:rPr>
        <w:t xml:space="preserve">. </w:t>
      </w:r>
      <w:r w:rsidR="00A60D78" w:rsidRPr="009E2FAC">
        <w:rPr>
          <w:rFonts w:ascii="Arial" w:hAnsi="Arial" w:cs="Arial"/>
          <w:sz w:val="20"/>
          <w:szCs w:val="20"/>
          <w:u w:val="single"/>
        </w:rPr>
        <w:t>Floyd Bless</w:t>
      </w:r>
      <w:r w:rsidR="00A60D78">
        <w:rPr>
          <w:rFonts w:ascii="Arial" w:hAnsi="Arial" w:cs="Arial"/>
          <w:sz w:val="20"/>
          <w:szCs w:val="20"/>
        </w:rPr>
        <w:t xml:space="preserve"> referenced the animal ordinance being amended in 2012 to allow for a resident to own a pot-bellied pig in the borough stating that at that time the resident met with coun</w:t>
      </w:r>
      <w:r w:rsidR="00955E3D">
        <w:rPr>
          <w:rFonts w:ascii="Arial" w:hAnsi="Arial" w:cs="Arial"/>
          <w:sz w:val="20"/>
          <w:szCs w:val="20"/>
        </w:rPr>
        <w:t>cil to present their concerns and at the time council agreed to amend the ordinance. As with any mat</w:t>
      </w:r>
      <w:r w:rsidR="0047506A">
        <w:rPr>
          <w:rFonts w:ascii="Arial" w:hAnsi="Arial" w:cs="Arial"/>
          <w:sz w:val="20"/>
          <w:szCs w:val="20"/>
        </w:rPr>
        <w:t>t</w:t>
      </w:r>
      <w:r w:rsidR="00955E3D">
        <w:rPr>
          <w:rFonts w:ascii="Arial" w:hAnsi="Arial" w:cs="Arial"/>
          <w:sz w:val="20"/>
          <w:szCs w:val="20"/>
        </w:rPr>
        <w:t xml:space="preserve">er relating to an ordinance changes can </w:t>
      </w:r>
      <w:r w:rsidR="000A47AF">
        <w:rPr>
          <w:rFonts w:ascii="Arial" w:hAnsi="Arial" w:cs="Arial"/>
          <w:sz w:val="20"/>
          <w:szCs w:val="20"/>
        </w:rPr>
        <w:t xml:space="preserve">and will always be </w:t>
      </w:r>
      <w:r w:rsidR="002D51B6">
        <w:rPr>
          <w:rFonts w:ascii="Arial" w:hAnsi="Arial" w:cs="Arial"/>
          <w:sz w:val="20"/>
          <w:szCs w:val="20"/>
        </w:rPr>
        <w:t>taken into consideration</w:t>
      </w:r>
      <w:r w:rsidR="00955E3D">
        <w:rPr>
          <w:rFonts w:ascii="Arial" w:hAnsi="Arial" w:cs="Arial"/>
          <w:sz w:val="20"/>
          <w:szCs w:val="20"/>
        </w:rPr>
        <w:t xml:space="preserve">. </w:t>
      </w:r>
      <w:r w:rsidR="00833EC4">
        <w:rPr>
          <w:rFonts w:ascii="Arial" w:hAnsi="Arial" w:cs="Arial"/>
          <w:sz w:val="20"/>
          <w:szCs w:val="20"/>
        </w:rPr>
        <w:t xml:space="preserve">Floyd further stated that </w:t>
      </w:r>
      <w:r w:rsidR="0047506A">
        <w:rPr>
          <w:rFonts w:ascii="Arial" w:hAnsi="Arial" w:cs="Arial"/>
          <w:sz w:val="20"/>
          <w:szCs w:val="20"/>
        </w:rPr>
        <w:t>ordinances</w:t>
      </w:r>
      <w:r w:rsidR="00833EC4">
        <w:rPr>
          <w:rFonts w:ascii="Arial" w:hAnsi="Arial" w:cs="Arial"/>
          <w:sz w:val="20"/>
          <w:szCs w:val="20"/>
        </w:rPr>
        <w:t xml:space="preserve"> are put into place initially </w:t>
      </w:r>
      <w:r w:rsidR="0047506A">
        <w:rPr>
          <w:rFonts w:ascii="Arial" w:hAnsi="Arial" w:cs="Arial"/>
          <w:sz w:val="20"/>
          <w:szCs w:val="20"/>
        </w:rPr>
        <w:t>and</w:t>
      </w:r>
      <w:r w:rsidR="00AC0E79">
        <w:rPr>
          <w:rFonts w:ascii="Arial" w:hAnsi="Arial" w:cs="Arial"/>
          <w:sz w:val="20"/>
          <w:szCs w:val="20"/>
        </w:rPr>
        <w:t>,</w:t>
      </w:r>
      <w:r w:rsidR="0047506A">
        <w:rPr>
          <w:rFonts w:ascii="Arial" w:hAnsi="Arial" w:cs="Arial"/>
          <w:sz w:val="20"/>
          <w:szCs w:val="20"/>
        </w:rPr>
        <w:t xml:space="preserve"> required to support</w:t>
      </w:r>
      <w:r w:rsidR="00AC0E79">
        <w:rPr>
          <w:rFonts w:ascii="Arial" w:hAnsi="Arial" w:cs="Arial"/>
          <w:sz w:val="20"/>
          <w:szCs w:val="20"/>
        </w:rPr>
        <w:t>,</w:t>
      </w:r>
      <w:r w:rsidR="0047506A">
        <w:rPr>
          <w:rFonts w:ascii="Arial" w:hAnsi="Arial" w:cs="Arial"/>
          <w:sz w:val="20"/>
          <w:szCs w:val="20"/>
        </w:rPr>
        <w:t xml:space="preserve"> the best for all residents of the borough</w:t>
      </w:r>
      <w:r w:rsidR="007428C9">
        <w:rPr>
          <w:rFonts w:ascii="Arial" w:hAnsi="Arial" w:cs="Arial"/>
          <w:sz w:val="20"/>
          <w:szCs w:val="20"/>
        </w:rPr>
        <w:t xml:space="preserve"> and giving council somewhere to sta</w:t>
      </w:r>
      <w:r w:rsidR="00ED782E">
        <w:rPr>
          <w:rFonts w:ascii="Arial" w:hAnsi="Arial" w:cs="Arial"/>
          <w:sz w:val="20"/>
          <w:szCs w:val="20"/>
        </w:rPr>
        <w:t>rt</w:t>
      </w:r>
      <w:r w:rsidR="007428C9">
        <w:rPr>
          <w:rFonts w:ascii="Arial" w:hAnsi="Arial" w:cs="Arial"/>
          <w:sz w:val="20"/>
          <w:szCs w:val="20"/>
        </w:rPr>
        <w:t xml:space="preserve"> when any similar issues arise. </w:t>
      </w:r>
      <w:r w:rsidR="00DE3C70">
        <w:rPr>
          <w:rFonts w:ascii="Arial" w:hAnsi="Arial" w:cs="Arial"/>
          <w:sz w:val="20"/>
          <w:szCs w:val="20"/>
        </w:rPr>
        <w:t xml:space="preserve">Floyd also spoke to the lot sizes in his Pennwood </w:t>
      </w:r>
      <w:r w:rsidR="00C03330">
        <w:rPr>
          <w:rFonts w:ascii="Arial" w:hAnsi="Arial" w:cs="Arial"/>
          <w:sz w:val="20"/>
          <w:szCs w:val="20"/>
        </w:rPr>
        <w:t xml:space="preserve">Drive neighborhood stating that most of them are now permitted to have chickens with the </w:t>
      </w:r>
      <w:r w:rsidR="00687AEE">
        <w:rPr>
          <w:rFonts w:ascii="Arial" w:hAnsi="Arial" w:cs="Arial"/>
          <w:sz w:val="20"/>
          <w:szCs w:val="20"/>
        </w:rPr>
        <w:t>70-foot-wide</w:t>
      </w:r>
      <w:r w:rsidR="00ED782E">
        <w:rPr>
          <w:rFonts w:ascii="Arial" w:hAnsi="Arial" w:cs="Arial"/>
          <w:sz w:val="20"/>
          <w:szCs w:val="20"/>
        </w:rPr>
        <w:t xml:space="preserve"> property</w:t>
      </w:r>
      <w:r w:rsidR="00C03330">
        <w:rPr>
          <w:rFonts w:ascii="Arial" w:hAnsi="Arial" w:cs="Arial"/>
          <w:sz w:val="20"/>
          <w:szCs w:val="20"/>
        </w:rPr>
        <w:t xml:space="preserve"> that he has.</w:t>
      </w:r>
      <w:r w:rsidR="00DA2C30">
        <w:rPr>
          <w:rFonts w:ascii="Arial" w:hAnsi="Arial" w:cs="Arial"/>
          <w:sz w:val="20"/>
          <w:szCs w:val="20"/>
        </w:rPr>
        <w:t xml:space="preserve"> Floyd went on to mention that council has spent many hour</w:t>
      </w:r>
      <w:r w:rsidR="00116ABC">
        <w:rPr>
          <w:rFonts w:ascii="Arial" w:hAnsi="Arial" w:cs="Arial"/>
          <w:sz w:val="20"/>
          <w:szCs w:val="20"/>
        </w:rPr>
        <w:t xml:space="preserve">s and </w:t>
      </w:r>
      <w:r w:rsidR="00DA2C30">
        <w:rPr>
          <w:rFonts w:ascii="Arial" w:hAnsi="Arial" w:cs="Arial"/>
          <w:sz w:val="20"/>
          <w:szCs w:val="20"/>
        </w:rPr>
        <w:t>days,</w:t>
      </w:r>
      <w:r w:rsidR="00116ABC">
        <w:rPr>
          <w:rFonts w:ascii="Arial" w:hAnsi="Arial" w:cs="Arial"/>
          <w:sz w:val="20"/>
          <w:szCs w:val="20"/>
        </w:rPr>
        <w:t xml:space="preserve"> not to mention</w:t>
      </w:r>
      <w:r w:rsidR="00DA2C30">
        <w:rPr>
          <w:rFonts w:ascii="Arial" w:hAnsi="Arial" w:cs="Arial"/>
          <w:sz w:val="20"/>
          <w:szCs w:val="20"/>
        </w:rPr>
        <w:t xml:space="preserve"> </w:t>
      </w:r>
      <w:r w:rsidR="00A76B87">
        <w:rPr>
          <w:rFonts w:ascii="Arial" w:hAnsi="Arial" w:cs="Arial"/>
          <w:sz w:val="20"/>
          <w:szCs w:val="20"/>
        </w:rPr>
        <w:t>and a good</w:t>
      </w:r>
      <w:r w:rsidR="00116ABC">
        <w:rPr>
          <w:rFonts w:ascii="Arial" w:hAnsi="Arial" w:cs="Arial"/>
          <w:sz w:val="20"/>
          <w:szCs w:val="20"/>
        </w:rPr>
        <w:t xml:space="preserve"> deal</w:t>
      </w:r>
      <w:r w:rsidR="00A76B87">
        <w:rPr>
          <w:rFonts w:ascii="Arial" w:hAnsi="Arial" w:cs="Arial"/>
          <w:sz w:val="20"/>
          <w:szCs w:val="20"/>
        </w:rPr>
        <w:t xml:space="preserve"> of borough money on </w:t>
      </w:r>
      <w:r w:rsidR="00C169C3">
        <w:rPr>
          <w:rFonts w:ascii="Arial" w:hAnsi="Arial" w:cs="Arial"/>
          <w:sz w:val="20"/>
          <w:szCs w:val="20"/>
        </w:rPr>
        <w:t xml:space="preserve">solicitor and zoning officer fees regarding this </w:t>
      </w:r>
      <w:r w:rsidR="00C169C3">
        <w:rPr>
          <w:rFonts w:ascii="Arial" w:hAnsi="Arial" w:cs="Arial"/>
          <w:sz w:val="20"/>
          <w:szCs w:val="20"/>
        </w:rPr>
        <w:lastRenderedPageBreak/>
        <w:t>ordinance amendment</w:t>
      </w:r>
      <w:r w:rsidR="00751CF2">
        <w:rPr>
          <w:rFonts w:ascii="Arial" w:hAnsi="Arial" w:cs="Arial"/>
          <w:sz w:val="20"/>
          <w:szCs w:val="20"/>
        </w:rPr>
        <w:t xml:space="preserve"> and as the head of the fi</w:t>
      </w:r>
      <w:r w:rsidR="00116ABC">
        <w:rPr>
          <w:rFonts w:ascii="Arial" w:hAnsi="Arial" w:cs="Arial"/>
          <w:sz w:val="20"/>
          <w:szCs w:val="20"/>
        </w:rPr>
        <w:t>nance</w:t>
      </w:r>
      <w:r w:rsidR="00751CF2">
        <w:rPr>
          <w:rFonts w:ascii="Arial" w:hAnsi="Arial" w:cs="Arial"/>
          <w:sz w:val="20"/>
          <w:szCs w:val="20"/>
        </w:rPr>
        <w:t xml:space="preserve"> committee he </w:t>
      </w:r>
      <w:r w:rsidR="00EB1C3C">
        <w:rPr>
          <w:rFonts w:ascii="Arial" w:hAnsi="Arial" w:cs="Arial"/>
          <w:sz w:val="20"/>
          <w:szCs w:val="20"/>
        </w:rPr>
        <w:t>agrees</w:t>
      </w:r>
      <w:r w:rsidR="000A47AF">
        <w:rPr>
          <w:rFonts w:ascii="Arial" w:hAnsi="Arial" w:cs="Arial"/>
          <w:sz w:val="20"/>
          <w:szCs w:val="20"/>
        </w:rPr>
        <w:t xml:space="preserve"> of this</w:t>
      </w:r>
      <w:r w:rsidR="00751CF2">
        <w:rPr>
          <w:rFonts w:ascii="Arial" w:hAnsi="Arial" w:cs="Arial"/>
          <w:sz w:val="20"/>
          <w:szCs w:val="20"/>
        </w:rPr>
        <w:t xml:space="preserve"> ordinance </w:t>
      </w:r>
      <w:r w:rsidR="000A47AF">
        <w:rPr>
          <w:rFonts w:ascii="Arial" w:hAnsi="Arial" w:cs="Arial"/>
          <w:sz w:val="20"/>
          <w:szCs w:val="20"/>
        </w:rPr>
        <w:t>being passed</w:t>
      </w:r>
      <w:r w:rsidR="00751CF2">
        <w:rPr>
          <w:rFonts w:ascii="Arial" w:hAnsi="Arial" w:cs="Arial"/>
          <w:sz w:val="20"/>
          <w:szCs w:val="20"/>
        </w:rPr>
        <w:t xml:space="preserve">. </w:t>
      </w:r>
      <w:r w:rsidR="00C03330">
        <w:rPr>
          <w:rFonts w:ascii="Arial" w:hAnsi="Arial" w:cs="Arial"/>
          <w:sz w:val="20"/>
          <w:szCs w:val="20"/>
        </w:rPr>
        <w:t xml:space="preserve"> </w:t>
      </w:r>
      <w:r w:rsidR="006426B1" w:rsidRPr="009E2FAC">
        <w:rPr>
          <w:rFonts w:ascii="Arial" w:hAnsi="Arial" w:cs="Arial"/>
          <w:sz w:val="20"/>
          <w:szCs w:val="20"/>
          <w:u w:val="single"/>
        </w:rPr>
        <w:t>Chris Willever</w:t>
      </w:r>
      <w:r w:rsidR="006426B1">
        <w:rPr>
          <w:rFonts w:ascii="Arial" w:hAnsi="Arial" w:cs="Arial"/>
          <w:sz w:val="20"/>
          <w:szCs w:val="20"/>
        </w:rPr>
        <w:t xml:space="preserve"> stated that council is not oblivious to concerned mentioned </w:t>
      </w:r>
      <w:r w:rsidR="005D0199">
        <w:rPr>
          <w:rFonts w:ascii="Arial" w:hAnsi="Arial" w:cs="Arial"/>
          <w:sz w:val="20"/>
          <w:szCs w:val="20"/>
        </w:rPr>
        <w:t xml:space="preserve">regarding the ordinance and the ordinance will give council a starting point when any concerns arise in the borough regarding </w:t>
      </w:r>
      <w:r w:rsidR="008B6EC0">
        <w:rPr>
          <w:rFonts w:ascii="Arial" w:hAnsi="Arial" w:cs="Arial"/>
          <w:sz w:val="20"/>
          <w:szCs w:val="20"/>
        </w:rPr>
        <w:t xml:space="preserve">the housing of animals. </w:t>
      </w:r>
      <w:r w:rsidR="0047506A">
        <w:rPr>
          <w:rFonts w:ascii="Arial" w:hAnsi="Arial" w:cs="Arial"/>
          <w:sz w:val="20"/>
          <w:szCs w:val="20"/>
        </w:rPr>
        <w:t xml:space="preserve"> </w:t>
      </w:r>
      <w:r w:rsidR="0084784B" w:rsidRPr="00EA403B">
        <w:rPr>
          <w:rFonts w:ascii="Arial" w:hAnsi="Arial" w:cs="Arial"/>
          <w:sz w:val="20"/>
          <w:szCs w:val="20"/>
          <w:u w:val="single"/>
        </w:rPr>
        <w:t>Brooke Morita</w:t>
      </w:r>
      <w:r w:rsidR="0084784B">
        <w:rPr>
          <w:rFonts w:ascii="Arial" w:hAnsi="Arial" w:cs="Arial"/>
          <w:sz w:val="20"/>
          <w:szCs w:val="20"/>
        </w:rPr>
        <w:t xml:space="preserve"> </w:t>
      </w:r>
      <w:r w:rsidR="00ED2781">
        <w:rPr>
          <w:rFonts w:ascii="Arial" w:hAnsi="Arial" w:cs="Arial"/>
          <w:sz w:val="20"/>
          <w:szCs w:val="20"/>
        </w:rPr>
        <w:t xml:space="preserve">reiterated that the current proposed ordinance amends the </w:t>
      </w:r>
      <w:r w:rsidR="00C938F4">
        <w:rPr>
          <w:rFonts w:ascii="Arial" w:hAnsi="Arial" w:cs="Arial"/>
          <w:sz w:val="20"/>
          <w:szCs w:val="20"/>
        </w:rPr>
        <w:t>household pets</w:t>
      </w:r>
      <w:r w:rsidR="007F7831">
        <w:rPr>
          <w:rFonts w:ascii="Arial" w:hAnsi="Arial" w:cs="Arial"/>
          <w:sz w:val="20"/>
          <w:szCs w:val="20"/>
        </w:rPr>
        <w:t xml:space="preserve"> that were</w:t>
      </w:r>
      <w:r w:rsidR="00ED2781">
        <w:rPr>
          <w:rFonts w:ascii="Arial" w:hAnsi="Arial" w:cs="Arial"/>
          <w:sz w:val="20"/>
          <w:szCs w:val="20"/>
        </w:rPr>
        <w:t xml:space="preserve"> limited </w:t>
      </w:r>
      <w:r w:rsidR="007F7831">
        <w:rPr>
          <w:rFonts w:ascii="Arial" w:hAnsi="Arial" w:cs="Arial"/>
          <w:sz w:val="20"/>
          <w:szCs w:val="20"/>
        </w:rPr>
        <w:t xml:space="preserve">to </w:t>
      </w:r>
      <w:r w:rsidR="00FE1C98">
        <w:rPr>
          <w:rFonts w:ascii="Arial" w:hAnsi="Arial" w:cs="Arial"/>
          <w:sz w:val="20"/>
          <w:szCs w:val="20"/>
        </w:rPr>
        <w:t xml:space="preserve">5 of each animal </w:t>
      </w:r>
      <w:r w:rsidR="00937483">
        <w:rPr>
          <w:rFonts w:ascii="Arial" w:hAnsi="Arial" w:cs="Arial"/>
          <w:sz w:val="20"/>
          <w:szCs w:val="20"/>
        </w:rPr>
        <w:t>up to 10</w:t>
      </w:r>
      <w:r w:rsidR="001F3276">
        <w:rPr>
          <w:rFonts w:ascii="Arial" w:hAnsi="Arial" w:cs="Arial"/>
          <w:sz w:val="20"/>
          <w:szCs w:val="20"/>
        </w:rPr>
        <w:t xml:space="preserve"> </w:t>
      </w:r>
      <w:r w:rsidR="00FE1C98">
        <w:rPr>
          <w:rFonts w:ascii="Arial" w:hAnsi="Arial" w:cs="Arial"/>
          <w:sz w:val="20"/>
          <w:szCs w:val="20"/>
        </w:rPr>
        <w:t>in a residen</w:t>
      </w:r>
      <w:r w:rsidR="00937483">
        <w:rPr>
          <w:rFonts w:ascii="Arial" w:hAnsi="Arial" w:cs="Arial"/>
          <w:sz w:val="20"/>
          <w:szCs w:val="20"/>
        </w:rPr>
        <w:t>ce</w:t>
      </w:r>
      <w:r w:rsidR="00FE1C98">
        <w:rPr>
          <w:rFonts w:ascii="Arial" w:hAnsi="Arial" w:cs="Arial"/>
          <w:sz w:val="20"/>
          <w:szCs w:val="20"/>
        </w:rPr>
        <w:t xml:space="preserve"> to </w:t>
      </w:r>
      <w:r w:rsidR="007F7831">
        <w:rPr>
          <w:rFonts w:ascii="Arial" w:hAnsi="Arial" w:cs="Arial"/>
          <w:sz w:val="20"/>
          <w:szCs w:val="20"/>
        </w:rPr>
        <w:t xml:space="preserve">5 of each animal or combination of </w:t>
      </w:r>
      <w:r w:rsidR="00FE1C98">
        <w:rPr>
          <w:rFonts w:ascii="Arial" w:hAnsi="Arial" w:cs="Arial"/>
          <w:sz w:val="20"/>
          <w:szCs w:val="20"/>
        </w:rPr>
        <w:t>8</w:t>
      </w:r>
      <w:r w:rsidR="007F7831">
        <w:rPr>
          <w:rFonts w:ascii="Arial" w:hAnsi="Arial" w:cs="Arial"/>
          <w:sz w:val="20"/>
          <w:szCs w:val="20"/>
        </w:rPr>
        <w:t xml:space="preserve"> total.</w:t>
      </w:r>
      <w:r w:rsidR="001F3276">
        <w:rPr>
          <w:rFonts w:ascii="Arial" w:hAnsi="Arial" w:cs="Arial"/>
          <w:sz w:val="20"/>
          <w:szCs w:val="20"/>
        </w:rPr>
        <w:t xml:space="preserve"> Brooke also wanted to go on record thanking Jillian Snyder for </w:t>
      </w:r>
      <w:r w:rsidR="00B35A2B">
        <w:rPr>
          <w:rFonts w:ascii="Arial" w:hAnsi="Arial" w:cs="Arial"/>
          <w:sz w:val="20"/>
          <w:szCs w:val="20"/>
        </w:rPr>
        <w:t xml:space="preserve">dedicated, </w:t>
      </w:r>
      <w:r w:rsidR="00EA403B">
        <w:rPr>
          <w:rFonts w:ascii="Arial" w:hAnsi="Arial" w:cs="Arial"/>
          <w:sz w:val="20"/>
          <w:szCs w:val="20"/>
        </w:rPr>
        <w:t>thorough,</w:t>
      </w:r>
      <w:r w:rsidR="00B35A2B">
        <w:rPr>
          <w:rFonts w:ascii="Arial" w:hAnsi="Arial" w:cs="Arial"/>
          <w:sz w:val="20"/>
          <w:szCs w:val="20"/>
        </w:rPr>
        <w:t xml:space="preserve"> and </w:t>
      </w:r>
      <w:r w:rsidR="00EA403B">
        <w:rPr>
          <w:rFonts w:ascii="Arial" w:hAnsi="Arial" w:cs="Arial"/>
          <w:sz w:val="20"/>
          <w:szCs w:val="20"/>
        </w:rPr>
        <w:t>hard work</w:t>
      </w:r>
      <w:r w:rsidR="00B35A2B">
        <w:rPr>
          <w:rFonts w:ascii="Arial" w:hAnsi="Arial" w:cs="Arial"/>
          <w:sz w:val="20"/>
          <w:szCs w:val="20"/>
        </w:rPr>
        <w:t xml:space="preserve"> spend on amending this ordinance. Jill did hours of research</w:t>
      </w:r>
      <w:r w:rsidR="00EA403B">
        <w:rPr>
          <w:rFonts w:ascii="Arial" w:hAnsi="Arial" w:cs="Arial"/>
          <w:sz w:val="20"/>
          <w:szCs w:val="20"/>
        </w:rPr>
        <w:t xml:space="preserve"> and produced quality work for council to review. </w:t>
      </w:r>
      <w:r w:rsidR="00FE1C98">
        <w:rPr>
          <w:rFonts w:ascii="Arial" w:hAnsi="Arial" w:cs="Arial"/>
          <w:sz w:val="20"/>
          <w:szCs w:val="20"/>
        </w:rPr>
        <w:t xml:space="preserve"> </w:t>
      </w:r>
      <w:r w:rsidR="002D637B" w:rsidRPr="00DA2C30">
        <w:rPr>
          <w:rFonts w:ascii="Arial" w:hAnsi="Arial" w:cs="Arial"/>
          <w:sz w:val="20"/>
          <w:szCs w:val="20"/>
          <w:u w:val="single"/>
        </w:rPr>
        <w:t>Jillian Snyder</w:t>
      </w:r>
      <w:r w:rsidR="002D637B">
        <w:rPr>
          <w:rFonts w:ascii="Arial" w:hAnsi="Arial" w:cs="Arial"/>
          <w:sz w:val="20"/>
          <w:szCs w:val="20"/>
        </w:rPr>
        <w:t xml:space="preserve"> spoke to Floyds comments regarding neighborhoods that </w:t>
      </w:r>
      <w:r w:rsidR="00FB1EFF">
        <w:rPr>
          <w:rFonts w:ascii="Arial" w:hAnsi="Arial" w:cs="Arial"/>
          <w:sz w:val="20"/>
          <w:szCs w:val="20"/>
        </w:rPr>
        <w:t>had yards large enough to house the chickens allotted by the amen</w:t>
      </w:r>
      <w:r w:rsidR="00F84D20">
        <w:rPr>
          <w:rFonts w:ascii="Arial" w:hAnsi="Arial" w:cs="Arial"/>
          <w:sz w:val="20"/>
          <w:szCs w:val="20"/>
        </w:rPr>
        <w:t>d</w:t>
      </w:r>
      <w:r w:rsidR="00FB1EFF">
        <w:rPr>
          <w:rFonts w:ascii="Arial" w:hAnsi="Arial" w:cs="Arial"/>
          <w:sz w:val="20"/>
          <w:szCs w:val="20"/>
        </w:rPr>
        <w:t>ed ordinance</w:t>
      </w:r>
      <w:r w:rsidR="00F84D20">
        <w:rPr>
          <w:rFonts w:ascii="Arial" w:hAnsi="Arial" w:cs="Arial"/>
          <w:sz w:val="20"/>
          <w:szCs w:val="20"/>
        </w:rPr>
        <w:t xml:space="preserve">, correcting his measurements. </w:t>
      </w:r>
      <w:r w:rsidR="00513FAB">
        <w:rPr>
          <w:rFonts w:ascii="Arial" w:hAnsi="Arial" w:cs="Arial"/>
          <w:sz w:val="20"/>
          <w:szCs w:val="20"/>
        </w:rPr>
        <w:t xml:space="preserve">Jill stated that </w:t>
      </w:r>
      <w:r w:rsidR="007A1659">
        <w:rPr>
          <w:rFonts w:ascii="Arial" w:hAnsi="Arial" w:cs="Arial"/>
          <w:sz w:val="20"/>
          <w:szCs w:val="20"/>
        </w:rPr>
        <w:t>she wanted to go on recorded having said that her extensive</w:t>
      </w:r>
      <w:r w:rsidR="00513FAB">
        <w:rPr>
          <w:rFonts w:ascii="Arial" w:hAnsi="Arial" w:cs="Arial"/>
          <w:sz w:val="20"/>
          <w:szCs w:val="20"/>
        </w:rPr>
        <w:t xml:space="preserve"> research came </w:t>
      </w:r>
      <w:r w:rsidR="007A1659">
        <w:rPr>
          <w:rFonts w:ascii="Arial" w:hAnsi="Arial" w:cs="Arial"/>
          <w:sz w:val="20"/>
          <w:szCs w:val="20"/>
        </w:rPr>
        <w:t>not only from</w:t>
      </w:r>
      <w:r w:rsidR="00513FAB">
        <w:rPr>
          <w:rFonts w:ascii="Arial" w:hAnsi="Arial" w:cs="Arial"/>
          <w:sz w:val="20"/>
          <w:szCs w:val="20"/>
        </w:rPr>
        <w:t xml:space="preserve"> records in Bucks County, but also boroughs </w:t>
      </w:r>
      <w:r w:rsidR="00DA2C30">
        <w:rPr>
          <w:rFonts w:ascii="Arial" w:hAnsi="Arial" w:cs="Arial"/>
          <w:sz w:val="20"/>
          <w:szCs w:val="20"/>
        </w:rPr>
        <w:t xml:space="preserve">surrounding </w:t>
      </w:r>
      <w:r w:rsidR="00513FAB">
        <w:rPr>
          <w:rFonts w:ascii="Arial" w:hAnsi="Arial" w:cs="Arial"/>
          <w:sz w:val="20"/>
          <w:szCs w:val="20"/>
        </w:rPr>
        <w:t>Bucks County.</w:t>
      </w:r>
      <w:r w:rsidR="008A6ED3">
        <w:rPr>
          <w:rFonts w:ascii="Arial" w:hAnsi="Arial" w:cs="Arial"/>
          <w:sz w:val="20"/>
          <w:szCs w:val="20"/>
        </w:rPr>
        <w:t xml:space="preserve"> Jillian also stated that </w:t>
      </w:r>
      <w:r w:rsidR="00C62F83">
        <w:rPr>
          <w:rFonts w:ascii="Arial" w:hAnsi="Arial" w:cs="Arial"/>
          <w:sz w:val="20"/>
          <w:szCs w:val="20"/>
        </w:rPr>
        <w:t xml:space="preserve">facts presented by her were not based on a whim or feelings </w:t>
      </w:r>
      <w:r w:rsidR="00C133C7" w:rsidRPr="00CB2B6A">
        <w:rPr>
          <w:rFonts w:ascii="Arial" w:hAnsi="Arial" w:cs="Arial"/>
          <w:color w:val="222222"/>
          <w:sz w:val="20"/>
          <w:szCs w:val="20"/>
          <w:shd w:val="clear" w:color="auto" w:fill="FFFFFF"/>
        </w:rPr>
        <w:t>but also on the Constitution which knows nothing of this greater good mentality used to strip individuals of their rights /property rights.”</w:t>
      </w:r>
      <w:r w:rsidR="009A75D2" w:rsidRPr="00CB2B6A">
        <w:rPr>
          <w:rFonts w:ascii="Arial" w:hAnsi="Arial" w:cs="Arial"/>
          <w:sz w:val="20"/>
          <w:szCs w:val="20"/>
        </w:rPr>
        <w:t>.</w:t>
      </w:r>
      <w:r w:rsidR="00513FAB" w:rsidRPr="00CB2B6A">
        <w:rPr>
          <w:rFonts w:ascii="Arial" w:hAnsi="Arial" w:cs="Arial"/>
          <w:sz w:val="20"/>
          <w:szCs w:val="20"/>
        </w:rPr>
        <w:t xml:space="preserve"> </w:t>
      </w:r>
      <w:r w:rsidR="004B6F0F" w:rsidRPr="00CB2B6A">
        <w:rPr>
          <w:rFonts w:ascii="Arial" w:hAnsi="Arial" w:cs="Arial"/>
          <w:sz w:val="20"/>
          <w:szCs w:val="20"/>
          <w:u w:val="single"/>
        </w:rPr>
        <w:t>Iolanda Logan</w:t>
      </w:r>
      <w:r w:rsidR="00C12EC1" w:rsidRPr="00CB2B6A">
        <w:rPr>
          <w:rFonts w:ascii="Arial" w:hAnsi="Arial" w:cs="Arial"/>
          <w:sz w:val="20"/>
          <w:szCs w:val="20"/>
        </w:rPr>
        <w:t xml:space="preserve"> stated that she runs a </w:t>
      </w:r>
      <w:r w:rsidR="00311690" w:rsidRPr="00CB2B6A">
        <w:rPr>
          <w:rFonts w:ascii="Arial" w:hAnsi="Arial" w:cs="Arial"/>
          <w:sz w:val="20"/>
          <w:szCs w:val="20"/>
        </w:rPr>
        <w:t>farm,</w:t>
      </w:r>
      <w:r w:rsidR="00C12EC1" w:rsidRPr="00CB2B6A">
        <w:rPr>
          <w:rFonts w:ascii="Arial" w:hAnsi="Arial" w:cs="Arial"/>
          <w:sz w:val="20"/>
          <w:szCs w:val="20"/>
        </w:rPr>
        <w:t xml:space="preserve"> and it is inspected by the PA Department of Agriculture, stating that </w:t>
      </w:r>
      <w:r w:rsidR="006D5F69" w:rsidRPr="00CB2B6A">
        <w:rPr>
          <w:rFonts w:ascii="Arial" w:hAnsi="Arial" w:cs="Arial"/>
          <w:sz w:val="20"/>
          <w:szCs w:val="20"/>
        </w:rPr>
        <w:t>her</w:t>
      </w:r>
      <w:r w:rsidR="00C12EC1" w:rsidRPr="00CB2B6A">
        <w:rPr>
          <w:rFonts w:ascii="Arial" w:hAnsi="Arial" w:cs="Arial"/>
          <w:sz w:val="20"/>
          <w:szCs w:val="20"/>
        </w:rPr>
        <w:t xml:space="preserve"> knowledge comes from </w:t>
      </w:r>
      <w:r w:rsidR="006D5F69" w:rsidRPr="00CB2B6A">
        <w:rPr>
          <w:rFonts w:ascii="Arial" w:hAnsi="Arial" w:cs="Arial"/>
          <w:sz w:val="20"/>
          <w:szCs w:val="20"/>
        </w:rPr>
        <w:t>firsthand</w:t>
      </w:r>
      <w:r w:rsidR="00C12EC1" w:rsidRPr="00CB2B6A">
        <w:rPr>
          <w:rFonts w:ascii="Arial" w:hAnsi="Arial" w:cs="Arial"/>
          <w:sz w:val="20"/>
          <w:szCs w:val="20"/>
        </w:rPr>
        <w:t xml:space="preserve"> dealings with </w:t>
      </w:r>
      <w:r w:rsidR="002678FD" w:rsidRPr="00CB2B6A">
        <w:rPr>
          <w:rFonts w:ascii="Arial" w:hAnsi="Arial" w:cs="Arial"/>
          <w:sz w:val="20"/>
          <w:szCs w:val="20"/>
        </w:rPr>
        <w:t xml:space="preserve">following the rules and regulations set in place by the State of PA. </w:t>
      </w:r>
      <w:r w:rsidR="00311690" w:rsidRPr="00CB2B6A">
        <w:rPr>
          <w:rFonts w:ascii="Arial" w:hAnsi="Arial" w:cs="Arial"/>
          <w:sz w:val="20"/>
          <w:szCs w:val="20"/>
        </w:rPr>
        <w:t xml:space="preserve">She has always stated facts that she abides by daily when giving her input regarding this ordinance. </w:t>
      </w:r>
      <w:r w:rsidR="006D5F69" w:rsidRPr="00CB2B6A">
        <w:rPr>
          <w:rFonts w:ascii="Arial" w:hAnsi="Arial" w:cs="Arial"/>
          <w:sz w:val="20"/>
          <w:szCs w:val="20"/>
        </w:rPr>
        <w:t xml:space="preserve">Iolanda feels that personal wants and needs of council members should not come into play with them making decisions for all of the residents of this borough. </w:t>
      </w:r>
    </w:p>
    <w:p w14:paraId="3544033F" w14:textId="0D3D6567" w:rsidR="00712AC8" w:rsidRPr="00CB2B6A" w:rsidRDefault="00712AC8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7C7E9" w14:textId="6B0DD574" w:rsidR="00712AC8" w:rsidRPr="003436C0" w:rsidRDefault="000E7807" w:rsidP="00BB2D4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436C0">
        <w:rPr>
          <w:rFonts w:ascii="Arial" w:hAnsi="Arial" w:cs="Arial"/>
          <w:sz w:val="20"/>
          <w:szCs w:val="20"/>
          <w:u w:val="single"/>
        </w:rPr>
        <w:t>Residents Comments</w:t>
      </w:r>
      <w:r w:rsidR="009A75D2" w:rsidRPr="003436C0">
        <w:rPr>
          <w:rFonts w:ascii="Arial" w:hAnsi="Arial" w:cs="Arial"/>
          <w:sz w:val="20"/>
          <w:szCs w:val="20"/>
          <w:u w:val="single"/>
        </w:rPr>
        <w:t>:</w:t>
      </w:r>
    </w:p>
    <w:p w14:paraId="1BC421C0" w14:textId="4E4F8C41" w:rsidR="000E7807" w:rsidRDefault="000E7807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47AB8" w14:textId="45EDFA71" w:rsidR="000E7807" w:rsidRDefault="000E7807" w:rsidP="00BB2D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FAC">
        <w:rPr>
          <w:rFonts w:ascii="Arial" w:hAnsi="Arial" w:cs="Arial"/>
          <w:sz w:val="20"/>
          <w:szCs w:val="20"/>
          <w:u w:val="single"/>
        </w:rPr>
        <w:t>Bob Burns</w:t>
      </w:r>
      <w:r>
        <w:rPr>
          <w:rFonts w:ascii="Arial" w:hAnsi="Arial" w:cs="Arial"/>
          <w:sz w:val="20"/>
          <w:szCs w:val="20"/>
        </w:rPr>
        <w:t>, reside</w:t>
      </w:r>
      <w:r w:rsidR="00D7453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 w:rsidR="00D745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pposes farm animal in backyards of borough </w:t>
      </w:r>
      <w:r w:rsidR="00861C2C">
        <w:rPr>
          <w:rFonts w:ascii="Arial" w:hAnsi="Arial" w:cs="Arial"/>
          <w:sz w:val="20"/>
          <w:szCs w:val="20"/>
        </w:rPr>
        <w:t xml:space="preserve">residences. </w:t>
      </w:r>
      <w:r w:rsidR="00861C2C" w:rsidRPr="009E2FAC">
        <w:rPr>
          <w:rFonts w:ascii="Arial" w:hAnsi="Arial" w:cs="Arial"/>
          <w:sz w:val="20"/>
          <w:szCs w:val="20"/>
          <w:u w:val="single"/>
        </w:rPr>
        <w:t>Todd McCurdy</w:t>
      </w:r>
      <w:r w:rsidR="00861C2C">
        <w:rPr>
          <w:rFonts w:ascii="Arial" w:hAnsi="Arial" w:cs="Arial"/>
          <w:sz w:val="20"/>
          <w:szCs w:val="20"/>
        </w:rPr>
        <w:t>, resident, loves animals, grew up on a farm</w:t>
      </w:r>
      <w:r w:rsidR="00BA77EA">
        <w:rPr>
          <w:rFonts w:ascii="Arial" w:hAnsi="Arial" w:cs="Arial"/>
          <w:sz w:val="20"/>
          <w:szCs w:val="20"/>
        </w:rPr>
        <w:t>, but opposes the keeping of animals in back-yards without proper lot sizes.</w:t>
      </w:r>
      <w:r w:rsidR="009E2FAC">
        <w:rPr>
          <w:rFonts w:ascii="Arial" w:hAnsi="Arial" w:cs="Arial"/>
          <w:sz w:val="20"/>
          <w:szCs w:val="20"/>
        </w:rPr>
        <w:t xml:space="preserve"> Todd stated that he believes anything is possible in </w:t>
      </w:r>
      <w:r w:rsidR="004A3EF2">
        <w:rPr>
          <w:rFonts w:ascii="Arial" w:hAnsi="Arial" w:cs="Arial"/>
          <w:sz w:val="20"/>
          <w:szCs w:val="20"/>
        </w:rPr>
        <w:t>moderation.</w:t>
      </w:r>
      <w:r w:rsidR="00BA77EA">
        <w:rPr>
          <w:rFonts w:ascii="Arial" w:hAnsi="Arial" w:cs="Arial"/>
          <w:sz w:val="20"/>
          <w:szCs w:val="20"/>
        </w:rPr>
        <w:t xml:space="preserve"> </w:t>
      </w:r>
      <w:r w:rsidR="00BA77EA" w:rsidRPr="004A3EF2">
        <w:rPr>
          <w:rFonts w:ascii="Arial" w:hAnsi="Arial" w:cs="Arial"/>
          <w:sz w:val="20"/>
          <w:szCs w:val="20"/>
          <w:u w:val="single"/>
        </w:rPr>
        <w:t xml:space="preserve">John </w:t>
      </w:r>
      <w:r w:rsidR="00D74539" w:rsidRPr="004A3EF2">
        <w:rPr>
          <w:rFonts w:ascii="Arial" w:hAnsi="Arial" w:cs="Arial"/>
          <w:sz w:val="20"/>
          <w:szCs w:val="20"/>
          <w:u w:val="single"/>
        </w:rPr>
        <w:t>Minster,</w:t>
      </w:r>
      <w:r w:rsidR="00D74539">
        <w:rPr>
          <w:rFonts w:ascii="Arial" w:hAnsi="Arial" w:cs="Arial"/>
          <w:sz w:val="20"/>
          <w:szCs w:val="20"/>
        </w:rPr>
        <w:t xml:space="preserve"> resident, </w:t>
      </w:r>
      <w:r w:rsidR="007D614F">
        <w:rPr>
          <w:rFonts w:ascii="Arial" w:hAnsi="Arial" w:cs="Arial"/>
          <w:sz w:val="20"/>
          <w:szCs w:val="20"/>
        </w:rPr>
        <w:t xml:space="preserve">stated farm animals are not the same as chickens and thinks </w:t>
      </w:r>
      <w:r w:rsidR="006162E9">
        <w:rPr>
          <w:rFonts w:ascii="Arial" w:hAnsi="Arial" w:cs="Arial"/>
          <w:sz w:val="20"/>
          <w:szCs w:val="20"/>
        </w:rPr>
        <w:t xml:space="preserve">having chickens would not promote the increase of rodents and other wild animals since the feed mill is already in town. </w:t>
      </w:r>
      <w:r w:rsidR="006162E9" w:rsidRPr="004A3EF2">
        <w:rPr>
          <w:rFonts w:ascii="Arial" w:hAnsi="Arial" w:cs="Arial"/>
          <w:sz w:val="20"/>
          <w:szCs w:val="20"/>
          <w:u w:val="single"/>
        </w:rPr>
        <w:t>Nathaniel Snyder</w:t>
      </w:r>
      <w:r w:rsidR="006162E9">
        <w:rPr>
          <w:rFonts w:ascii="Arial" w:hAnsi="Arial" w:cs="Arial"/>
          <w:sz w:val="20"/>
          <w:szCs w:val="20"/>
        </w:rPr>
        <w:t xml:space="preserve">, resident, </w:t>
      </w:r>
      <w:r w:rsidR="00C336CF">
        <w:rPr>
          <w:rFonts w:ascii="Arial" w:hAnsi="Arial" w:cs="Arial"/>
          <w:sz w:val="20"/>
          <w:szCs w:val="20"/>
        </w:rPr>
        <w:t xml:space="preserve">said he is insulted that some of council think certain residents can’t be </w:t>
      </w:r>
      <w:r w:rsidR="00592C9E">
        <w:rPr>
          <w:rFonts w:ascii="Arial" w:hAnsi="Arial" w:cs="Arial"/>
          <w:sz w:val="20"/>
          <w:szCs w:val="20"/>
        </w:rPr>
        <w:t xml:space="preserve">relied on to take proper care of animals, he further stated that that is not council’s </w:t>
      </w:r>
      <w:r w:rsidR="008B01A1">
        <w:rPr>
          <w:rFonts w:ascii="Arial" w:hAnsi="Arial" w:cs="Arial"/>
          <w:sz w:val="20"/>
          <w:szCs w:val="20"/>
        </w:rPr>
        <w:t>concern, that the ownness for th</w:t>
      </w:r>
      <w:r w:rsidR="008342D8">
        <w:rPr>
          <w:rFonts w:ascii="Arial" w:hAnsi="Arial" w:cs="Arial"/>
          <w:sz w:val="20"/>
          <w:szCs w:val="20"/>
        </w:rPr>
        <w:t xml:space="preserve">ese actions would </w:t>
      </w:r>
      <w:r w:rsidR="008B01A1">
        <w:rPr>
          <w:rFonts w:ascii="Arial" w:hAnsi="Arial" w:cs="Arial"/>
          <w:sz w:val="20"/>
          <w:szCs w:val="20"/>
        </w:rPr>
        <w:t>fall on the residents.</w:t>
      </w:r>
      <w:r w:rsidR="008342D8">
        <w:rPr>
          <w:rFonts w:ascii="Arial" w:hAnsi="Arial" w:cs="Arial"/>
          <w:sz w:val="20"/>
          <w:szCs w:val="20"/>
        </w:rPr>
        <w:t xml:space="preserve"> Mr. Snyder also mentions that </w:t>
      </w:r>
      <w:r w:rsidR="004B06D5">
        <w:rPr>
          <w:rFonts w:ascii="Arial" w:hAnsi="Arial" w:cs="Arial"/>
          <w:sz w:val="20"/>
          <w:szCs w:val="20"/>
        </w:rPr>
        <w:t xml:space="preserve">he feels that the previous meeting </w:t>
      </w:r>
      <w:r w:rsidR="00CA1928">
        <w:rPr>
          <w:rFonts w:ascii="Arial" w:hAnsi="Arial" w:cs="Arial"/>
          <w:sz w:val="20"/>
          <w:szCs w:val="20"/>
        </w:rPr>
        <w:t>was</w:t>
      </w:r>
      <w:r w:rsidR="004B06D5">
        <w:rPr>
          <w:rFonts w:ascii="Arial" w:hAnsi="Arial" w:cs="Arial"/>
          <w:sz w:val="20"/>
          <w:szCs w:val="20"/>
        </w:rPr>
        <w:t xml:space="preserve"> not conducted by open-minded members of council and that no facts, no references</w:t>
      </w:r>
      <w:r w:rsidR="00CA1928">
        <w:rPr>
          <w:rFonts w:ascii="Arial" w:hAnsi="Arial" w:cs="Arial"/>
          <w:sz w:val="20"/>
          <w:szCs w:val="20"/>
        </w:rPr>
        <w:t>. And no research was taken into consideration, not that he saw at the meeting he attended. Nathani</w:t>
      </w:r>
      <w:r w:rsidR="00D4333F">
        <w:rPr>
          <w:rFonts w:ascii="Arial" w:hAnsi="Arial" w:cs="Arial"/>
          <w:sz w:val="20"/>
          <w:szCs w:val="20"/>
        </w:rPr>
        <w:t>e</w:t>
      </w:r>
      <w:r w:rsidR="00CA1928">
        <w:rPr>
          <w:rFonts w:ascii="Arial" w:hAnsi="Arial" w:cs="Arial"/>
          <w:sz w:val="20"/>
          <w:szCs w:val="20"/>
        </w:rPr>
        <w:t xml:space="preserve">l stated that Jillian did </w:t>
      </w:r>
      <w:r w:rsidR="008F3D23">
        <w:rPr>
          <w:rFonts w:ascii="Arial" w:hAnsi="Arial" w:cs="Arial"/>
          <w:sz w:val="20"/>
          <w:szCs w:val="20"/>
        </w:rPr>
        <w:t xml:space="preserve">conduct extensive research in her findings before amending this </w:t>
      </w:r>
      <w:r w:rsidR="00DE6B98">
        <w:rPr>
          <w:rFonts w:ascii="Arial" w:hAnsi="Arial" w:cs="Arial"/>
          <w:sz w:val="20"/>
          <w:szCs w:val="20"/>
        </w:rPr>
        <w:t>ordinance and</w:t>
      </w:r>
      <w:r w:rsidR="00DD2518">
        <w:rPr>
          <w:rFonts w:ascii="Arial" w:hAnsi="Arial" w:cs="Arial"/>
          <w:sz w:val="20"/>
          <w:szCs w:val="20"/>
        </w:rPr>
        <w:t xml:space="preserve"> feels that the ordinance will hinder anyone from having chickens </w:t>
      </w:r>
      <w:r w:rsidR="00D566AF">
        <w:rPr>
          <w:rFonts w:ascii="Arial" w:hAnsi="Arial" w:cs="Arial"/>
          <w:sz w:val="20"/>
          <w:szCs w:val="20"/>
        </w:rPr>
        <w:t xml:space="preserve">on their property with the limitations put into place. </w:t>
      </w:r>
      <w:r w:rsidR="00D566AF" w:rsidRPr="009A75D2">
        <w:rPr>
          <w:rFonts w:ascii="Arial" w:hAnsi="Arial" w:cs="Arial"/>
          <w:sz w:val="20"/>
          <w:szCs w:val="20"/>
          <w:u w:val="single"/>
        </w:rPr>
        <w:t>Chris Aber</w:t>
      </w:r>
      <w:r w:rsidR="00DE6B98" w:rsidRPr="009A75D2">
        <w:rPr>
          <w:rFonts w:ascii="Arial" w:hAnsi="Arial" w:cs="Arial"/>
          <w:sz w:val="20"/>
          <w:szCs w:val="20"/>
          <w:u w:val="single"/>
        </w:rPr>
        <w:t>,</w:t>
      </w:r>
      <w:r w:rsidR="00DE6B98">
        <w:rPr>
          <w:rFonts w:ascii="Arial" w:hAnsi="Arial" w:cs="Arial"/>
          <w:sz w:val="20"/>
          <w:szCs w:val="20"/>
        </w:rPr>
        <w:t xml:space="preserve"> resident, stated that h</w:t>
      </w:r>
      <w:r w:rsidR="004A3EF2">
        <w:rPr>
          <w:rFonts w:ascii="Arial" w:hAnsi="Arial" w:cs="Arial"/>
          <w:sz w:val="20"/>
          <w:szCs w:val="20"/>
        </w:rPr>
        <w:t>is</w:t>
      </w:r>
      <w:r w:rsidR="00DE6B98">
        <w:rPr>
          <w:rFonts w:ascii="Arial" w:hAnsi="Arial" w:cs="Arial"/>
          <w:sz w:val="20"/>
          <w:szCs w:val="20"/>
        </w:rPr>
        <w:t xml:space="preserve"> personal opinion is that farm animals should not be in the borough </w:t>
      </w:r>
      <w:r w:rsidR="00C57A29">
        <w:rPr>
          <w:rFonts w:ascii="Arial" w:hAnsi="Arial" w:cs="Arial"/>
          <w:sz w:val="20"/>
          <w:szCs w:val="20"/>
        </w:rPr>
        <w:t xml:space="preserve">and if allowed wonders who would handle </w:t>
      </w:r>
      <w:r w:rsidR="00FB7A89">
        <w:rPr>
          <w:rFonts w:ascii="Arial" w:hAnsi="Arial" w:cs="Arial"/>
          <w:sz w:val="20"/>
          <w:szCs w:val="20"/>
        </w:rPr>
        <w:t>violations</w:t>
      </w:r>
      <w:r w:rsidR="00C57A29">
        <w:rPr>
          <w:rFonts w:ascii="Arial" w:hAnsi="Arial" w:cs="Arial"/>
          <w:sz w:val="20"/>
          <w:szCs w:val="20"/>
        </w:rPr>
        <w:t xml:space="preserve"> and multiple </w:t>
      </w:r>
      <w:r w:rsidR="00FB7A89">
        <w:rPr>
          <w:rFonts w:ascii="Arial" w:hAnsi="Arial" w:cs="Arial"/>
          <w:sz w:val="20"/>
          <w:szCs w:val="20"/>
        </w:rPr>
        <w:t>offenses</w:t>
      </w:r>
      <w:r w:rsidR="00C57A29">
        <w:rPr>
          <w:rFonts w:ascii="Arial" w:hAnsi="Arial" w:cs="Arial"/>
          <w:sz w:val="20"/>
          <w:szCs w:val="20"/>
        </w:rPr>
        <w:t xml:space="preserve">. </w:t>
      </w:r>
      <w:r w:rsidR="00FB7A89" w:rsidRPr="004A3EF2">
        <w:rPr>
          <w:rFonts w:ascii="Arial" w:hAnsi="Arial" w:cs="Arial"/>
          <w:sz w:val="20"/>
          <w:szCs w:val="20"/>
          <w:u w:val="single"/>
        </w:rPr>
        <w:t>Dave Kinney</w:t>
      </w:r>
      <w:r w:rsidR="00FB7A89">
        <w:rPr>
          <w:rFonts w:ascii="Arial" w:hAnsi="Arial" w:cs="Arial"/>
          <w:sz w:val="20"/>
          <w:szCs w:val="20"/>
        </w:rPr>
        <w:t xml:space="preserve">, resident, stated he has no opinion and no pets but also wonders </w:t>
      </w:r>
      <w:r w:rsidR="00DB2F82">
        <w:rPr>
          <w:rFonts w:ascii="Arial" w:hAnsi="Arial" w:cs="Arial"/>
          <w:sz w:val="20"/>
          <w:szCs w:val="20"/>
        </w:rPr>
        <w:t xml:space="preserve">that with the current restrictions on the borough handling violations and other offenses by borough residents how would the </w:t>
      </w:r>
      <w:r w:rsidR="00A60D78">
        <w:rPr>
          <w:rFonts w:ascii="Arial" w:hAnsi="Arial" w:cs="Arial"/>
          <w:sz w:val="20"/>
          <w:szCs w:val="20"/>
        </w:rPr>
        <w:t xml:space="preserve">animal ordinance violations be handled any differently. </w:t>
      </w:r>
    </w:p>
    <w:p w14:paraId="2A53C357" w14:textId="6A799EB8" w:rsidR="00360B46" w:rsidRDefault="00360B46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CAE8EF" w14:textId="77777777" w:rsidR="00360B46" w:rsidRDefault="00360B46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A3EE2" w14:textId="1ADE8A4C" w:rsidR="00BB2D49" w:rsidRDefault="00BB2D49" w:rsidP="00BB2D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787">
        <w:rPr>
          <w:rFonts w:ascii="Arial" w:hAnsi="Arial" w:cs="Arial"/>
          <w:b/>
          <w:bCs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</w:t>
      </w:r>
      <w:r w:rsidRPr="007C36DC">
        <w:rPr>
          <w:rFonts w:ascii="Arial" w:hAnsi="Arial" w:cs="Arial"/>
          <w:b/>
          <w:bCs/>
          <w:sz w:val="20"/>
          <w:szCs w:val="20"/>
        </w:rPr>
        <w:t>made</w:t>
      </w:r>
      <w:r>
        <w:rPr>
          <w:rFonts w:ascii="Arial" w:hAnsi="Arial" w:cs="Arial"/>
          <w:sz w:val="20"/>
          <w:szCs w:val="20"/>
        </w:rPr>
        <w:t xml:space="preserve"> to accept</w:t>
      </w:r>
      <w:r w:rsidR="00565346">
        <w:rPr>
          <w:rFonts w:ascii="Arial" w:hAnsi="Arial" w:cs="Arial"/>
          <w:sz w:val="20"/>
          <w:szCs w:val="20"/>
        </w:rPr>
        <w:t xml:space="preserve"> &amp; adopt</w:t>
      </w:r>
      <w:r>
        <w:rPr>
          <w:rFonts w:ascii="Arial" w:hAnsi="Arial" w:cs="Arial"/>
          <w:sz w:val="20"/>
          <w:szCs w:val="20"/>
        </w:rPr>
        <w:t xml:space="preserve"> the Keeping of Certain Animals </w:t>
      </w:r>
      <w:r w:rsidR="00565346">
        <w:rPr>
          <w:rFonts w:ascii="Arial" w:hAnsi="Arial" w:cs="Arial"/>
          <w:sz w:val="20"/>
          <w:szCs w:val="20"/>
        </w:rPr>
        <w:t xml:space="preserve">Ordinance #280 as advertised made by </w:t>
      </w:r>
      <w:r w:rsidR="005B51E7">
        <w:rPr>
          <w:rFonts w:ascii="Arial" w:hAnsi="Arial" w:cs="Arial"/>
          <w:sz w:val="20"/>
          <w:szCs w:val="20"/>
        </w:rPr>
        <w:t>Calvin Trovinger,</w:t>
      </w:r>
      <w:r w:rsidR="007C36DC">
        <w:rPr>
          <w:rFonts w:ascii="Arial" w:hAnsi="Arial" w:cs="Arial"/>
          <w:sz w:val="20"/>
          <w:szCs w:val="20"/>
        </w:rPr>
        <w:t xml:space="preserve"> </w:t>
      </w:r>
      <w:r w:rsidR="00565346">
        <w:rPr>
          <w:rFonts w:ascii="Arial" w:hAnsi="Arial" w:cs="Arial"/>
          <w:sz w:val="20"/>
          <w:szCs w:val="20"/>
        </w:rPr>
        <w:t xml:space="preserve">seconded by </w:t>
      </w:r>
      <w:r w:rsidR="00B5748E">
        <w:rPr>
          <w:rFonts w:ascii="Arial" w:hAnsi="Arial" w:cs="Arial"/>
          <w:sz w:val="20"/>
          <w:szCs w:val="20"/>
        </w:rPr>
        <w:t xml:space="preserve">Iolanda Logan. </w:t>
      </w:r>
      <w:r w:rsidR="00B5748E" w:rsidRPr="00DB0839">
        <w:rPr>
          <w:rFonts w:ascii="Arial" w:hAnsi="Arial" w:cs="Arial"/>
          <w:sz w:val="20"/>
          <w:szCs w:val="20"/>
        </w:rPr>
        <w:t xml:space="preserve">Yay votes </w:t>
      </w:r>
      <w:r w:rsidR="00B5748E">
        <w:rPr>
          <w:rFonts w:ascii="Arial" w:hAnsi="Arial" w:cs="Arial"/>
          <w:sz w:val="20"/>
          <w:szCs w:val="20"/>
        </w:rPr>
        <w:t xml:space="preserve">made by </w:t>
      </w:r>
      <w:r w:rsidR="008E330C">
        <w:rPr>
          <w:rFonts w:ascii="Arial" w:hAnsi="Arial" w:cs="Arial"/>
          <w:sz w:val="20"/>
          <w:szCs w:val="20"/>
        </w:rPr>
        <w:t xml:space="preserve">Calving Trovinger, Iolanda Logan, Floyd Bless &amp; Michele Grida. </w:t>
      </w:r>
      <w:r w:rsidR="008E330C" w:rsidRPr="00DB0839">
        <w:rPr>
          <w:rFonts w:ascii="Arial" w:hAnsi="Arial" w:cs="Arial"/>
          <w:sz w:val="20"/>
          <w:szCs w:val="20"/>
        </w:rPr>
        <w:t>Nay votes</w:t>
      </w:r>
      <w:r w:rsidR="008E330C">
        <w:rPr>
          <w:rFonts w:ascii="Arial" w:hAnsi="Arial" w:cs="Arial"/>
          <w:sz w:val="20"/>
          <w:szCs w:val="20"/>
        </w:rPr>
        <w:t xml:space="preserve"> made by Christopher Willever, Brooke Morita, and Jillian Snyder. </w:t>
      </w:r>
      <w:r w:rsidR="009A75D2">
        <w:rPr>
          <w:rFonts w:ascii="Arial" w:hAnsi="Arial" w:cs="Arial"/>
          <w:sz w:val="20"/>
          <w:szCs w:val="20"/>
        </w:rPr>
        <w:t xml:space="preserve">Majority </w:t>
      </w:r>
      <w:r w:rsidR="001556F3">
        <w:rPr>
          <w:rFonts w:ascii="Arial" w:hAnsi="Arial" w:cs="Arial"/>
          <w:sz w:val="20"/>
          <w:szCs w:val="20"/>
        </w:rPr>
        <w:t xml:space="preserve">rules. </w:t>
      </w:r>
      <w:r w:rsidR="007C36DC">
        <w:rPr>
          <w:rFonts w:ascii="Arial" w:hAnsi="Arial" w:cs="Arial"/>
          <w:sz w:val="20"/>
          <w:szCs w:val="20"/>
        </w:rPr>
        <w:t xml:space="preserve">Motion carries. </w:t>
      </w:r>
    </w:p>
    <w:p w14:paraId="68B83292" w14:textId="7D7900F9" w:rsidR="00565346" w:rsidRDefault="00565346" w:rsidP="00BB2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0A50A" w14:textId="36C11A31" w:rsidR="00565346" w:rsidRDefault="00232628" w:rsidP="002F56E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2A80">
        <w:rPr>
          <w:rFonts w:ascii="Arial" w:hAnsi="Arial" w:cs="Arial"/>
          <w:b/>
          <w:bCs/>
          <w:sz w:val="20"/>
          <w:szCs w:val="20"/>
        </w:rPr>
        <w:t xml:space="preserve">Beekeeping </w:t>
      </w:r>
      <w:r w:rsidR="00462787" w:rsidRPr="00EB2A80">
        <w:rPr>
          <w:rFonts w:ascii="Arial" w:hAnsi="Arial" w:cs="Arial"/>
          <w:b/>
          <w:bCs/>
          <w:sz w:val="20"/>
          <w:szCs w:val="20"/>
        </w:rPr>
        <w:t>Ordinance</w:t>
      </w:r>
      <w:r w:rsidRPr="00EB2A80">
        <w:rPr>
          <w:rFonts w:ascii="Arial" w:hAnsi="Arial" w:cs="Arial"/>
          <w:b/>
          <w:bCs/>
          <w:sz w:val="20"/>
          <w:szCs w:val="20"/>
        </w:rPr>
        <w:t xml:space="preserve"> Hearing</w:t>
      </w:r>
      <w:r w:rsidRPr="00EB2A80">
        <w:rPr>
          <w:rFonts w:ascii="Arial" w:hAnsi="Arial" w:cs="Arial"/>
          <w:sz w:val="20"/>
          <w:szCs w:val="20"/>
        </w:rPr>
        <w:t xml:space="preserve"> </w:t>
      </w:r>
      <w:r w:rsidR="00511496">
        <w:rPr>
          <w:rFonts w:ascii="Arial" w:hAnsi="Arial" w:cs="Arial"/>
          <w:sz w:val="20"/>
          <w:szCs w:val="20"/>
        </w:rPr>
        <w:t>(opened at 7:50 p.m. and</w:t>
      </w:r>
      <w:r w:rsidR="00360B46">
        <w:rPr>
          <w:rFonts w:ascii="Arial" w:hAnsi="Arial" w:cs="Arial"/>
          <w:sz w:val="20"/>
          <w:szCs w:val="20"/>
        </w:rPr>
        <w:t xml:space="preserve"> closed at 8:16 p.m.)</w:t>
      </w:r>
    </w:p>
    <w:p w14:paraId="2916ADE8" w14:textId="264D1880" w:rsidR="00DC2676" w:rsidRDefault="00DC2676" w:rsidP="00DC26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4E592A" w14:textId="77777777" w:rsidR="00DC2676" w:rsidRDefault="00DC2676" w:rsidP="00DC26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ring was opened to Council comments first and opened to audience immediately after </w:t>
      </w:r>
    </w:p>
    <w:p w14:paraId="76B1A031" w14:textId="1ABF6E30" w:rsidR="00DC2676" w:rsidRDefault="00DC2676" w:rsidP="00DC26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2D751" w14:textId="539B0C3C" w:rsidR="00DC2676" w:rsidRDefault="00AF69A2" w:rsidP="00DC26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69A2">
        <w:rPr>
          <w:rFonts w:ascii="Arial" w:hAnsi="Arial" w:cs="Arial"/>
          <w:sz w:val="20"/>
          <w:szCs w:val="20"/>
          <w:u w:val="single"/>
        </w:rPr>
        <w:t>Brooke Morita</w:t>
      </w:r>
      <w:r w:rsidR="00C25378">
        <w:rPr>
          <w:rFonts w:ascii="Arial" w:hAnsi="Arial" w:cs="Arial"/>
          <w:sz w:val="20"/>
          <w:szCs w:val="20"/>
        </w:rPr>
        <w:t xml:space="preserve"> commented that her feelings towards the beekeeping ordinance advertised are the same as the keeping of </w:t>
      </w:r>
      <w:r w:rsidR="00263804">
        <w:rPr>
          <w:rFonts w:ascii="Arial" w:hAnsi="Arial" w:cs="Arial"/>
          <w:sz w:val="20"/>
          <w:szCs w:val="20"/>
        </w:rPr>
        <w:t>animal’s</w:t>
      </w:r>
      <w:r w:rsidR="00C25378">
        <w:rPr>
          <w:rFonts w:ascii="Arial" w:hAnsi="Arial" w:cs="Arial"/>
          <w:sz w:val="20"/>
          <w:szCs w:val="20"/>
        </w:rPr>
        <w:t xml:space="preserve"> ordinance stating that while she appreciates all of the worked done by council in writing this ordinance that she feels it is still too restrictive </w:t>
      </w:r>
      <w:r w:rsidR="0018753A">
        <w:rPr>
          <w:rFonts w:ascii="Arial" w:hAnsi="Arial" w:cs="Arial"/>
          <w:sz w:val="20"/>
          <w:szCs w:val="20"/>
        </w:rPr>
        <w:t>allowing for very few residents to be able to keep bees</w:t>
      </w:r>
      <w:r w:rsidR="00193287">
        <w:rPr>
          <w:rFonts w:ascii="Arial" w:hAnsi="Arial" w:cs="Arial"/>
          <w:sz w:val="20"/>
          <w:szCs w:val="20"/>
        </w:rPr>
        <w:t xml:space="preserve"> and that enforcing the ordinance will be difficult. She supports the aspect of the ordinance but feels it is very restrictive. </w:t>
      </w:r>
      <w:r w:rsidR="00C76E49">
        <w:rPr>
          <w:rFonts w:ascii="Arial" w:hAnsi="Arial" w:cs="Arial"/>
          <w:sz w:val="20"/>
          <w:szCs w:val="20"/>
        </w:rPr>
        <w:t xml:space="preserve">Brooke did mention that this ordinance was created as a new ordinance but that </w:t>
      </w:r>
      <w:r w:rsidR="00C124FA">
        <w:rPr>
          <w:rFonts w:ascii="Arial" w:hAnsi="Arial" w:cs="Arial"/>
          <w:sz w:val="20"/>
          <w:szCs w:val="20"/>
        </w:rPr>
        <w:t xml:space="preserve">templates from the PA Beekeepers Associations were used to help write it. Brooke further mentioned that her vote against the ordinance does not mean that she feels </w:t>
      </w:r>
      <w:r w:rsidR="00156CBF">
        <w:rPr>
          <w:rFonts w:ascii="Arial" w:hAnsi="Arial" w:cs="Arial"/>
          <w:sz w:val="20"/>
          <w:szCs w:val="20"/>
        </w:rPr>
        <w:t>it’s</w:t>
      </w:r>
      <w:r w:rsidR="00C124FA">
        <w:rPr>
          <w:rFonts w:ascii="Arial" w:hAnsi="Arial" w:cs="Arial"/>
          <w:sz w:val="20"/>
          <w:szCs w:val="20"/>
        </w:rPr>
        <w:t xml:space="preserve"> not important to get the ordinance into the books for the borough with helps of regulating</w:t>
      </w:r>
      <w:r w:rsidR="00156CBF">
        <w:rPr>
          <w:rFonts w:ascii="Arial" w:hAnsi="Arial" w:cs="Arial"/>
          <w:sz w:val="20"/>
          <w:szCs w:val="20"/>
        </w:rPr>
        <w:t xml:space="preserve"> the movement of backyard beehives. </w:t>
      </w:r>
      <w:r w:rsidRPr="004C3A72">
        <w:rPr>
          <w:rFonts w:ascii="Arial" w:hAnsi="Arial" w:cs="Arial"/>
          <w:sz w:val="20"/>
          <w:szCs w:val="20"/>
          <w:u w:val="single"/>
        </w:rPr>
        <w:t>Iolanda Logan</w:t>
      </w:r>
      <w:r>
        <w:rPr>
          <w:rFonts w:ascii="Arial" w:hAnsi="Arial" w:cs="Arial"/>
          <w:sz w:val="20"/>
          <w:szCs w:val="20"/>
        </w:rPr>
        <w:t xml:space="preserve"> states that she is supportive of the ordinance and thinks the ordinance does a good job of looking out for the children, </w:t>
      </w:r>
      <w:r w:rsidR="004C3A72">
        <w:rPr>
          <w:rFonts w:ascii="Arial" w:hAnsi="Arial" w:cs="Arial"/>
          <w:sz w:val="20"/>
          <w:szCs w:val="20"/>
        </w:rPr>
        <w:t>animals,</w:t>
      </w:r>
      <w:r>
        <w:rPr>
          <w:rFonts w:ascii="Arial" w:hAnsi="Arial" w:cs="Arial"/>
          <w:sz w:val="20"/>
          <w:szCs w:val="20"/>
        </w:rPr>
        <w:t xml:space="preserve"> and residents of the borough with regards to bees</w:t>
      </w:r>
      <w:r w:rsidRPr="005D0B55">
        <w:rPr>
          <w:rFonts w:ascii="Arial" w:hAnsi="Arial" w:cs="Arial"/>
          <w:sz w:val="20"/>
          <w:szCs w:val="20"/>
        </w:rPr>
        <w:t>.</w:t>
      </w:r>
      <w:r w:rsidR="004C3A72" w:rsidRPr="005D0B55">
        <w:rPr>
          <w:rFonts w:ascii="Arial" w:hAnsi="Arial" w:cs="Arial"/>
          <w:sz w:val="20"/>
          <w:szCs w:val="20"/>
        </w:rPr>
        <w:t xml:space="preserve"> </w:t>
      </w:r>
      <w:r w:rsidR="004C3A72" w:rsidRPr="005D0B55">
        <w:rPr>
          <w:rFonts w:ascii="Arial" w:hAnsi="Arial" w:cs="Arial"/>
          <w:sz w:val="20"/>
          <w:szCs w:val="20"/>
          <w:u w:val="single"/>
        </w:rPr>
        <w:t>Michele Grida</w:t>
      </w:r>
      <w:r w:rsidR="004C3A72">
        <w:rPr>
          <w:rFonts w:ascii="Arial" w:hAnsi="Arial" w:cs="Arial"/>
          <w:sz w:val="20"/>
          <w:szCs w:val="20"/>
        </w:rPr>
        <w:t xml:space="preserve"> stated that she is support of the ordinance as advertised</w:t>
      </w:r>
      <w:r w:rsidR="00522232">
        <w:rPr>
          <w:rFonts w:ascii="Arial" w:hAnsi="Arial" w:cs="Arial"/>
          <w:sz w:val="20"/>
          <w:szCs w:val="20"/>
        </w:rPr>
        <w:t>. The research was phenomenal and feels that everyone learned a lot about bees with all the research provided</w:t>
      </w:r>
      <w:r w:rsidR="00EB45E8">
        <w:rPr>
          <w:rFonts w:ascii="Arial" w:hAnsi="Arial" w:cs="Arial"/>
          <w:sz w:val="20"/>
          <w:szCs w:val="20"/>
        </w:rPr>
        <w:t xml:space="preserve"> from research and experts that provided </w:t>
      </w:r>
      <w:r w:rsidR="00263804">
        <w:rPr>
          <w:rFonts w:ascii="Arial" w:hAnsi="Arial" w:cs="Arial"/>
          <w:sz w:val="20"/>
          <w:szCs w:val="20"/>
        </w:rPr>
        <w:t>in depth knowledge of their craft</w:t>
      </w:r>
      <w:r w:rsidR="00522232">
        <w:rPr>
          <w:rFonts w:ascii="Arial" w:hAnsi="Arial" w:cs="Arial"/>
          <w:sz w:val="20"/>
          <w:szCs w:val="20"/>
        </w:rPr>
        <w:t>. Her vote is more about the community as a whole</w:t>
      </w:r>
      <w:r w:rsidR="00054A4C">
        <w:rPr>
          <w:rFonts w:ascii="Arial" w:hAnsi="Arial" w:cs="Arial"/>
          <w:sz w:val="20"/>
          <w:szCs w:val="20"/>
        </w:rPr>
        <w:t xml:space="preserve">. She feels that residents with honeybee allergies need a voice. </w:t>
      </w:r>
      <w:r w:rsidR="00263804" w:rsidRPr="009A1AA8">
        <w:rPr>
          <w:rFonts w:ascii="Arial" w:hAnsi="Arial" w:cs="Arial"/>
          <w:sz w:val="20"/>
          <w:szCs w:val="20"/>
          <w:u w:val="single"/>
        </w:rPr>
        <w:t>Christopher Willever</w:t>
      </w:r>
      <w:r w:rsidR="00263804">
        <w:rPr>
          <w:rFonts w:ascii="Arial" w:hAnsi="Arial" w:cs="Arial"/>
          <w:sz w:val="20"/>
          <w:szCs w:val="20"/>
        </w:rPr>
        <w:t xml:space="preserve"> </w:t>
      </w:r>
      <w:r w:rsidR="00776444">
        <w:rPr>
          <w:rFonts w:ascii="Arial" w:hAnsi="Arial" w:cs="Arial"/>
          <w:sz w:val="20"/>
          <w:szCs w:val="20"/>
        </w:rPr>
        <w:t xml:space="preserve">stated that after </w:t>
      </w:r>
      <w:r w:rsidR="00637F98">
        <w:rPr>
          <w:rFonts w:ascii="Arial" w:hAnsi="Arial" w:cs="Arial"/>
          <w:sz w:val="20"/>
          <w:szCs w:val="20"/>
        </w:rPr>
        <w:t>lots of details and knowledge out there on the web the ordinance would keep random people from thinking they can manage beekeepin</w:t>
      </w:r>
      <w:r w:rsidR="000F77F2">
        <w:rPr>
          <w:rFonts w:ascii="Arial" w:hAnsi="Arial" w:cs="Arial"/>
          <w:sz w:val="20"/>
          <w:szCs w:val="20"/>
        </w:rPr>
        <w:t>g</w:t>
      </w:r>
      <w:r w:rsidR="009A1AA8">
        <w:rPr>
          <w:rFonts w:ascii="Arial" w:hAnsi="Arial" w:cs="Arial"/>
          <w:sz w:val="20"/>
          <w:szCs w:val="20"/>
        </w:rPr>
        <w:t xml:space="preserve"> and feels like the ordinance </w:t>
      </w:r>
      <w:r w:rsidR="00706820">
        <w:rPr>
          <w:rFonts w:ascii="Arial" w:hAnsi="Arial" w:cs="Arial"/>
          <w:sz w:val="20"/>
          <w:szCs w:val="20"/>
        </w:rPr>
        <w:t xml:space="preserve">is a good idea to get the beekeeping ordinance on the books for the borough. </w:t>
      </w:r>
      <w:r w:rsidR="000F77F2" w:rsidRPr="00706820">
        <w:rPr>
          <w:rFonts w:ascii="Arial" w:hAnsi="Arial" w:cs="Arial"/>
          <w:sz w:val="20"/>
          <w:szCs w:val="20"/>
          <w:u w:val="single"/>
        </w:rPr>
        <w:t>Jillian Snyder</w:t>
      </w:r>
      <w:r w:rsidR="000F77F2">
        <w:rPr>
          <w:rFonts w:ascii="Arial" w:hAnsi="Arial" w:cs="Arial"/>
          <w:sz w:val="20"/>
          <w:szCs w:val="20"/>
        </w:rPr>
        <w:t xml:space="preserve"> </w:t>
      </w:r>
      <w:r w:rsidR="009B487B">
        <w:rPr>
          <w:rFonts w:ascii="Arial" w:hAnsi="Arial" w:cs="Arial"/>
          <w:sz w:val="20"/>
          <w:szCs w:val="20"/>
        </w:rPr>
        <w:t xml:space="preserve">feels that Calvin Trovinger brought up very good points during council meetings with </w:t>
      </w:r>
      <w:r w:rsidR="00D414D9">
        <w:rPr>
          <w:rFonts w:ascii="Arial" w:hAnsi="Arial" w:cs="Arial"/>
          <w:sz w:val="20"/>
          <w:szCs w:val="20"/>
        </w:rPr>
        <w:t>the</w:t>
      </w:r>
      <w:r w:rsidR="009B487B">
        <w:rPr>
          <w:rFonts w:ascii="Arial" w:hAnsi="Arial" w:cs="Arial"/>
          <w:sz w:val="20"/>
          <w:szCs w:val="20"/>
        </w:rPr>
        <w:t xml:space="preserve"> concerns about </w:t>
      </w:r>
      <w:r w:rsidR="00D414D9">
        <w:rPr>
          <w:rFonts w:ascii="Arial" w:hAnsi="Arial" w:cs="Arial"/>
          <w:sz w:val="20"/>
          <w:szCs w:val="20"/>
        </w:rPr>
        <w:t>beekeeper licensing and certifications.</w:t>
      </w:r>
    </w:p>
    <w:p w14:paraId="6DD2B336" w14:textId="4732033F" w:rsidR="00C568C2" w:rsidRDefault="00C568C2" w:rsidP="00DC26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6DC70" w14:textId="77777777" w:rsidR="00F776E1" w:rsidRDefault="00F776E1" w:rsidP="00DC26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4B35FA0" w14:textId="3B206030" w:rsidR="00C568C2" w:rsidRPr="00F776E1" w:rsidRDefault="00C568C2" w:rsidP="00DC26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776E1">
        <w:rPr>
          <w:rFonts w:ascii="Arial" w:hAnsi="Arial" w:cs="Arial"/>
          <w:sz w:val="20"/>
          <w:szCs w:val="20"/>
          <w:u w:val="single"/>
        </w:rPr>
        <w:t>Residents Comments</w:t>
      </w:r>
      <w:r w:rsidR="00F776E1" w:rsidRPr="00F776E1">
        <w:rPr>
          <w:rFonts w:ascii="Arial" w:hAnsi="Arial" w:cs="Arial"/>
          <w:sz w:val="20"/>
          <w:szCs w:val="20"/>
          <w:u w:val="single"/>
        </w:rPr>
        <w:t>:</w:t>
      </w:r>
    </w:p>
    <w:p w14:paraId="7F33AE61" w14:textId="7CB5BEF3" w:rsidR="00C568C2" w:rsidRDefault="00C568C2" w:rsidP="00DC26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6B74AC" w14:textId="3DB1B9F9" w:rsidR="00C568C2" w:rsidRPr="00DC2676" w:rsidRDefault="00C568C2" w:rsidP="00DC26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, Jim Dunn read a written statement prepared by </w:t>
      </w:r>
      <w:r w:rsidR="005913E8" w:rsidRPr="005913E8">
        <w:rPr>
          <w:rFonts w:ascii="Arial" w:hAnsi="Arial" w:cs="Arial"/>
          <w:sz w:val="20"/>
          <w:szCs w:val="20"/>
          <w:u w:val="single"/>
        </w:rPr>
        <w:t>Amy Young</w:t>
      </w:r>
      <w:r w:rsidR="005913E8">
        <w:rPr>
          <w:rFonts w:ascii="Arial" w:hAnsi="Arial" w:cs="Arial"/>
          <w:sz w:val="20"/>
          <w:szCs w:val="20"/>
        </w:rPr>
        <w:t xml:space="preserve"> voicing her opposition to have beekeeping in our small borough. </w:t>
      </w:r>
      <w:r w:rsidR="005913E8" w:rsidRPr="005D0B55">
        <w:rPr>
          <w:rFonts w:ascii="Arial" w:hAnsi="Arial" w:cs="Arial"/>
          <w:sz w:val="20"/>
          <w:szCs w:val="20"/>
          <w:u w:val="single"/>
        </w:rPr>
        <w:t>Samantha Chapman</w:t>
      </w:r>
      <w:r w:rsidR="005913E8">
        <w:rPr>
          <w:rFonts w:ascii="Arial" w:hAnsi="Arial" w:cs="Arial"/>
          <w:sz w:val="20"/>
          <w:szCs w:val="20"/>
        </w:rPr>
        <w:t xml:space="preserve"> voiced her opposition to the ordinance </w:t>
      </w:r>
      <w:r w:rsidR="00D02E8C">
        <w:rPr>
          <w:rFonts w:ascii="Arial" w:hAnsi="Arial" w:cs="Arial"/>
          <w:sz w:val="20"/>
          <w:szCs w:val="20"/>
        </w:rPr>
        <w:t xml:space="preserve">stating that her daughter is extremely terrified of bees of any kind.  </w:t>
      </w:r>
      <w:r w:rsidR="00D02E8C" w:rsidRPr="005D0B55">
        <w:rPr>
          <w:rFonts w:ascii="Arial" w:hAnsi="Arial" w:cs="Arial"/>
          <w:sz w:val="20"/>
          <w:szCs w:val="20"/>
          <w:u w:val="single"/>
        </w:rPr>
        <w:t>Dave Kinney</w:t>
      </w:r>
      <w:r w:rsidR="00D02E8C">
        <w:rPr>
          <w:rFonts w:ascii="Arial" w:hAnsi="Arial" w:cs="Arial"/>
          <w:sz w:val="20"/>
          <w:szCs w:val="20"/>
        </w:rPr>
        <w:t xml:space="preserve"> stated that he is fearful of the ordinance since his w</w:t>
      </w:r>
      <w:r w:rsidR="00C26093">
        <w:rPr>
          <w:rFonts w:ascii="Arial" w:hAnsi="Arial" w:cs="Arial"/>
          <w:sz w:val="20"/>
          <w:szCs w:val="20"/>
        </w:rPr>
        <w:t>ife</w:t>
      </w:r>
      <w:r w:rsidR="00D02E8C">
        <w:rPr>
          <w:rFonts w:ascii="Arial" w:hAnsi="Arial" w:cs="Arial"/>
          <w:sz w:val="20"/>
          <w:szCs w:val="20"/>
        </w:rPr>
        <w:t xml:space="preserve"> is deadly allergic to bees and fearful </w:t>
      </w:r>
      <w:r w:rsidR="00462C7A">
        <w:rPr>
          <w:rFonts w:ascii="Arial" w:hAnsi="Arial" w:cs="Arial"/>
          <w:sz w:val="20"/>
          <w:szCs w:val="20"/>
        </w:rPr>
        <w:t xml:space="preserve">after being told EpiPens would not help her survive a bee sting.  He also wonders how </w:t>
      </w:r>
      <w:r w:rsidR="00F60E5A">
        <w:rPr>
          <w:rFonts w:ascii="Arial" w:hAnsi="Arial" w:cs="Arial"/>
          <w:sz w:val="20"/>
          <w:szCs w:val="20"/>
        </w:rPr>
        <w:t xml:space="preserve">violations to this ordinance would be handled. </w:t>
      </w:r>
    </w:p>
    <w:p w14:paraId="54B7962A" w14:textId="77777777" w:rsidR="00511496" w:rsidRPr="00EB2A80" w:rsidRDefault="00511496" w:rsidP="0051149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AF95755" w14:textId="29ACABAC" w:rsidR="00565346" w:rsidRDefault="00565346" w:rsidP="005653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787">
        <w:rPr>
          <w:rFonts w:ascii="Arial" w:hAnsi="Arial" w:cs="Arial"/>
          <w:b/>
          <w:bCs/>
          <w:sz w:val="20"/>
          <w:szCs w:val="20"/>
        </w:rPr>
        <w:t xml:space="preserve">Motion </w:t>
      </w:r>
      <w:r>
        <w:rPr>
          <w:rFonts w:ascii="Arial" w:hAnsi="Arial" w:cs="Arial"/>
          <w:sz w:val="20"/>
          <w:szCs w:val="20"/>
        </w:rPr>
        <w:t xml:space="preserve">made to accept &amp; adopt the Beekeeping Ordinance #281 as advertised made by </w:t>
      </w:r>
      <w:r w:rsidR="009C558B">
        <w:rPr>
          <w:rFonts w:ascii="Arial" w:hAnsi="Arial" w:cs="Arial"/>
          <w:sz w:val="20"/>
          <w:szCs w:val="20"/>
        </w:rPr>
        <w:t>Michele Grida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9C558B">
        <w:rPr>
          <w:rFonts w:ascii="Arial" w:hAnsi="Arial" w:cs="Arial"/>
          <w:sz w:val="20"/>
          <w:szCs w:val="20"/>
        </w:rPr>
        <w:t xml:space="preserve">Iolanda Logan. </w:t>
      </w:r>
      <w:r w:rsidR="0057633C">
        <w:rPr>
          <w:rFonts w:ascii="Arial" w:hAnsi="Arial" w:cs="Arial"/>
          <w:sz w:val="20"/>
          <w:szCs w:val="20"/>
        </w:rPr>
        <w:t xml:space="preserve">With one </w:t>
      </w:r>
      <w:r w:rsidR="009D179A">
        <w:rPr>
          <w:rFonts w:ascii="Arial" w:hAnsi="Arial" w:cs="Arial"/>
          <w:sz w:val="20"/>
          <w:szCs w:val="20"/>
        </w:rPr>
        <w:t>n</w:t>
      </w:r>
      <w:r w:rsidR="0057633C">
        <w:rPr>
          <w:rFonts w:ascii="Arial" w:hAnsi="Arial" w:cs="Arial"/>
          <w:sz w:val="20"/>
          <w:szCs w:val="20"/>
        </w:rPr>
        <w:t>ay vote by Brooke Morita</w:t>
      </w:r>
      <w:r w:rsidR="009D179A">
        <w:rPr>
          <w:rFonts w:ascii="Arial" w:hAnsi="Arial" w:cs="Arial"/>
          <w:sz w:val="20"/>
          <w:szCs w:val="20"/>
        </w:rPr>
        <w:t>.</w:t>
      </w:r>
      <w:r w:rsidR="002E601F">
        <w:rPr>
          <w:rFonts w:ascii="Arial" w:hAnsi="Arial" w:cs="Arial"/>
          <w:sz w:val="20"/>
          <w:szCs w:val="20"/>
        </w:rPr>
        <w:t xml:space="preserve"> Majority rules. Motion</w:t>
      </w:r>
      <w:r w:rsidR="009D179A">
        <w:rPr>
          <w:rFonts w:ascii="Arial" w:hAnsi="Arial" w:cs="Arial"/>
          <w:sz w:val="20"/>
          <w:szCs w:val="20"/>
        </w:rPr>
        <w:t xml:space="preserve"> carries.</w:t>
      </w:r>
      <w:r w:rsidR="002E601F">
        <w:rPr>
          <w:rFonts w:ascii="Arial" w:hAnsi="Arial" w:cs="Arial"/>
          <w:sz w:val="20"/>
          <w:szCs w:val="20"/>
        </w:rPr>
        <w:t xml:space="preserve"> </w:t>
      </w:r>
    </w:p>
    <w:p w14:paraId="7A9849C4" w14:textId="77777777" w:rsidR="00565346" w:rsidRDefault="00565346" w:rsidP="00565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20D502" w14:textId="6BFABDCF" w:rsidR="00565346" w:rsidRPr="003377CA" w:rsidRDefault="00974BC6" w:rsidP="002B09B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3377CA">
        <w:rPr>
          <w:rFonts w:ascii="Arial" w:eastAsia="Times New Roman" w:hAnsi="Arial" w:cs="Arial"/>
          <w:bCs/>
          <w:color w:val="222222"/>
          <w:sz w:val="20"/>
          <w:szCs w:val="20"/>
          <w:u w:val="single"/>
        </w:rPr>
        <w:t>Shelley Book</w:t>
      </w:r>
      <w:r w:rsidRPr="003377CA">
        <w:rPr>
          <w:rFonts w:ascii="Arial" w:eastAsia="Times New Roman" w:hAnsi="Arial" w:cs="Arial"/>
          <w:bCs/>
          <w:color w:val="222222"/>
          <w:sz w:val="20"/>
          <w:szCs w:val="20"/>
        </w:rPr>
        <w:t>, resident</w:t>
      </w:r>
      <w:r w:rsidR="00051659">
        <w:rPr>
          <w:rFonts w:ascii="Arial" w:eastAsia="Times New Roman" w:hAnsi="Arial" w:cs="Arial"/>
          <w:bCs/>
          <w:color w:val="222222"/>
          <w:sz w:val="20"/>
          <w:szCs w:val="20"/>
        </w:rPr>
        <w:t>,</w:t>
      </w:r>
      <w:r w:rsidRPr="003377CA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was permitted to give her comments towards the keeping of </w:t>
      </w:r>
      <w:r w:rsidR="003377CA" w:rsidRPr="003377CA">
        <w:rPr>
          <w:rFonts w:ascii="Arial" w:eastAsia="Times New Roman" w:hAnsi="Arial" w:cs="Arial"/>
          <w:bCs/>
          <w:color w:val="222222"/>
          <w:sz w:val="20"/>
          <w:szCs w:val="20"/>
        </w:rPr>
        <w:t>animal’s</w:t>
      </w:r>
      <w:r w:rsidRPr="003377CA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  <w:r w:rsidR="003377CA" w:rsidRPr="003377CA">
        <w:rPr>
          <w:rFonts w:ascii="Arial" w:eastAsia="Times New Roman" w:hAnsi="Arial" w:cs="Arial"/>
          <w:bCs/>
          <w:color w:val="222222"/>
          <w:sz w:val="20"/>
          <w:szCs w:val="20"/>
        </w:rPr>
        <w:t>ordinance although the hearing was already closed when she arrived.</w:t>
      </w:r>
      <w:r w:rsidR="00BB434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Ms. Book feels that with sufficient space having chickens by residents would help allow families </w:t>
      </w:r>
      <w:r w:rsidR="00881364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with sustainability. She feels that the feral cats in the borough are more of a nuisance that chickens. </w:t>
      </w:r>
      <w:r w:rsidR="003377CA" w:rsidRPr="003377CA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</w:p>
    <w:p w14:paraId="7EEE52A3" w14:textId="508B3149" w:rsidR="003377CA" w:rsidRDefault="003377CA" w:rsidP="002B09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06EEA646" w14:textId="25B66689" w:rsidR="00A53DD3" w:rsidRDefault="00F776E1" w:rsidP="002B09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President, </w:t>
      </w:r>
      <w:r w:rsidR="00A53DD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Christopher Willever excused himself from the meeting at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8:20 p.m. handing the gavel to Vice-President, Floyd Bless to conduct the remainder of the meeting.</w:t>
      </w:r>
    </w:p>
    <w:p w14:paraId="5F48A059" w14:textId="77777777" w:rsidR="00A53DD3" w:rsidRPr="003377CA" w:rsidRDefault="00A53DD3" w:rsidP="002B09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6FBFEFF2" w14:textId="3A457185" w:rsidR="002B09B4" w:rsidRDefault="002B09B4" w:rsidP="002B09B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2B09B4">
        <w:rPr>
          <w:rFonts w:ascii="Arial" w:eastAsia="Times New Roman" w:hAnsi="Arial" w:cs="Arial"/>
          <w:b/>
          <w:color w:val="222222"/>
        </w:rPr>
        <w:t>PUBLIC WELFARE</w:t>
      </w:r>
      <w:r w:rsidRPr="002B09B4">
        <w:rPr>
          <w:rFonts w:ascii="Arial" w:eastAsia="Times New Roman" w:hAnsi="Arial" w:cs="Arial"/>
          <w:bCs/>
          <w:color w:val="222222"/>
        </w:rPr>
        <w:t>:</w:t>
      </w: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(Chair, Jillian Snyder; Brooke Morita)</w:t>
      </w:r>
    </w:p>
    <w:p w14:paraId="7D894D58" w14:textId="77777777" w:rsidR="009A2EF8" w:rsidRDefault="009A2EF8" w:rsidP="002B09B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14:paraId="7E5B09A2" w14:textId="3ADF6A7B" w:rsidR="002B09B4" w:rsidRDefault="007A32CB" w:rsidP="002F56E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D</w:t>
      </w:r>
      <w:r w:rsidR="002B09B4" w:rsidRPr="002B09B4">
        <w:rPr>
          <w:rFonts w:ascii="Arial" w:eastAsia="Times New Roman" w:hAnsi="Arial" w:cs="Arial"/>
          <w:color w:val="222222"/>
          <w:sz w:val="20"/>
          <w:szCs w:val="20"/>
        </w:rPr>
        <w:t>raft Application for Solicitation License</w:t>
      </w:r>
      <w:r w:rsidR="007D640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6944BF">
        <w:rPr>
          <w:rFonts w:ascii="Arial" w:eastAsia="Times New Roman" w:hAnsi="Arial" w:cs="Arial"/>
          <w:color w:val="222222"/>
          <w:sz w:val="20"/>
          <w:szCs w:val="20"/>
        </w:rPr>
        <w:t xml:space="preserve">was distributed </w:t>
      </w:r>
      <w:r w:rsidR="00BF470E">
        <w:rPr>
          <w:rFonts w:ascii="Arial" w:eastAsia="Times New Roman" w:hAnsi="Arial" w:cs="Arial"/>
          <w:color w:val="222222"/>
          <w:sz w:val="20"/>
          <w:szCs w:val="20"/>
        </w:rPr>
        <w:t>and discussed</w:t>
      </w:r>
      <w:r w:rsidR="00781408">
        <w:rPr>
          <w:rFonts w:ascii="Arial" w:eastAsia="Times New Roman" w:hAnsi="Arial" w:cs="Arial"/>
          <w:color w:val="222222"/>
          <w:sz w:val="20"/>
          <w:szCs w:val="20"/>
        </w:rPr>
        <w:t>, voting to accept the license will take place at the next Council Meeting.</w:t>
      </w:r>
    </w:p>
    <w:p w14:paraId="058D9666" w14:textId="34739C97" w:rsidR="002B09B4" w:rsidRDefault="002B09B4" w:rsidP="002F56E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09B4">
        <w:rPr>
          <w:rFonts w:ascii="Arial" w:eastAsia="Times New Roman" w:hAnsi="Arial" w:cs="Arial"/>
          <w:color w:val="222222"/>
          <w:sz w:val="20"/>
          <w:szCs w:val="20"/>
        </w:rPr>
        <w:t>Resident complaint regarding "perpetual yard sale</w:t>
      </w:r>
      <w:r w:rsidR="00A208ED">
        <w:rPr>
          <w:rFonts w:ascii="Arial" w:eastAsia="Times New Roman" w:hAnsi="Arial" w:cs="Arial"/>
          <w:color w:val="222222"/>
          <w:sz w:val="20"/>
          <w:szCs w:val="20"/>
        </w:rPr>
        <w:t xml:space="preserve">(s) inside the Borough limits. 2 reports of </w:t>
      </w:r>
      <w:r w:rsidR="005F0BCC">
        <w:rPr>
          <w:rFonts w:ascii="Arial" w:eastAsia="Times New Roman" w:hAnsi="Arial" w:cs="Arial"/>
          <w:color w:val="222222"/>
          <w:sz w:val="20"/>
          <w:szCs w:val="20"/>
        </w:rPr>
        <w:t xml:space="preserve">habitual yard sales and Kathy will </w:t>
      </w:r>
      <w:r w:rsidR="00501C95">
        <w:rPr>
          <w:rFonts w:ascii="Arial" w:eastAsia="Times New Roman" w:hAnsi="Arial" w:cs="Arial"/>
          <w:color w:val="222222"/>
          <w:sz w:val="20"/>
          <w:szCs w:val="20"/>
        </w:rPr>
        <w:t xml:space="preserve">notify the residents of their need for a yard sale permit along with the perimeters set forth by the Borough regarding yard sales. </w:t>
      </w:r>
    </w:p>
    <w:p w14:paraId="23CF74FD" w14:textId="6E90D28B" w:rsidR="002B09B4" w:rsidRDefault="002B09B4" w:rsidP="002F56E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09B4">
        <w:rPr>
          <w:rFonts w:ascii="Arial" w:eastAsia="Times New Roman" w:hAnsi="Arial" w:cs="Arial"/>
          <w:color w:val="222222"/>
          <w:sz w:val="20"/>
          <w:szCs w:val="20"/>
        </w:rPr>
        <w:t>HOA update on additional requested signs</w:t>
      </w:r>
      <w:r w:rsidR="00853875">
        <w:rPr>
          <w:rFonts w:ascii="Arial" w:eastAsia="Times New Roman" w:hAnsi="Arial" w:cs="Arial"/>
          <w:color w:val="222222"/>
          <w:sz w:val="20"/>
          <w:szCs w:val="20"/>
        </w:rPr>
        <w:t xml:space="preserve"> – meeting with the Council Public Works and Public Welfare Committees set for Thursday at 6:30 p.m. to discuss</w:t>
      </w:r>
    </w:p>
    <w:p w14:paraId="4832A883" w14:textId="77777777" w:rsidR="009A2EF8" w:rsidRPr="002B09B4" w:rsidRDefault="009A2EF8" w:rsidP="009A2EF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2ED103F" w14:textId="5A77733E" w:rsidR="002B09B4" w:rsidRDefault="002B09B4" w:rsidP="00026548">
      <w:pPr>
        <w:spacing w:after="0"/>
        <w:rPr>
          <w:rFonts w:ascii="Arial" w:hAnsi="Arial" w:cs="Arial"/>
          <w:bCs/>
          <w:sz w:val="20"/>
          <w:szCs w:val="20"/>
        </w:rPr>
      </w:pPr>
      <w:r w:rsidRPr="002B09B4">
        <w:rPr>
          <w:rFonts w:ascii="Arial" w:hAnsi="Arial" w:cs="Arial"/>
          <w:b/>
        </w:rPr>
        <w:t>PARKS &amp; RECREATION</w:t>
      </w:r>
      <w:r>
        <w:rPr>
          <w:rFonts w:ascii="Arial" w:hAnsi="Arial" w:cs="Arial"/>
          <w:bCs/>
          <w:sz w:val="20"/>
          <w:szCs w:val="20"/>
        </w:rPr>
        <w:t>: (Chair, Brooke Morita; Michele Grida)</w:t>
      </w:r>
    </w:p>
    <w:p w14:paraId="338D0091" w14:textId="77777777" w:rsidR="009A2EF8" w:rsidRDefault="009A2EF8" w:rsidP="00026548">
      <w:pPr>
        <w:spacing w:after="0"/>
        <w:rPr>
          <w:rFonts w:ascii="Arial" w:hAnsi="Arial" w:cs="Arial"/>
          <w:bCs/>
          <w:sz w:val="20"/>
          <w:szCs w:val="20"/>
        </w:rPr>
      </w:pPr>
    </w:p>
    <w:p w14:paraId="2AB04C57" w14:textId="62AD1DE8" w:rsidR="00026548" w:rsidRDefault="00026548" w:rsidP="002F56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26548">
        <w:rPr>
          <w:rFonts w:ascii="Arial" w:eastAsia="Times New Roman" w:hAnsi="Arial" w:cs="Arial"/>
          <w:color w:val="222222"/>
          <w:sz w:val="20"/>
          <w:szCs w:val="20"/>
        </w:rPr>
        <w:t>Christmas in July recap - great participation (over 40 crafters/vendors), very positive feedback from vendors</w:t>
      </w:r>
      <w:r w:rsidR="00EB7A62">
        <w:rPr>
          <w:rFonts w:ascii="Arial" w:eastAsia="Times New Roman" w:hAnsi="Arial" w:cs="Arial"/>
          <w:color w:val="222222"/>
          <w:sz w:val="20"/>
          <w:szCs w:val="20"/>
        </w:rPr>
        <w:t xml:space="preserve"> and attendees. Hoping to make this an annual event. </w:t>
      </w:r>
    </w:p>
    <w:p w14:paraId="486D6F8F" w14:textId="54D106DD" w:rsidR="00026548" w:rsidRPr="00D22459" w:rsidRDefault="00026548" w:rsidP="002F56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22459">
        <w:rPr>
          <w:rFonts w:ascii="Arial" w:eastAsia="Times New Roman" w:hAnsi="Arial" w:cs="Arial"/>
          <w:color w:val="222222"/>
          <w:sz w:val="20"/>
          <w:szCs w:val="20"/>
        </w:rPr>
        <w:t>Upcoming event: National Night Out &amp;</w:t>
      </w:r>
      <w:r w:rsidR="00D22459" w:rsidRPr="00D22459">
        <w:rPr>
          <w:rFonts w:ascii="Arial" w:eastAsia="Times New Roman" w:hAnsi="Arial" w:cs="Arial"/>
          <w:color w:val="222222"/>
          <w:sz w:val="20"/>
          <w:szCs w:val="20"/>
        </w:rPr>
        <w:t xml:space="preserve"> the</w:t>
      </w:r>
      <w:r w:rsidRPr="00D22459">
        <w:rPr>
          <w:rFonts w:ascii="Arial" w:eastAsia="Times New Roman" w:hAnsi="Arial" w:cs="Arial"/>
          <w:color w:val="222222"/>
          <w:sz w:val="20"/>
          <w:szCs w:val="20"/>
        </w:rPr>
        <w:t xml:space="preserve"> John </w:t>
      </w:r>
      <w:r w:rsidR="00D22459" w:rsidRPr="00D22459">
        <w:rPr>
          <w:rFonts w:ascii="Arial" w:eastAsia="Times New Roman" w:hAnsi="Arial" w:cs="Arial"/>
          <w:color w:val="222222"/>
          <w:sz w:val="20"/>
          <w:szCs w:val="20"/>
        </w:rPr>
        <w:t xml:space="preserve">E. </w:t>
      </w:r>
      <w:r w:rsidRPr="00D22459">
        <w:rPr>
          <w:rFonts w:ascii="Arial" w:eastAsia="Times New Roman" w:hAnsi="Arial" w:cs="Arial"/>
          <w:color w:val="222222"/>
          <w:sz w:val="20"/>
          <w:szCs w:val="20"/>
        </w:rPr>
        <w:t>Kandel Memorial Park dedication - Tuesday, 8/3</w:t>
      </w:r>
      <w:r w:rsidR="00D22459" w:rsidRPr="00D22459">
        <w:rPr>
          <w:rFonts w:ascii="Arial" w:eastAsia="Times New Roman" w:hAnsi="Arial" w:cs="Arial"/>
          <w:color w:val="222222"/>
          <w:sz w:val="20"/>
          <w:szCs w:val="20"/>
        </w:rPr>
        <w:t>/21</w:t>
      </w:r>
      <w:r w:rsidRPr="00D22459">
        <w:rPr>
          <w:rFonts w:ascii="Arial" w:eastAsia="Times New Roman" w:hAnsi="Arial" w:cs="Arial"/>
          <w:color w:val="222222"/>
          <w:sz w:val="20"/>
          <w:szCs w:val="20"/>
        </w:rPr>
        <w:t>, 5:30-7:30pm at</w:t>
      </w:r>
      <w:r w:rsidR="00D2245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D22459">
        <w:rPr>
          <w:rFonts w:ascii="Arial" w:eastAsia="Times New Roman" w:hAnsi="Arial" w:cs="Arial"/>
          <w:color w:val="222222"/>
          <w:sz w:val="20"/>
          <w:szCs w:val="20"/>
        </w:rPr>
        <w:t>Walnut St</w:t>
      </w:r>
      <w:r w:rsidR="00D22459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D22459">
        <w:rPr>
          <w:rFonts w:ascii="Arial" w:eastAsia="Times New Roman" w:hAnsi="Arial" w:cs="Arial"/>
          <w:color w:val="222222"/>
          <w:sz w:val="20"/>
          <w:szCs w:val="20"/>
        </w:rPr>
        <w:t xml:space="preserve"> Park</w:t>
      </w:r>
      <w:r w:rsidR="00D22459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="00CC14AC">
        <w:rPr>
          <w:rFonts w:ascii="Arial" w:eastAsia="Times New Roman" w:hAnsi="Arial" w:cs="Arial"/>
          <w:color w:val="222222"/>
          <w:sz w:val="20"/>
          <w:szCs w:val="20"/>
        </w:rPr>
        <w:t xml:space="preserve">RFC EMS will attend. Richland Twp. Police cannot. Iolanda is reaching out to the State Police. </w:t>
      </w:r>
    </w:p>
    <w:p w14:paraId="295DA581" w14:textId="71C5DE2F" w:rsidR="00026548" w:rsidRDefault="00026548" w:rsidP="002F56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26548">
        <w:rPr>
          <w:rFonts w:ascii="Arial" w:eastAsia="Times New Roman" w:hAnsi="Arial" w:cs="Arial"/>
          <w:color w:val="222222"/>
          <w:sz w:val="20"/>
          <w:szCs w:val="20"/>
        </w:rPr>
        <w:t>Review of proposed 2021 Benner Hall &amp; Pavilion fee schedules</w:t>
      </w:r>
      <w:r w:rsidR="005D35CB">
        <w:rPr>
          <w:rFonts w:ascii="Arial" w:eastAsia="Times New Roman" w:hAnsi="Arial" w:cs="Arial"/>
          <w:color w:val="222222"/>
          <w:sz w:val="20"/>
          <w:szCs w:val="20"/>
        </w:rPr>
        <w:t xml:space="preserve"> (tabled till another meeting)</w:t>
      </w:r>
    </w:p>
    <w:p w14:paraId="08A31691" w14:textId="64700B6A" w:rsidR="00026548" w:rsidRDefault="00026548" w:rsidP="002F56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26548">
        <w:rPr>
          <w:rFonts w:ascii="Arial" w:eastAsia="Times New Roman" w:hAnsi="Arial" w:cs="Arial"/>
          <w:color w:val="222222"/>
          <w:sz w:val="20"/>
          <w:szCs w:val="20"/>
        </w:rPr>
        <w:t>Pride of the Diamond (baseball) update</w:t>
      </w:r>
      <w:r w:rsidR="009928A6">
        <w:rPr>
          <w:rFonts w:ascii="Arial" w:eastAsia="Times New Roman" w:hAnsi="Arial" w:cs="Arial"/>
          <w:color w:val="222222"/>
          <w:sz w:val="20"/>
          <w:szCs w:val="20"/>
        </w:rPr>
        <w:t xml:space="preserve">. Meeting went well with Pride of the Diamond and field maintenance, infield mix, </w:t>
      </w:r>
      <w:r w:rsidR="00001F2C">
        <w:rPr>
          <w:rFonts w:ascii="Arial" w:eastAsia="Times New Roman" w:hAnsi="Arial" w:cs="Arial"/>
          <w:color w:val="222222"/>
          <w:sz w:val="20"/>
          <w:szCs w:val="20"/>
        </w:rPr>
        <w:t xml:space="preserve">and future plans were discussed. A final draft of the contract from Pride of the Diamond has not yet been received by Council. </w:t>
      </w:r>
    </w:p>
    <w:p w14:paraId="7E309F54" w14:textId="2A5D5DC4" w:rsidR="00041CF8" w:rsidRPr="00041CF8" w:rsidRDefault="00041CF8" w:rsidP="009A2EF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4F820C4F" w14:textId="160804DC" w:rsidR="00041CF8" w:rsidRDefault="00041CF8" w:rsidP="00041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41CF8">
        <w:rPr>
          <w:rFonts w:ascii="Arial" w:hAnsi="Arial" w:cs="Arial"/>
          <w:b/>
        </w:rPr>
        <w:t>FIRE &amp; POLICE</w:t>
      </w:r>
      <w:r w:rsidRPr="00041CF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(Chair, Iolanda Logan)</w:t>
      </w:r>
    </w:p>
    <w:p w14:paraId="4CAF241E" w14:textId="77777777" w:rsidR="007735E4" w:rsidRDefault="007735E4" w:rsidP="00041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E2F29B" w14:textId="4B17F15A" w:rsidR="00041CF8" w:rsidRDefault="00C8116A" w:rsidP="002F56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oise Ordinance discussed as it refers to decibel levels only.</w:t>
      </w:r>
    </w:p>
    <w:p w14:paraId="20D0D7E1" w14:textId="302279A1" w:rsidR="000C11D2" w:rsidRDefault="00C8116A" w:rsidP="002F56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olanda is still working with Chief F</w:t>
      </w:r>
      <w:r w:rsidR="00C510EA">
        <w:rPr>
          <w:rFonts w:ascii="Arial" w:eastAsia="Times New Roman" w:hAnsi="Arial" w:cs="Arial"/>
          <w:color w:val="222222"/>
          <w:sz w:val="20"/>
          <w:szCs w:val="20"/>
        </w:rPr>
        <w:t>iec</w:t>
      </w:r>
      <w:r w:rsidR="00E5502F">
        <w:rPr>
          <w:rFonts w:ascii="Arial" w:eastAsia="Times New Roman" w:hAnsi="Arial" w:cs="Arial"/>
          <w:color w:val="222222"/>
          <w:sz w:val="20"/>
          <w:szCs w:val="20"/>
        </w:rPr>
        <w:t>h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o </w:t>
      </w:r>
      <w:r w:rsidR="000C11D2">
        <w:rPr>
          <w:rFonts w:ascii="Arial" w:eastAsia="Times New Roman" w:hAnsi="Arial" w:cs="Arial"/>
          <w:color w:val="222222"/>
          <w:sz w:val="20"/>
          <w:szCs w:val="20"/>
        </w:rPr>
        <w:t>who will b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provid</w:t>
      </w:r>
      <w:r w:rsidR="000C11D2">
        <w:rPr>
          <w:rFonts w:ascii="Arial" w:eastAsia="Times New Roman" w:hAnsi="Arial" w:cs="Arial"/>
          <w:color w:val="222222"/>
          <w:sz w:val="20"/>
          <w:szCs w:val="20"/>
        </w:rPr>
        <w:t>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 Richland Twp. </w:t>
      </w:r>
      <w:r w:rsidR="003A43FE">
        <w:rPr>
          <w:rFonts w:ascii="Arial" w:eastAsia="Times New Roman" w:hAnsi="Arial" w:cs="Arial"/>
          <w:color w:val="222222"/>
          <w:sz w:val="20"/>
          <w:szCs w:val="20"/>
        </w:rPr>
        <w:t>c</w:t>
      </w:r>
      <w:r>
        <w:rPr>
          <w:rFonts w:ascii="Arial" w:eastAsia="Times New Roman" w:hAnsi="Arial" w:cs="Arial"/>
          <w:color w:val="222222"/>
          <w:sz w:val="20"/>
          <w:szCs w:val="20"/>
        </w:rPr>
        <w:t>ost proposal</w:t>
      </w:r>
      <w:r w:rsidR="000C11D2">
        <w:rPr>
          <w:rFonts w:ascii="Arial" w:eastAsia="Times New Roman" w:hAnsi="Arial" w:cs="Arial"/>
          <w:color w:val="222222"/>
          <w:sz w:val="20"/>
          <w:szCs w:val="20"/>
        </w:rPr>
        <w:t xml:space="preserve"> for police coverage for the Borough. </w:t>
      </w:r>
    </w:p>
    <w:p w14:paraId="04998E19" w14:textId="77777777" w:rsidR="00C95DDC" w:rsidRDefault="00C95DDC" w:rsidP="002F56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olanda is meeting with Trooper Benowski on Thursday and will ask him about attending N.N.O.</w:t>
      </w:r>
    </w:p>
    <w:p w14:paraId="7092E5B4" w14:textId="081E80E5" w:rsidR="00C8116A" w:rsidRPr="00041CF8" w:rsidRDefault="00C95DDC" w:rsidP="002F56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olice were called to an incident in the Borough last weekend </w:t>
      </w:r>
      <w:r w:rsidR="00A6716B">
        <w:rPr>
          <w:rFonts w:ascii="Arial" w:eastAsia="Times New Roman" w:hAnsi="Arial" w:cs="Arial"/>
          <w:color w:val="222222"/>
          <w:sz w:val="20"/>
          <w:szCs w:val="20"/>
        </w:rPr>
        <w:t xml:space="preserve">details are not clear at the moment. </w:t>
      </w:r>
      <w:r w:rsidR="00C8116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79F4B24" w14:textId="470977FE" w:rsidR="00A6716B" w:rsidRDefault="00A6716B" w:rsidP="00A671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14D220A" w14:textId="77777777" w:rsidR="00A6716B" w:rsidRPr="00A6716B" w:rsidRDefault="00A6716B" w:rsidP="00A671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71FC083" w14:textId="29E34B92" w:rsidR="00A6716B" w:rsidRDefault="00A6716B" w:rsidP="00A6716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A6716B">
        <w:rPr>
          <w:rFonts w:ascii="Arial" w:eastAsia="Times New Roman" w:hAnsi="Arial" w:cs="Arial"/>
          <w:b/>
          <w:color w:val="222222"/>
        </w:rPr>
        <w:t>PUBLIC WORKS:</w:t>
      </w: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(Chair, Calvin Trovinger; Floyd Bless)</w:t>
      </w:r>
    </w:p>
    <w:p w14:paraId="0FD6E2F4" w14:textId="77777777" w:rsidR="001F5A7D" w:rsidRDefault="001F5A7D" w:rsidP="00A6716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14:paraId="53A0CC37" w14:textId="41CD65FC" w:rsidR="00A6716B" w:rsidRDefault="00A6716B" w:rsidP="002F56E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Memorial Park Flagpole light repairs have now been scheduled.</w:t>
      </w:r>
    </w:p>
    <w:p w14:paraId="7FCE48FD" w14:textId="41347F64" w:rsidR="001F5A7D" w:rsidRDefault="001F5A7D" w:rsidP="002F56E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Benner Hall and Park parking lot are in the process of being re</w:t>
      </w:r>
      <w:r w:rsidR="007735E4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tarred and relined. </w:t>
      </w:r>
    </w:p>
    <w:p w14:paraId="1A35468A" w14:textId="4135B3D9" w:rsidR="00A6716B" w:rsidRDefault="003956E6" w:rsidP="002F56E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Larry’s Cycle shop clean-up was discussed as a matter of “public safety” </w:t>
      </w:r>
      <w:r w:rsidR="003042CC">
        <w:rPr>
          <w:rFonts w:ascii="Arial" w:eastAsia="Times New Roman" w:hAnsi="Arial" w:cs="Arial"/>
          <w:bCs/>
          <w:color w:val="222222"/>
          <w:sz w:val="20"/>
          <w:szCs w:val="20"/>
        </w:rPr>
        <w:t>and how to handle this matter moving forward.</w:t>
      </w:r>
      <w:r w:rsidR="008056CC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Gentleman’s agreement not upheld by Mr. Weiss.</w:t>
      </w:r>
    </w:p>
    <w:p w14:paraId="4441716F" w14:textId="77777777" w:rsidR="00C10E77" w:rsidRPr="00A6716B" w:rsidRDefault="00C10E77" w:rsidP="00C10E7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14:paraId="61B7B74F" w14:textId="77777777" w:rsidR="00025F54" w:rsidRPr="00025F54" w:rsidRDefault="00025F54" w:rsidP="00025F5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025F54">
        <w:rPr>
          <w:rFonts w:ascii="Arial" w:eastAsia="Times New Roman" w:hAnsi="Arial" w:cs="Arial"/>
          <w:b/>
          <w:color w:val="222222"/>
        </w:rPr>
        <w:lastRenderedPageBreak/>
        <w:t>PLANNING COMMISSION:</w:t>
      </w:r>
      <w:r w:rsidRPr="00025F54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(Iolanda Logan)</w:t>
      </w:r>
    </w:p>
    <w:p w14:paraId="1643D1B3" w14:textId="6E29D971" w:rsidR="00A6716B" w:rsidRDefault="00A6716B" w:rsidP="0002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687A648" w14:textId="52A4196A" w:rsidR="00025F54" w:rsidRPr="00025F54" w:rsidRDefault="00025F54" w:rsidP="002F56E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olanda </w:t>
      </w:r>
      <w:r w:rsidR="00062DE9">
        <w:rPr>
          <w:rFonts w:ascii="Arial" w:eastAsia="Times New Roman" w:hAnsi="Arial" w:cs="Arial"/>
          <w:color w:val="222222"/>
          <w:sz w:val="20"/>
          <w:szCs w:val="20"/>
        </w:rPr>
        <w:t>questioned the Zoning Hearing Board meeting on Wednesday, August 2</w:t>
      </w:r>
      <w:r w:rsidR="00B522E6">
        <w:rPr>
          <w:rFonts w:ascii="Arial" w:eastAsia="Times New Roman" w:hAnsi="Arial" w:cs="Arial"/>
          <w:color w:val="222222"/>
          <w:sz w:val="20"/>
          <w:szCs w:val="20"/>
        </w:rPr>
        <w:t xml:space="preserve">5, 2021, and what it was regarding. The Planning Commission was not properly notified, and proper procedures were not followed. Kathy will reach out to Randy and </w:t>
      </w:r>
      <w:r w:rsidR="006536EE">
        <w:rPr>
          <w:rFonts w:ascii="Arial" w:eastAsia="Times New Roman" w:hAnsi="Arial" w:cs="Arial"/>
          <w:color w:val="222222"/>
          <w:sz w:val="20"/>
          <w:szCs w:val="20"/>
        </w:rPr>
        <w:t xml:space="preserve">Chris. Iolanda will be notified of how to proceed from here. The Planning Commission meets on Monday, August 23, </w:t>
      </w:r>
      <w:r w:rsidR="00CA4A5D">
        <w:rPr>
          <w:rFonts w:ascii="Arial" w:eastAsia="Times New Roman" w:hAnsi="Arial" w:cs="Arial"/>
          <w:color w:val="222222"/>
          <w:sz w:val="20"/>
          <w:szCs w:val="20"/>
        </w:rPr>
        <w:t>2021,</w:t>
      </w:r>
      <w:r w:rsidR="006536EE">
        <w:rPr>
          <w:rFonts w:ascii="Arial" w:eastAsia="Times New Roman" w:hAnsi="Arial" w:cs="Arial"/>
          <w:color w:val="222222"/>
          <w:sz w:val="20"/>
          <w:szCs w:val="20"/>
        </w:rPr>
        <w:t xml:space="preserve"> and there is concern if there is enough time to vote on the matter. </w:t>
      </w:r>
    </w:p>
    <w:p w14:paraId="2CD77BDE" w14:textId="77777777" w:rsidR="00025F54" w:rsidRPr="00025F54" w:rsidRDefault="00025F54" w:rsidP="0002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57928C" w14:textId="3CDCA4DD" w:rsidR="002B09B4" w:rsidRDefault="002B09B4" w:rsidP="00026548">
      <w:pPr>
        <w:spacing w:after="0"/>
        <w:rPr>
          <w:rFonts w:ascii="Arial" w:hAnsi="Arial" w:cs="Arial"/>
          <w:sz w:val="20"/>
          <w:szCs w:val="20"/>
        </w:rPr>
      </w:pPr>
      <w:r w:rsidRPr="00755687">
        <w:rPr>
          <w:rFonts w:ascii="Arial" w:hAnsi="Arial" w:cs="Arial"/>
          <w:b/>
          <w:bCs/>
        </w:rPr>
        <w:t>BOROUGH OFFICE REPORT:</w:t>
      </w:r>
      <w:r w:rsidRPr="0091662F">
        <w:rPr>
          <w:rFonts w:ascii="Arial" w:hAnsi="Arial" w:cs="Arial"/>
          <w:b/>
          <w:bCs/>
        </w:rPr>
        <w:t xml:space="preserve"> </w:t>
      </w:r>
      <w:r w:rsidRPr="0091662F">
        <w:rPr>
          <w:rFonts w:ascii="Arial" w:hAnsi="Arial" w:cs="Arial"/>
          <w:sz w:val="20"/>
          <w:szCs w:val="20"/>
        </w:rPr>
        <w:t>(Kathy Wetzel)</w:t>
      </w:r>
      <w:r w:rsidR="004E7E91">
        <w:rPr>
          <w:rFonts w:ascii="Arial" w:hAnsi="Arial" w:cs="Arial"/>
          <w:sz w:val="20"/>
          <w:szCs w:val="20"/>
        </w:rPr>
        <w:t xml:space="preserve"> (no report)</w:t>
      </w:r>
    </w:p>
    <w:p w14:paraId="0C7D4055" w14:textId="747F76EA" w:rsidR="00AC7C3B" w:rsidRDefault="00AC7C3B" w:rsidP="00026548">
      <w:pPr>
        <w:spacing w:after="0"/>
        <w:rPr>
          <w:rFonts w:ascii="Arial" w:hAnsi="Arial" w:cs="Arial"/>
          <w:sz w:val="20"/>
          <w:szCs w:val="20"/>
        </w:rPr>
      </w:pPr>
    </w:p>
    <w:p w14:paraId="01C814FC" w14:textId="3B81CE16" w:rsidR="00D75C80" w:rsidRDefault="00D75C80" w:rsidP="00D75C80">
      <w:pPr>
        <w:spacing w:after="0" w:line="240" w:lineRule="auto"/>
        <w:rPr>
          <w:rFonts w:ascii="Arial" w:hAnsi="Arial" w:cs="Arial"/>
          <w:b/>
        </w:rPr>
      </w:pPr>
      <w:r w:rsidRPr="00FB4FC8">
        <w:rPr>
          <w:rFonts w:ascii="Arial" w:hAnsi="Arial" w:cs="Arial"/>
          <w:b/>
        </w:rPr>
        <w:t>OPEN ACTION ITEMS:</w:t>
      </w:r>
    </w:p>
    <w:p w14:paraId="7DCBE5E0" w14:textId="77777777" w:rsidR="009A2EF8" w:rsidRDefault="009A2EF8" w:rsidP="00D75C80">
      <w:pPr>
        <w:spacing w:after="0" w:line="240" w:lineRule="auto"/>
        <w:rPr>
          <w:rFonts w:ascii="Arial" w:hAnsi="Arial" w:cs="Arial"/>
          <w:b/>
        </w:rPr>
      </w:pPr>
    </w:p>
    <w:p w14:paraId="000BA7D6" w14:textId="77777777" w:rsidR="00D75C80" w:rsidRPr="008B7421" w:rsidRDefault="00D75C80" w:rsidP="002F56E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>NIMS 700 Training for Council</w:t>
      </w:r>
    </w:p>
    <w:p w14:paraId="5A326F78" w14:textId="77777777" w:rsidR="00D75C80" w:rsidRPr="008B7421" w:rsidRDefault="00D75C80" w:rsidP="002F56E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>Benner Hall Security Camera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EB274F" w14:textId="6BAE3D84" w:rsidR="00D75C80" w:rsidRPr="008B7421" w:rsidRDefault="00D75C80" w:rsidP="002F56E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>New Borough Banners</w:t>
      </w:r>
      <w:r w:rsidR="009A2EF8">
        <w:rPr>
          <w:rFonts w:ascii="Arial" w:hAnsi="Arial" w:cs="Arial"/>
          <w:sz w:val="20"/>
          <w:szCs w:val="20"/>
        </w:rPr>
        <w:t xml:space="preserve"> (</w:t>
      </w:r>
      <w:r w:rsidR="00093CF6">
        <w:rPr>
          <w:rFonts w:ascii="Arial" w:hAnsi="Arial" w:cs="Arial"/>
          <w:sz w:val="20"/>
          <w:szCs w:val="20"/>
        </w:rPr>
        <w:t>quotes in progress)</w:t>
      </w:r>
    </w:p>
    <w:p w14:paraId="674FEB92" w14:textId="77777777" w:rsidR="00D75C80" w:rsidRPr="0097773F" w:rsidRDefault="00D75C80" w:rsidP="002F56E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tor &amp; Snow Blower Purchase</w:t>
      </w:r>
    </w:p>
    <w:p w14:paraId="000D3322" w14:textId="123EB1F2" w:rsidR="00D75C80" w:rsidRDefault="00D75C80" w:rsidP="00D75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F52D5" w14:textId="6E21A338" w:rsidR="00D75C80" w:rsidRDefault="00D75C80" w:rsidP="00D75C8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534781">
        <w:rPr>
          <w:rFonts w:ascii="Arial" w:hAnsi="Arial" w:cs="Arial"/>
          <w:b/>
          <w:bCs/>
          <w:u w:val="single"/>
        </w:rPr>
        <w:t xml:space="preserve">NO REPORTS </w:t>
      </w:r>
    </w:p>
    <w:p w14:paraId="1B7F855F" w14:textId="77777777" w:rsidR="009A2EF8" w:rsidRDefault="009A2EF8" w:rsidP="00D75C8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A8F26FB" w14:textId="4ADB5AB6" w:rsidR="00D75C80" w:rsidRPr="0022069F" w:rsidRDefault="00D75C80" w:rsidP="00D75C8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069F">
        <w:rPr>
          <w:rFonts w:ascii="Arial" w:hAnsi="Arial" w:cs="Arial"/>
          <w:bCs/>
          <w:sz w:val="20"/>
          <w:szCs w:val="20"/>
        </w:rPr>
        <w:t>BUILDING COMMISSION (IDLE) (</w:t>
      </w:r>
      <w:r w:rsidR="001C1732">
        <w:rPr>
          <w:rFonts w:ascii="Arial" w:hAnsi="Arial" w:cs="Arial"/>
          <w:bCs/>
          <w:sz w:val="20"/>
          <w:szCs w:val="20"/>
        </w:rPr>
        <w:t xml:space="preserve">Chair, </w:t>
      </w:r>
      <w:r w:rsidRPr="0022069F">
        <w:rPr>
          <w:rFonts w:ascii="Arial" w:hAnsi="Arial" w:cs="Arial"/>
          <w:bCs/>
          <w:sz w:val="20"/>
          <w:szCs w:val="20"/>
        </w:rPr>
        <w:t>Jillian Snyder)</w:t>
      </w:r>
    </w:p>
    <w:p w14:paraId="70D75A4D" w14:textId="2D5F8191" w:rsidR="00D75C80" w:rsidRDefault="00D75C80" w:rsidP="00D75C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22069F">
        <w:rPr>
          <w:rFonts w:ascii="Arial" w:eastAsia="Times New Roman" w:hAnsi="Arial" w:cs="Arial"/>
          <w:bCs/>
          <w:color w:val="222222"/>
          <w:sz w:val="20"/>
          <w:szCs w:val="20"/>
        </w:rPr>
        <w:t>EMERGENCY MANAGEMENT COORDINATOR: (Calvin Trovinger)</w:t>
      </w:r>
    </w:p>
    <w:p w14:paraId="43FA551E" w14:textId="4F58B025" w:rsidR="00F40623" w:rsidRPr="0022069F" w:rsidRDefault="00F40623" w:rsidP="00D75C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FINANCE: (Chair, Floyd Bless; Jillian Snyder)</w:t>
      </w:r>
    </w:p>
    <w:p w14:paraId="54E2857E" w14:textId="77777777" w:rsidR="00085F95" w:rsidRDefault="00D75C80" w:rsidP="00D75C8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069F">
        <w:rPr>
          <w:rFonts w:ascii="Arial" w:hAnsi="Arial" w:cs="Arial"/>
          <w:bCs/>
          <w:sz w:val="20"/>
          <w:szCs w:val="20"/>
        </w:rPr>
        <w:t>JR. COUNCIL REPORT: (Alexa Scheetz)</w:t>
      </w:r>
    </w:p>
    <w:p w14:paraId="5066A5AF" w14:textId="77777777" w:rsidR="00D75C80" w:rsidRPr="0022069F" w:rsidRDefault="00D75C80" w:rsidP="00D75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069F">
        <w:rPr>
          <w:rFonts w:ascii="Arial" w:hAnsi="Arial" w:cs="Arial"/>
          <w:bCs/>
          <w:sz w:val="20"/>
          <w:szCs w:val="20"/>
        </w:rPr>
        <w:t>PERSONNEL: (Chair, Michele Grida; Jillian Snyder)</w:t>
      </w:r>
    </w:p>
    <w:p w14:paraId="62D60926" w14:textId="77777777" w:rsidR="008056CC" w:rsidRDefault="008056CC" w:rsidP="00D75C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14:paraId="5552806F" w14:textId="77777777" w:rsidR="00D75C80" w:rsidRDefault="00D75C80" w:rsidP="00D75C80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4781">
        <w:rPr>
          <w:rFonts w:ascii="Arial" w:hAnsi="Arial" w:cs="Arial"/>
          <w:b/>
        </w:rPr>
        <w:t xml:space="preserve">ADJOURMENT:   </w:t>
      </w:r>
      <w:r w:rsidRPr="00BC13DA">
        <w:rPr>
          <w:rFonts w:ascii="Arial" w:hAnsi="Arial" w:cs="Arial"/>
          <w:sz w:val="20"/>
          <w:szCs w:val="20"/>
        </w:rPr>
        <w:t>Adjourn Council Meeting (motion required)</w:t>
      </w:r>
    </w:p>
    <w:p w14:paraId="3AD88470" w14:textId="167AD0CA" w:rsidR="00C86A0D" w:rsidRDefault="00C86A0D" w:rsidP="00D75C80">
      <w:pPr>
        <w:tabs>
          <w:tab w:val="center" w:pos="5688"/>
        </w:tabs>
        <w:spacing w:after="0" w:line="240" w:lineRule="auto"/>
        <w:rPr>
          <w:rFonts w:ascii="Arial" w:hAnsi="Arial" w:cs="Arial"/>
          <w:b/>
        </w:rPr>
      </w:pPr>
    </w:p>
    <w:p w14:paraId="4A18A468" w14:textId="14A2B63B" w:rsidR="005072E0" w:rsidRDefault="000F075C" w:rsidP="005072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DD3">
        <w:rPr>
          <w:rFonts w:ascii="Arial" w:hAnsi="Arial" w:cs="Arial"/>
          <w:sz w:val="20"/>
          <w:szCs w:val="20"/>
        </w:rPr>
        <w:t xml:space="preserve">With No Further Business to Discuss </w:t>
      </w:r>
      <w:r w:rsidR="00A53DD3" w:rsidRPr="00A53DD3">
        <w:rPr>
          <w:rFonts w:ascii="Arial" w:hAnsi="Arial" w:cs="Arial"/>
          <w:sz w:val="20"/>
          <w:szCs w:val="20"/>
        </w:rPr>
        <w:t>a m</w:t>
      </w:r>
      <w:r w:rsidR="005072E0" w:rsidRPr="00A53DD3">
        <w:rPr>
          <w:rFonts w:ascii="Arial" w:hAnsi="Arial" w:cs="Arial"/>
          <w:sz w:val="20"/>
          <w:szCs w:val="20"/>
        </w:rPr>
        <w:t>otion</w:t>
      </w:r>
      <w:r w:rsidR="005072E0">
        <w:rPr>
          <w:rFonts w:ascii="Arial" w:hAnsi="Arial" w:cs="Arial"/>
          <w:sz w:val="20"/>
          <w:szCs w:val="20"/>
        </w:rPr>
        <w:t xml:space="preserve"> made to adjourn the meeting </w:t>
      </w:r>
      <w:r>
        <w:rPr>
          <w:rFonts w:ascii="Arial" w:hAnsi="Arial" w:cs="Arial"/>
          <w:sz w:val="20"/>
          <w:szCs w:val="20"/>
        </w:rPr>
        <w:t>by Michele Grida, s</w:t>
      </w:r>
      <w:r w:rsidR="005072E0">
        <w:rPr>
          <w:rFonts w:ascii="Arial" w:hAnsi="Arial" w:cs="Arial"/>
          <w:sz w:val="20"/>
          <w:szCs w:val="20"/>
        </w:rPr>
        <w:t xml:space="preserve">econded by </w:t>
      </w:r>
      <w:r>
        <w:rPr>
          <w:rFonts w:ascii="Arial" w:hAnsi="Arial" w:cs="Arial"/>
          <w:sz w:val="20"/>
          <w:szCs w:val="20"/>
        </w:rPr>
        <w:t xml:space="preserve">Iolanda Logan </w:t>
      </w:r>
      <w:r w:rsidR="005072E0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9:45 p.m.</w:t>
      </w:r>
      <w:r w:rsidR="008056C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ll in favor. Meeting adjourned. </w:t>
      </w:r>
    </w:p>
    <w:p w14:paraId="00A89527" w14:textId="5E6E9C62" w:rsidR="00093CF6" w:rsidRDefault="00093CF6" w:rsidP="00D75C80">
      <w:pPr>
        <w:tabs>
          <w:tab w:val="center" w:pos="5688"/>
        </w:tabs>
        <w:spacing w:after="0" w:line="240" w:lineRule="auto"/>
        <w:rPr>
          <w:rFonts w:ascii="Arial" w:hAnsi="Arial" w:cs="Arial"/>
          <w:b/>
        </w:rPr>
      </w:pPr>
    </w:p>
    <w:p w14:paraId="6CC5EA88" w14:textId="69045E9A" w:rsidR="00D75C80" w:rsidRDefault="00D75C80" w:rsidP="00D75C80">
      <w:pPr>
        <w:tabs>
          <w:tab w:val="center" w:pos="56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4781">
        <w:rPr>
          <w:rFonts w:ascii="Arial" w:hAnsi="Arial" w:cs="Arial"/>
          <w:b/>
        </w:rPr>
        <w:t xml:space="preserve">UPCOMING MEETINGS: </w:t>
      </w:r>
      <w:r w:rsidRPr="00667A46">
        <w:rPr>
          <w:rFonts w:ascii="Arial" w:hAnsi="Arial" w:cs="Arial"/>
          <w:sz w:val="20"/>
          <w:szCs w:val="20"/>
        </w:rPr>
        <w:t>(all at Benner Hall @ 7 P.M.)</w:t>
      </w:r>
    </w:p>
    <w:p w14:paraId="67AE2E15" w14:textId="77777777" w:rsidR="00093CF6" w:rsidRDefault="00093CF6" w:rsidP="00D75C80">
      <w:pPr>
        <w:tabs>
          <w:tab w:val="center" w:pos="56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C3EE03" w14:textId="237ED5BC" w:rsidR="00D75C80" w:rsidRPr="005E036A" w:rsidRDefault="00D75C80" w:rsidP="002F56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55B3">
        <w:rPr>
          <w:rFonts w:ascii="Arial" w:hAnsi="Arial" w:cs="Arial"/>
          <w:sz w:val="20"/>
          <w:szCs w:val="20"/>
        </w:rPr>
        <w:t>Parks &amp; Rec Committee Meeting: Tuesday,</w:t>
      </w:r>
      <w:r>
        <w:rPr>
          <w:rFonts w:ascii="Arial" w:hAnsi="Arial" w:cs="Arial"/>
          <w:sz w:val="20"/>
          <w:szCs w:val="20"/>
        </w:rPr>
        <w:t xml:space="preserve"> August </w:t>
      </w:r>
      <w:r w:rsidR="00BD7EA1">
        <w:rPr>
          <w:rFonts w:ascii="Arial" w:hAnsi="Arial" w:cs="Arial"/>
          <w:sz w:val="20"/>
          <w:szCs w:val="20"/>
        </w:rPr>
        <w:t>17</w:t>
      </w:r>
      <w:r w:rsidRPr="005E036A">
        <w:rPr>
          <w:rFonts w:ascii="Arial" w:hAnsi="Arial" w:cs="Arial"/>
          <w:sz w:val="20"/>
          <w:szCs w:val="20"/>
        </w:rPr>
        <w:t>, 2021</w:t>
      </w:r>
      <w:r w:rsidR="00BD7EA1">
        <w:rPr>
          <w:rFonts w:ascii="Arial" w:hAnsi="Arial" w:cs="Arial"/>
          <w:sz w:val="20"/>
          <w:szCs w:val="20"/>
        </w:rPr>
        <w:t xml:space="preserve"> (changed)</w:t>
      </w:r>
    </w:p>
    <w:p w14:paraId="7F8EAA93" w14:textId="7D6FCC30" w:rsidR="00D75C80" w:rsidRPr="00B1282A" w:rsidRDefault="00D75C80" w:rsidP="002F56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1193">
        <w:rPr>
          <w:rFonts w:ascii="Arial" w:hAnsi="Arial" w:cs="Arial"/>
          <w:sz w:val="20"/>
          <w:szCs w:val="20"/>
        </w:rPr>
        <w:t>Council Meeting: Tuesday,</w:t>
      </w:r>
      <w:r>
        <w:rPr>
          <w:rFonts w:ascii="Arial" w:hAnsi="Arial" w:cs="Arial"/>
          <w:sz w:val="20"/>
          <w:szCs w:val="20"/>
        </w:rPr>
        <w:t xml:space="preserve"> August 10</w:t>
      </w:r>
      <w:r w:rsidRPr="00911193">
        <w:rPr>
          <w:rFonts w:ascii="Arial" w:hAnsi="Arial" w:cs="Arial"/>
          <w:sz w:val="20"/>
          <w:szCs w:val="20"/>
        </w:rPr>
        <w:t>, 2021</w:t>
      </w:r>
    </w:p>
    <w:p w14:paraId="44F94EB0" w14:textId="2F5AFACB" w:rsidR="00B1282A" w:rsidRPr="00A72AE4" w:rsidRDefault="00B1282A" w:rsidP="002F56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Commission: Monday, </w:t>
      </w:r>
      <w:r w:rsidR="00205588">
        <w:rPr>
          <w:rFonts w:ascii="Arial" w:hAnsi="Arial" w:cs="Arial"/>
          <w:sz w:val="20"/>
          <w:szCs w:val="20"/>
        </w:rPr>
        <w:t>August 16, 2021</w:t>
      </w:r>
    </w:p>
    <w:p w14:paraId="56458D82" w14:textId="6201C74C" w:rsidR="00776E6C" w:rsidRDefault="00D75C80" w:rsidP="002F56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E4">
        <w:rPr>
          <w:rFonts w:ascii="Arial" w:hAnsi="Arial" w:cs="Arial"/>
          <w:sz w:val="20"/>
          <w:szCs w:val="20"/>
        </w:rPr>
        <w:t>Committee Meeting</w:t>
      </w:r>
      <w:r w:rsidR="00C87EA7" w:rsidRPr="002108E4">
        <w:rPr>
          <w:rFonts w:ascii="Arial" w:hAnsi="Arial" w:cs="Arial"/>
          <w:sz w:val="20"/>
          <w:szCs w:val="20"/>
        </w:rPr>
        <w:t>:</w:t>
      </w:r>
      <w:r w:rsidRPr="002108E4">
        <w:rPr>
          <w:rFonts w:ascii="Arial" w:hAnsi="Arial" w:cs="Arial"/>
          <w:sz w:val="20"/>
          <w:szCs w:val="20"/>
        </w:rPr>
        <w:t xml:space="preserve"> </w:t>
      </w:r>
      <w:r w:rsidR="00205588" w:rsidRPr="002108E4">
        <w:rPr>
          <w:rFonts w:ascii="Arial" w:hAnsi="Arial" w:cs="Arial"/>
          <w:sz w:val="20"/>
          <w:szCs w:val="20"/>
        </w:rPr>
        <w:t xml:space="preserve">Tuesday, </w:t>
      </w:r>
      <w:r w:rsidRPr="002108E4">
        <w:rPr>
          <w:rFonts w:ascii="Arial" w:hAnsi="Arial" w:cs="Arial"/>
          <w:sz w:val="20"/>
          <w:szCs w:val="20"/>
        </w:rPr>
        <w:t xml:space="preserve">August 24, 2021 </w:t>
      </w:r>
      <w:bookmarkEnd w:id="0"/>
      <w:bookmarkEnd w:id="1"/>
    </w:p>
    <w:p w14:paraId="7947A345" w14:textId="7C6FE008" w:rsidR="004E7E91" w:rsidRDefault="004E7E91" w:rsidP="002F56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ing Hearing Board Meeting: Wednesday, August 25, 2021</w:t>
      </w:r>
    </w:p>
    <w:p w14:paraId="6AF27BA7" w14:textId="3AFCC8A2" w:rsidR="00CA4A5D" w:rsidRDefault="00CA4A5D" w:rsidP="00CA4A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9C1E0" w14:textId="59585B18" w:rsidR="00CA4A5D" w:rsidRDefault="00CA4A5D" w:rsidP="00CA4A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 by:</w:t>
      </w:r>
    </w:p>
    <w:p w14:paraId="41E062B4" w14:textId="58375E8B" w:rsidR="00CA4A5D" w:rsidRDefault="00CA4A5D" w:rsidP="00CA4A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2DB74" w14:textId="03DF577B" w:rsidR="00CA4A5D" w:rsidRPr="00CA4A5D" w:rsidRDefault="00CA4A5D" w:rsidP="00CA4A5D">
      <w:pPr>
        <w:spacing w:after="0" w:line="240" w:lineRule="auto"/>
        <w:rPr>
          <w:rFonts w:ascii="Brush Script MT" w:hAnsi="Brush Script MT" w:cs="Arial"/>
          <w:sz w:val="28"/>
          <w:szCs w:val="28"/>
        </w:rPr>
      </w:pPr>
      <w:r w:rsidRPr="00CA4A5D">
        <w:rPr>
          <w:rFonts w:ascii="Brush Script MT" w:hAnsi="Brush Script MT" w:cs="Arial"/>
          <w:sz w:val="28"/>
          <w:szCs w:val="28"/>
        </w:rPr>
        <w:t>Kathy Wetzel</w:t>
      </w:r>
    </w:p>
    <w:p w14:paraId="2A2BC434" w14:textId="6C12D368" w:rsidR="00CA4A5D" w:rsidRDefault="00CA4A5D" w:rsidP="00CA4A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538CA" w14:textId="3DA3B890" w:rsidR="00CA4A5D" w:rsidRPr="00CA4A5D" w:rsidRDefault="00CA4A5D" w:rsidP="00CA4A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ough Secretary/Treasurer</w:t>
      </w:r>
    </w:p>
    <w:sectPr w:rsidR="00CA4A5D" w:rsidRPr="00CA4A5D" w:rsidSect="000A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37C8" w14:textId="77777777" w:rsidR="00DC7166" w:rsidRDefault="00DC7166" w:rsidP="002C7BCE">
      <w:pPr>
        <w:spacing w:after="0" w:line="240" w:lineRule="auto"/>
      </w:pPr>
      <w:r>
        <w:separator/>
      </w:r>
    </w:p>
  </w:endnote>
  <w:endnote w:type="continuationSeparator" w:id="0">
    <w:p w14:paraId="442C453F" w14:textId="77777777" w:rsidR="00DC7166" w:rsidRDefault="00DC7166" w:rsidP="002C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8A4D" w14:textId="77777777" w:rsidR="009573E0" w:rsidRDefault="0095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FD5D" w14:textId="77777777" w:rsidR="009573E0" w:rsidRDefault="00957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0284" w14:textId="77777777" w:rsidR="009573E0" w:rsidRDefault="0095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5317" w14:textId="77777777" w:rsidR="00DC7166" w:rsidRDefault="00DC7166" w:rsidP="002C7BCE">
      <w:pPr>
        <w:spacing w:after="0" w:line="240" w:lineRule="auto"/>
      </w:pPr>
      <w:r>
        <w:separator/>
      </w:r>
    </w:p>
  </w:footnote>
  <w:footnote w:type="continuationSeparator" w:id="0">
    <w:p w14:paraId="1BBBCC1F" w14:textId="77777777" w:rsidR="00DC7166" w:rsidRDefault="00DC7166" w:rsidP="002C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342" w14:textId="77777777" w:rsidR="009573E0" w:rsidRDefault="00957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4411" w14:textId="7904F736" w:rsidR="009573E0" w:rsidRDefault="00957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B0F0" w14:textId="77777777" w:rsidR="009573E0" w:rsidRDefault="00957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AB5"/>
    <w:multiLevelType w:val="hybridMultilevel"/>
    <w:tmpl w:val="6E80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0DD"/>
    <w:multiLevelType w:val="hybridMultilevel"/>
    <w:tmpl w:val="EA5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93C"/>
    <w:multiLevelType w:val="hybridMultilevel"/>
    <w:tmpl w:val="F9D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06E"/>
    <w:multiLevelType w:val="hybridMultilevel"/>
    <w:tmpl w:val="30B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F"/>
    <w:multiLevelType w:val="hybridMultilevel"/>
    <w:tmpl w:val="3AD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6A2A"/>
    <w:multiLevelType w:val="hybridMultilevel"/>
    <w:tmpl w:val="B18C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4E70"/>
    <w:multiLevelType w:val="hybridMultilevel"/>
    <w:tmpl w:val="D83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2E21"/>
    <w:multiLevelType w:val="hybridMultilevel"/>
    <w:tmpl w:val="E75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2A7C"/>
    <w:multiLevelType w:val="hybridMultilevel"/>
    <w:tmpl w:val="33EC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0434"/>
    <w:multiLevelType w:val="hybridMultilevel"/>
    <w:tmpl w:val="6BEC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EA"/>
    <w:rsid w:val="00001171"/>
    <w:rsid w:val="000019CF"/>
    <w:rsid w:val="00001F2C"/>
    <w:rsid w:val="00002058"/>
    <w:rsid w:val="000040C4"/>
    <w:rsid w:val="00004343"/>
    <w:rsid w:val="00006172"/>
    <w:rsid w:val="000061A7"/>
    <w:rsid w:val="0000712A"/>
    <w:rsid w:val="00007DE2"/>
    <w:rsid w:val="000132E5"/>
    <w:rsid w:val="000133C5"/>
    <w:rsid w:val="0001385D"/>
    <w:rsid w:val="00014A0A"/>
    <w:rsid w:val="00017380"/>
    <w:rsid w:val="000215A7"/>
    <w:rsid w:val="000218AC"/>
    <w:rsid w:val="00021AEB"/>
    <w:rsid w:val="00021E3D"/>
    <w:rsid w:val="000221D3"/>
    <w:rsid w:val="00022F72"/>
    <w:rsid w:val="00025396"/>
    <w:rsid w:val="00025F54"/>
    <w:rsid w:val="00026548"/>
    <w:rsid w:val="00027303"/>
    <w:rsid w:val="0003047B"/>
    <w:rsid w:val="00031D90"/>
    <w:rsid w:val="00032901"/>
    <w:rsid w:val="0003495D"/>
    <w:rsid w:val="00034FE8"/>
    <w:rsid w:val="000405C2"/>
    <w:rsid w:val="00040FD7"/>
    <w:rsid w:val="000412B4"/>
    <w:rsid w:val="00041CF8"/>
    <w:rsid w:val="00042C32"/>
    <w:rsid w:val="00042E5A"/>
    <w:rsid w:val="00042F6B"/>
    <w:rsid w:val="00043DBE"/>
    <w:rsid w:val="00047746"/>
    <w:rsid w:val="00047B3E"/>
    <w:rsid w:val="00050C31"/>
    <w:rsid w:val="00050E9C"/>
    <w:rsid w:val="0005115B"/>
    <w:rsid w:val="0005142E"/>
    <w:rsid w:val="00051659"/>
    <w:rsid w:val="00051948"/>
    <w:rsid w:val="00051A2A"/>
    <w:rsid w:val="00051D89"/>
    <w:rsid w:val="00052141"/>
    <w:rsid w:val="00053272"/>
    <w:rsid w:val="0005430D"/>
    <w:rsid w:val="00054A4C"/>
    <w:rsid w:val="00054B5A"/>
    <w:rsid w:val="000565AF"/>
    <w:rsid w:val="000567C9"/>
    <w:rsid w:val="00056F0E"/>
    <w:rsid w:val="00057A66"/>
    <w:rsid w:val="00061772"/>
    <w:rsid w:val="00062A29"/>
    <w:rsid w:val="00062DE9"/>
    <w:rsid w:val="0006319C"/>
    <w:rsid w:val="000631D6"/>
    <w:rsid w:val="00063BC0"/>
    <w:rsid w:val="00064119"/>
    <w:rsid w:val="00070AB6"/>
    <w:rsid w:val="000713A3"/>
    <w:rsid w:val="00072621"/>
    <w:rsid w:val="00072BA5"/>
    <w:rsid w:val="00075A89"/>
    <w:rsid w:val="00075ED1"/>
    <w:rsid w:val="000763F6"/>
    <w:rsid w:val="000770C2"/>
    <w:rsid w:val="00077145"/>
    <w:rsid w:val="00077882"/>
    <w:rsid w:val="00077933"/>
    <w:rsid w:val="00077B95"/>
    <w:rsid w:val="00077E1B"/>
    <w:rsid w:val="00080E30"/>
    <w:rsid w:val="000812CA"/>
    <w:rsid w:val="00082423"/>
    <w:rsid w:val="0008340C"/>
    <w:rsid w:val="00083B36"/>
    <w:rsid w:val="00084078"/>
    <w:rsid w:val="00084A6B"/>
    <w:rsid w:val="00085F95"/>
    <w:rsid w:val="00086325"/>
    <w:rsid w:val="00086B5D"/>
    <w:rsid w:val="000919D4"/>
    <w:rsid w:val="00091C41"/>
    <w:rsid w:val="00093CF6"/>
    <w:rsid w:val="00094085"/>
    <w:rsid w:val="00094516"/>
    <w:rsid w:val="00094CA7"/>
    <w:rsid w:val="000950E8"/>
    <w:rsid w:val="0009559B"/>
    <w:rsid w:val="0009569E"/>
    <w:rsid w:val="000957B9"/>
    <w:rsid w:val="000962C1"/>
    <w:rsid w:val="000963EE"/>
    <w:rsid w:val="0009711B"/>
    <w:rsid w:val="000976EE"/>
    <w:rsid w:val="000A0040"/>
    <w:rsid w:val="000A12D1"/>
    <w:rsid w:val="000A3545"/>
    <w:rsid w:val="000A361E"/>
    <w:rsid w:val="000A3A30"/>
    <w:rsid w:val="000A3D5B"/>
    <w:rsid w:val="000A4573"/>
    <w:rsid w:val="000A47AF"/>
    <w:rsid w:val="000A4F9A"/>
    <w:rsid w:val="000A59A1"/>
    <w:rsid w:val="000A5D62"/>
    <w:rsid w:val="000A67E0"/>
    <w:rsid w:val="000B03DE"/>
    <w:rsid w:val="000B0412"/>
    <w:rsid w:val="000B051C"/>
    <w:rsid w:val="000B1274"/>
    <w:rsid w:val="000B1AFF"/>
    <w:rsid w:val="000B3AA5"/>
    <w:rsid w:val="000B3C2B"/>
    <w:rsid w:val="000B4ACE"/>
    <w:rsid w:val="000B580A"/>
    <w:rsid w:val="000B7371"/>
    <w:rsid w:val="000B7F95"/>
    <w:rsid w:val="000C0511"/>
    <w:rsid w:val="000C0E68"/>
    <w:rsid w:val="000C0FC0"/>
    <w:rsid w:val="000C11D2"/>
    <w:rsid w:val="000C1DF5"/>
    <w:rsid w:val="000C5F5F"/>
    <w:rsid w:val="000C6AF9"/>
    <w:rsid w:val="000C6BB9"/>
    <w:rsid w:val="000C7BA2"/>
    <w:rsid w:val="000D0C36"/>
    <w:rsid w:val="000D100E"/>
    <w:rsid w:val="000D14B8"/>
    <w:rsid w:val="000D2A96"/>
    <w:rsid w:val="000D3B57"/>
    <w:rsid w:val="000D3D11"/>
    <w:rsid w:val="000D3E07"/>
    <w:rsid w:val="000D59ED"/>
    <w:rsid w:val="000D627F"/>
    <w:rsid w:val="000D6FC0"/>
    <w:rsid w:val="000D7479"/>
    <w:rsid w:val="000E0403"/>
    <w:rsid w:val="000E0F82"/>
    <w:rsid w:val="000E2181"/>
    <w:rsid w:val="000E238F"/>
    <w:rsid w:val="000E2AC9"/>
    <w:rsid w:val="000E33B0"/>
    <w:rsid w:val="000E4FEC"/>
    <w:rsid w:val="000E5078"/>
    <w:rsid w:val="000E5B5B"/>
    <w:rsid w:val="000E6591"/>
    <w:rsid w:val="000E685B"/>
    <w:rsid w:val="000E6B08"/>
    <w:rsid w:val="000E6B4D"/>
    <w:rsid w:val="000E750B"/>
    <w:rsid w:val="000E7807"/>
    <w:rsid w:val="000E7809"/>
    <w:rsid w:val="000F0029"/>
    <w:rsid w:val="000F075C"/>
    <w:rsid w:val="000F07C4"/>
    <w:rsid w:val="000F08D6"/>
    <w:rsid w:val="000F17F7"/>
    <w:rsid w:val="000F2FF7"/>
    <w:rsid w:val="000F3417"/>
    <w:rsid w:val="000F47C5"/>
    <w:rsid w:val="000F47EC"/>
    <w:rsid w:val="000F4A3F"/>
    <w:rsid w:val="000F58E8"/>
    <w:rsid w:val="000F65D8"/>
    <w:rsid w:val="000F77F2"/>
    <w:rsid w:val="000F7D0E"/>
    <w:rsid w:val="001019AF"/>
    <w:rsid w:val="00102CA3"/>
    <w:rsid w:val="00102CB3"/>
    <w:rsid w:val="00103C01"/>
    <w:rsid w:val="00104068"/>
    <w:rsid w:val="00104444"/>
    <w:rsid w:val="00104695"/>
    <w:rsid w:val="00106A15"/>
    <w:rsid w:val="00106AF5"/>
    <w:rsid w:val="001070FC"/>
    <w:rsid w:val="0010784E"/>
    <w:rsid w:val="00107D76"/>
    <w:rsid w:val="00110D3F"/>
    <w:rsid w:val="00110F1F"/>
    <w:rsid w:val="00111361"/>
    <w:rsid w:val="0011248B"/>
    <w:rsid w:val="0011421B"/>
    <w:rsid w:val="00114C3E"/>
    <w:rsid w:val="001154D5"/>
    <w:rsid w:val="00116ABC"/>
    <w:rsid w:val="0012035A"/>
    <w:rsid w:val="0012093B"/>
    <w:rsid w:val="00120C09"/>
    <w:rsid w:val="00121040"/>
    <w:rsid w:val="00122422"/>
    <w:rsid w:val="00122DED"/>
    <w:rsid w:val="00124834"/>
    <w:rsid w:val="001263D3"/>
    <w:rsid w:val="00126409"/>
    <w:rsid w:val="00127119"/>
    <w:rsid w:val="00130180"/>
    <w:rsid w:val="0013127A"/>
    <w:rsid w:val="0013149D"/>
    <w:rsid w:val="001330B8"/>
    <w:rsid w:val="001331BB"/>
    <w:rsid w:val="00133ECF"/>
    <w:rsid w:val="00134327"/>
    <w:rsid w:val="00135F47"/>
    <w:rsid w:val="00136711"/>
    <w:rsid w:val="00137DA2"/>
    <w:rsid w:val="00141839"/>
    <w:rsid w:val="00142F73"/>
    <w:rsid w:val="001437A6"/>
    <w:rsid w:val="0014389D"/>
    <w:rsid w:val="00144FC2"/>
    <w:rsid w:val="00147D7C"/>
    <w:rsid w:val="001509A9"/>
    <w:rsid w:val="001519FA"/>
    <w:rsid w:val="00151FAE"/>
    <w:rsid w:val="00152342"/>
    <w:rsid w:val="00152C0D"/>
    <w:rsid w:val="00152DB7"/>
    <w:rsid w:val="00154EF6"/>
    <w:rsid w:val="001556F3"/>
    <w:rsid w:val="00156CBF"/>
    <w:rsid w:val="00156EEA"/>
    <w:rsid w:val="00157F07"/>
    <w:rsid w:val="00160595"/>
    <w:rsid w:val="0016072C"/>
    <w:rsid w:val="00161F5B"/>
    <w:rsid w:val="00162778"/>
    <w:rsid w:val="00162900"/>
    <w:rsid w:val="001647E6"/>
    <w:rsid w:val="001648C5"/>
    <w:rsid w:val="00165C79"/>
    <w:rsid w:val="00166346"/>
    <w:rsid w:val="00167C4E"/>
    <w:rsid w:val="00170002"/>
    <w:rsid w:val="001712F5"/>
    <w:rsid w:val="001727BB"/>
    <w:rsid w:val="0017438C"/>
    <w:rsid w:val="00174B87"/>
    <w:rsid w:val="00174EEE"/>
    <w:rsid w:val="00175F4D"/>
    <w:rsid w:val="001762FC"/>
    <w:rsid w:val="00177D68"/>
    <w:rsid w:val="00180EE9"/>
    <w:rsid w:val="001814BA"/>
    <w:rsid w:val="00181680"/>
    <w:rsid w:val="001818D7"/>
    <w:rsid w:val="00182051"/>
    <w:rsid w:val="00182681"/>
    <w:rsid w:val="00182AEA"/>
    <w:rsid w:val="00183A03"/>
    <w:rsid w:val="001851AB"/>
    <w:rsid w:val="00185E61"/>
    <w:rsid w:val="00186017"/>
    <w:rsid w:val="00187039"/>
    <w:rsid w:val="0018753A"/>
    <w:rsid w:val="001879B1"/>
    <w:rsid w:val="00190CA1"/>
    <w:rsid w:val="00190E81"/>
    <w:rsid w:val="00191CFC"/>
    <w:rsid w:val="00192743"/>
    <w:rsid w:val="00193256"/>
    <w:rsid w:val="00193287"/>
    <w:rsid w:val="00196230"/>
    <w:rsid w:val="00196674"/>
    <w:rsid w:val="001A01E3"/>
    <w:rsid w:val="001A0575"/>
    <w:rsid w:val="001A07A8"/>
    <w:rsid w:val="001A235C"/>
    <w:rsid w:val="001A32AB"/>
    <w:rsid w:val="001A425A"/>
    <w:rsid w:val="001A4B74"/>
    <w:rsid w:val="001A6B5B"/>
    <w:rsid w:val="001B01E5"/>
    <w:rsid w:val="001B23F1"/>
    <w:rsid w:val="001B2E51"/>
    <w:rsid w:val="001B2F4E"/>
    <w:rsid w:val="001B32A9"/>
    <w:rsid w:val="001B46FD"/>
    <w:rsid w:val="001B51AA"/>
    <w:rsid w:val="001B52FE"/>
    <w:rsid w:val="001B53DA"/>
    <w:rsid w:val="001B5D4F"/>
    <w:rsid w:val="001B6950"/>
    <w:rsid w:val="001B75EC"/>
    <w:rsid w:val="001C03FA"/>
    <w:rsid w:val="001C05A2"/>
    <w:rsid w:val="001C1732"/>
    <w:rsid w:val="001C4364"/>
    <w:rsid w:val="001C5982"/>
    <w:rsid w:val="001C6C7E"/>
    <w:rsid w:val="001C7237"/>
    <w:rsid w:val="001C77DF"/>
    <w:rsid w:val="001C7891"/>
    <w:rsid w:val="001D027E"/>
    <w:rsid w:val="001D04CF"/>
    <w:rsid w:val="001D06B8"/>
    <w:rsid w:val="001D10CF"/>
    <w:rsid w:val="001D269C"/>
    <w:rsid w:val="001D3571"/>
    <w:rsid w:val="001D3F75"/>
    <w:rsid w:val="001D528F"/>
    <w:rsid w:val="001D57EE"/>
    <w:rsid w:val="001D6632"/>
    <w:rsid w:val="001E0628"/>
    <w:rsid w:val="001E06F0"/>
    <w:rsid w:val="001E3D7A"/>
    <w:rsid w:val="001E497D"/>
    <w:rsid w:val="001E578F"/>
    <w:rsid w:val="001E5E6E"/>
    <w:rsid w:val="001E797E"/>
    <w:rsid w:val="001E7C41"/>
    <w:rsid w:val="001F157A"/>
    <w:rsid w:val="001F20E9"/>
    <w:rsid w:val="001F275A"/>
    <w:rsid w:val="001F3276"/>
    <w:rsid w:val="001F32C3"/>
    <w:rsid w:val="001F389D"/>
    <w:rsid w:val="001F472C"/>
    <w:rsid w:val="001F4A46"/>
    <w:rsid w:val="001F5A7D"/>
    <w:rsid w:val="001F7508"/>
    <w:rsid w:val="001F79C3"/>
    <w:rsid w:val="00200063"/>
    <w:rsid w:val="00200506"/>
    <w:rsid w:val="002009CE"/>
    <w:rsid w:val="002013C1"/>
    <w:rsid w:val="002033AB"/>
    <w:rsid w:val="00203CB7"/>
    <w:rsid w:val="00204034"/>
    <w:rsid w:val="002041A2"/>
    <w:rsid w:val="002041D3"/>
    <w:rsid w:val="00204806"/>
    <w:rsid w:val="002049EC"/>
    <w:rsid w:val="00205265"/>
    <w:rsid w:val="00205588"/>
    <w:rsid w:val="00205C10"/>
    <w:rsid w:val="002065A1"/>
    <w:rsid w:val="00207545"/>
    <w:rsid w:val="002108E4"/>
    <w:rsid w:val="00210B43"/>
    <w:rsid w:val="00212696"/>
    <w:rsid w:val="00212BE7"/>
    <w:rsid w:val="00214CF4"/>
    <w:rsid w:val="00215A0C"/>
    <w:rsid w:val="00217552"/>
    <w:rsid w:val="00217CE0"/>
    <w:rsid w:val="00220CBA"/>
    <w:rsid w:val="00221430"/>
    <w:rsid w:val="00223AFC"/>
    <w:rsid w:val="002242CF"/>
    <w:rsid w:val="0022492D"/>
    <w:rsid w:val="00227986"/>
    <w:rsid w:val="00227AB6"/>
    <w:rsid w:val="00230849"/>
    <w:rsid w:val="00232628"/>
    <w:rsid w:val="00232DBF"/>
    <w:rsid w:val="00233A89"/>
    <w:rsid w:val="00233AD1"/>
    <w:rsid w:val="00233B23"/>
    <w:rsid w:val="00233B59"/>
    <w:rsid w:val="00234299"/>
    <w:rsid w:val="0023498B"/>
    <w:rsid w:val="0023537D"/>
    <w:rsid w:val="00237136"/>
    <w:rsid w:val="0023735D"/>
    <w:rsid w:val="002374FF"/>
    <w:rsid w:val="0023799C"/>
    <w:rsid w:val="00240805"/>
    <w:rsid w:val="00240858"/>
    <w:rsid w:val="002411C2"/>
    <w:rsid w:val="0024129B"/>
    <w:rsid w:val="002443CE"/>
    <w:rsid w:val="0024443E"/>
    <w:rsid w:val="00245CBE"/>
    <w:rsid w:val="002474F1"/>
    <w:rsid w:val="0025096D"/>
    <w:rsid w:val="00250BC7"/>
    <w:rsid w:val="002519B3"/>
    <w:rsid w:val="00253356"/>
    <w:rsid w:val="00253872"/>
    <w:rsid w:val="00255F77"/>
    <w:rsid w:val="002566D3"/>
    <w:rsid w:val="002572FA"/>
    <w:rsid w:val="0025738E"/>
    <w:rsid w:val="00260BF5"/>
    <w:rsid w:val="00260F3E"/>
    <w:rsid w:val="002610D0"/>
    <w:rsid w:val="00261BC9"/>
    <w:rsid w:val="00261EAC"/>
    <w:rsid w:val="00262269"/>
    <w:rsid w:val="00262B83"/>
    <w:rsid w:val="00263545"/>
    <w:rsid w:val="00263804"/>
    <w:rsid w:val="002646A4"/>
    <w:rsid w:val="00264B66"/>
    <w:rsid w:val="00265497"/>
    <w:rsid w:val="00266843"/>
    <w:rsid w:val="002673C7"/>
    <w:rsid w:val="00267529"/>
    <w:rsid w:val="002678FD"/>
    <w:rsid w:val="00267BCF"/>
    <w:rsid w:val="002705A2"/>
    <w:rsid w:val="002737A4"/>
    <w:rsid w:val="00275676"/>
    <w:rsid w:val="00277099"/>
    <w:rsid w:val="002779B7"/>
    <w:rsid w:val="00280AA2"/>
    <w:rsid w:val="00280D37"/>
    <w:rsid w:val="00281061"/>
    <w:rsid w:val="002815F3"/>
    <w:rsid w:val="0028170D"/>
    <w:rsid w:val="00281D87"/>
    <w:rsid w:val="002829E4"/>
    <w:rsid w:val="002840C3"/>
    <w:rsid w:val="002841B5"/>
    <w:rsid w:val="00284833"/>
    <w:rsid w:val="00285726"/>
    <w:rsid w:val="002857D5"/>
    <w:rsid w:val="00286230"/>
    <w:rsid w:val="0028672D"/>
    <w:rsid w:val="0028734D"/>
    <w:rsid w:val="002874EE"/>
    <w:rsid w:val="00290CB9"/>
    <w:rsid w:val="0029202F"/>
    <w:rsid w:val="00292123"/>
    <w:rsid w:val="00292BA0"/>
    <w:rsid w:val="00292F31"/>
    <w:rsid w:val="00293146"/>
    <w:rsid w:val="002937CC"/>
    <w:rsid w:val="002955A6"/>
    <w:rsid w:val="00295F8F"/>
    <w:rsid w:val="002974EF"/>
    <w:rsid w:val="002978F6"/>
    <w:rsid w:val="00297C78"/>
    <w:rsid w:val="002A0807"/>
    <w:rsid w:val="002A093A"/>
    <w:rsid w:val="002A2C84"/>
    <w:rsid w:val="002A35A8"/>
    <w:rsid w:val="002A3E70"/>
    <w:rsid w:val="002A496F"/>
    <w:rsid w:val="002A4AD3"/>
    <w:rsid w:val="002A51AB"/>
    <w:rsid w:val="002B09B4"/>
    <w:rsid w:val="002B1C68"/>
    <w:rsid w:val="002B3435"/>
    <w:rsid w:val="002B34D7"/>
    <w:rsid w:val="002B5008"/>
    <w:rsid w:val="002B5026"/>
    <w:rsid w:val="002B5F7D"/>
    <w:rsid w:val="002C0507"/>
    <w:rsid w:val="002C0554"/>
    <w:rsid w:val="002C1A6D"/>
    <w:rsid w:val="002C2540"/>
    <w:rsid w:val="002C2FE4"/>
    <w:rsid w:val="002C3DC3"/>
    <w:rsid w:val="002C51D2"/>
    <w:rsid w:val="002C5E82"/>
    <w:rsid w:val="002C6B1B"/>
    <w:rsid w:val="002C7BCE"/>
    <w:rsid w:val="002D418A"/>
    <w:rsid w:val="002D4EF2"/>
    <w:rsid w:val="002D51B6"/>
    <w:rsid w:val="002D5B9A"/>
    <w:rsid w:val="002D637B"/>
    <w:rsid w:val="002D6D9F"/>
    <w:rsid w:val="002D74AD"/>
    <w:rsid w:val="002D7F9A"/>
    <w:rsid w:val="002E0F4F"/>
    <w:rsid w:val="002E152B"/>
    <w:rsid w:val="002E174F"/>
    <w:rsid w:val="002E226E"/>
    <w:rsid w:val="002E2BF2"/>
    <w:rsid w:val="002E3A9E"/>
    <w:rsid w:val="002E4630"/>
    <w:rsid w:val="002E4E7B"/>
    <w:rsid w:val="002E55C1"/>
    <w:rsid w:val="002E601F"/>
    <w:rsid w:val="002E620A"/>
    <w:rsid w:val="002E687E"/>
    <w:rsid w:val="002E7064"/>
    <w:rsid w:val="002F0FB8"/>
    <w:rsid w:val="002F2E53"/>
    <w:rsid w:val="002F3BC6"/>
    <w:rsid w:val="002F42FE"/>
    <w:rsid w:val="002F4753"/>
    <w:rsid w:val="002F4C32"/>
    <w:rsid w:val="002F4E8E"/>
    <w:rsid w:val="002F4FAB"/>
    <w:rsid w:val="002F56E6"/>
    <w:rsid w:val="002F7EA0"/>
    <w:rsid w:val="00300A1A"/>
    <w:rsid w:val="00300ED8"/>
    <w:rsid w:val="00302C6F"/>
    <w:rsid w:val="00303215"/>
    <w:rsid w:val="003042CC"/>
    <w:rsid w:val="003052C8"/>
    <w:rsid w:val="0030546C"/>
    <w:rsid w:val="0030553E"/>
    <w:rsid w:val="003068FF"/>
    <w:rsid w:val="00306923"/>
    <w:rsid w:val="0030790E"/>
    <w:rsid w:val="00310227"/>
    <w:rsid w:val="00311690"/>
    <w:rsid w:val="00313C20"/>
    <w:rsid w:val="00313DDE"/>
    <w:rsid w:val="00314DF2"/>
    <w:rsid w:val="00315046"/>
    <w:rsid w:val="00317157"/>
    <w:rsid w:val="00317E93"/>
    <w:rsid w:val="003202DA"/>
    <w:rsid w:val="003206CF"/>
    <w:rsid w:val="003216CD"/>
    <w:rsid w:val="003222C5"/>
    <w:rsid w:val="00323996"/>
    <w:rsid w:val="00323A88"/>
    <w:rsid w:val="003258BB"/>
    <w:rsid w:val="00325F8C"/>
    <w:rsid w:val="0032657D"/>
    <w:rsid w:val="00326D59"/>
    <w:rsid w:val="00327DE9"/>
    <w:rsid w:val="00330B16"/>
    <w:rsid w:val="00331722"/>
    <w:rsid w:val="00331BEC"/>
    <w:rsid w:val="00332F5E"/>
    <w:rsid w:val="003340D3"/>
    <w:rsid w:val="00334C54"/>
    <w:rsid w:val="00334E73"/>
    <w:rsid w:val="0033523B"/>
    <w:rsid w:val="003366E8"/>
    <w:rsid w:val="00337452"/>
    <w:rsid w:val="003377CA"/>
    <w:rsid w:val="00340F6D"/>
    <w:rsid w:val="00342A52"/>
    <w:rsid w:val="003436C0"/>
    <w:rsid w:val="0034476B"/>
    <w:rsid w:val="00345F37"/>
    <w:rsid w:val="00346717"/>
    <w:rsid w:val="00347AD8"/>
    <w:rsid w:val="00347B01"/>
    <w:rsid w:val="0035026F"/>
    <w:rsid w:val="0035108B"/>
    <w:rsid w:val="00354FE3"/>
    <w:rsid w:val="003550D8"/>
    <w:rsid w:val="00355542"/>
    <w:rsid w:val="00356418"/>
    <w:rsid w:val="003578F4"/>
    <w:rsid w:val="00360191"/>
    <w:rsid w:val="00360B46"/>
    <w:rsid w:val="00364D45"/>
    <w:rsid w:val="00364EE1"/>
    <w:rsid w:val="0036556C"/>
    <w:rsid w:val="003667AF"/>
    <w:rsid w:val="003668FC"/>
    <w:rsid w:val="00367183"/>
    <w:rsid w:val="00370B13"/>
    <w:rsid w:val="003719B1"/>
    <w:rsid w:val="00371C55"/>
    <w:rsid w:val="003738F7"/>
    <w:rsid w:val="00377501"/>
    <w:rsid w:val="00380311"/>
    <w:rsid w:val="00381B55"/>
    <w:rsid w:val="00382209"/>
    <w:rsid w:val="00383619"/>
    <w:rsid w:val="00385A46"/>
    <w:rsid w:val="00385AB9"/>
    <w:rsid w:val="00385D3B"/>
    <w:rsid w:val="00390B92"/>
    <w:rsid w:val="00392DF9"/>
    <w:rsid w:val="00392E75"/>
    <w:rsid w:val="00393944"/>
    <w:rsid w:val="00394B6C"/>
    <w:rsid w:val="00394C8B"/>
    <w:rsid w:val="00394CF2"/>
    <w:rsid w:val="0039525C"/>
    <w:rsid w:val="003952F1"/>
    <w:rsid w:val="003956E6"/>
    <w:rsid w:val="0039655C"/>
    <w:rsid w:val="00396D1C"/>
    <w:rsid w:val="003974F9"/>
    <w:rsid w:val="003A1A3A"/>
    <w:rsid w:val="003A3193"/>
    <w:rsid w:val="003A33C6"/>
    <w:rsid w:val="003A3DB1"/>
    <w:rsid w:val="003A43FE"/>
    <w:rsid w:val="003A4DE2"/>
    <w:rsid w:val="003A62EA"/>
    <w:rsid w:val="003A6314"/>
    <w:rsid w:val="003A6E6A"/>
    <w:rsid w:val="003A7429"/>
    <w:rsid w:val="003A76F8"/>
    <w:rsid w:val="003A7F1D"/>
    <w:rsid w:val="003B2656"/>
    <w:rsid w:val="003B26A9"/>
    <w:rsid w:val="003B2F31"/>
    <w:rsid w:val="003B36B5"/>
    <w:rsid w:val="003B4D74"/>
    <w:rsid w:val="003B5256"/>
    <w:rsid w:val="003B5ABF"/>
    <w:rsid w:val="003B7889"/>
    <w:rsid w:val="003C038B"/>
    <w:rsid w:val="003C0BA6"/>
    <w:rsid w:val="003C1DC6"/>
    <w:rsid w:val="003C26E3"/>
    <w:rsid w:val="003C2D1E"/>
    <w:rsid w:val="003C3CE8"/>
    <w:rsid w:val="003C487F"/>
    <w:rsid w:val="003C53E0"/>
    <w:rsid w:val="003C6429"/>
    <w:rsid w:val="003C78C6"/>
    <w:rsid w:val="003D0298"/>
    <w:rsid w:val="003D0939"/>
    <w:rsid w:val="003D0C9E"/>
    <w:rsid w:val="003D2F38"/>
    <w:rsid w:val="003D311F"/>
    <w:rsid w:val="003D56E5"/>
    <w:rsid w:val="003D5EF2"/>
    <w:rsid w:val="003D6A03"/>
    <w:rsid w:val="003D6A4F"/>
    <w:rsid w:val="003E04C6"/>
    <w:rsid w:val="003E11B3"/>
    <w:rsid w:val="003E1275"/>
    <w:rsid w:val="003E12BD"/>
    <w:rsid w:val="003E2EE8"/>
    <w:rsid w:val="003E555F"/>
    <w:rsid w:val="003E6D16"/>
    <w:rsid w:val="003F0534"/>
    <w:rsid w:val="003F0B17"/>
    <w:rsid w:val="003F267E"/>
    <w:rsid w:val="003F3F51"/>
    <w:rsid w:val="003F4295"/>
    <w:rsid w:val="003F60BA"/>
    <w:rsid w:val="003F6A1E"/>
    <w:rsid w:val="003F6D90"/>
    <w:rsid w:val="003F6F71"/>
    <w:rsid w:val="003F73B1"/>
    <w:rsid w:val="00400A19"/>
    <w:rsid w:val="00400BF2"/>
    <w:rsid w:val="00401854"/>
    <w:rsid w:val="00401B73"/>
    <w:rsid w:val="004023FC"/>
    <w:rsid w:val="0040331C"/>
    <w:rsid w:val="00403C78"/>
    <w:rsid w:val="004040E4"/>
    <w:rsid w:val="00404887"/>
    <w:rsid w:val="00405AEB"/>
    <w:rsid w:val="00406AD8"/>
    <w:rsid w:val="00406B46"/>
    <w:rsid w:val="00406FC5"/>
    <w:rsid w:val="00407372"/>
    <w:rsid w:val="00407737"/>
    <w:rsid w:val="00407864"/>
    <w:rsid w:val="00407A71"/>
    <w:rsid w:val="00407DC9"/>
    <w:rsid w:val="00410025"/>
    <w:rsid w:val="004100FB"/>
    <w:rsid w:val="00410743"/>
    <w:rsid w:val="00411D58"/>
    <w:rsid w:val="004126E4"/>
    <w:rsid w:val="0041334C"/>
    <w:rsid w:val="0041400B"/>
    <w:rsid w:val="00414356"/>
    <w:rsid w:val="0041476F"/>
    <w:rsid w:val="00414796"/>
    <w:rsid w:val="00416370"/>
    <w:rsid w:val="004165C2"/>
    <w:rsid w:val="00416A69"/>
    <w:rsid w:val="00417199"/>
    <w:rsid w:val="00422248"/>
    <w:rsid w:val="00422E99"/>
    <w:rsid w:val="0042386A"/>
    <w:rsid w:val="00423895"/>
    <w:rsid w:val="00423D49"/>
    <w:rsid w:val="00424E02"/>
    <w:rsid w:val="004254E5"/>
    <w:rsid w:val="00425738"/>
    <w:rsid w:val="00425A52"/>
    <w:rsid w:val="00425E6B"/>
    <w:rsid w:val="00430739"/>
    <w:rsid w:val="00430CB7"/>
    <w:rsid w:val="00430D9B"/>
    <w:rsid w:val="004311A3"/>
    <w:rsid w:val="00431747"/>
    <w:rsid w:val="004319A7"/>
    <w:rsid w:val="00431ABF"/>
    <w:rsid w:val="00431C2F"/>
    <w:rsid w:val="0043365A"/>
    <w:rsid w:val="00433EE4"/>
    <w:rsid w:val="00434022"/>
    <w:rsid w:val="00434726"/>
    <w:rsid w:val="00434BA9"/>
    <w:rsid w:val="00435414"/>
    <w:rsid w:val="00435957"/>
    <w:rsid w:val="004360A4"/>
    <w:rsid w:val="00436359"/>
    <w:rsid w:val="00436C45"/>
    <w:rsid w:val="00437ADB"/>
    <w:rsid w:val="00437BF2"/>
    <w:rsid w:val="00442456"/>
    <w:rsid w:val="00443860"/>
    <w:rsid w:val="004441D6"/>
    <w:rsid w:val="00445DBA"/>
    <w:rsid w:val="00447302"/>
    <w:rsid w:val="0045040E"/>
    <w:rsid w:val="00450792"/>
    <w:rsid w:val="00451F80"/>
    <w:rsid w:val="004526F2"/>
    <w:rsid w:val="004528F3"/>
    <w:rsid w:val="00453885"/>
    <w:rsid w:val="004555C7"/>
    <w:rsid w:val="00456260"/>
    <w:rsid w:val="004579A9"/>
    <w:rsid w:val="00461967"/>
    <w:rsid w:val="0046209B"/>
    <w:rsid w:val="00462787"/>
    <w:rsid w:val="00462C7A"/>
    <w:rsid w:val="00463C2D"/>
    <w:rsid w:val="00464969"/>
    <w:rsid w:val="00465CCB"/>
    <w:rsid w:val="004660EF"/>
    <w:rsid w:val="0046706C"/>
    <w:rsid w:val="004708C4"/>
    <w:rsid w:val="0047103D"/>
    <w:rsid w:val="00471329"/>
    <w:rsid w:val="00471AD5"/>
    <w:rsid w:val="00472E85"/>
    <w:rsid w:val="004746AB"/>
    <w:rsid w:val="004746D1"/>
    <w:rsid w:val="004748E7"/>
    <w:rsid w:val="0047506A"/>
    <w:rsid w:val="004751C5"/>
    <w:rsid w:val="004759AC"/>
    <w:rsid w:val="00475E64"/>
    <w:rsid w:val="004766BA"/>
    <w:rsid w:val="00476DC9"/>
    <w:rsid w:val="004777A1"/>
    <w:rsid w:val="00477D08"/>
    <w:rsid w:val="00477F3C"/>
    <w:rsid w:val="00483256"/>
    <w:rsid w:val="00483805"/>
    <w:rsid w:val="004844A6"/>
    <w:rsid w:val="00484B65"/>
    <w:rsid w:val="004852DF"/>
    <w:rsid w:val="00487520"/>
    <w:rsid w:val="00487EB0"/>
    <w:rsid w:val="0049074C"/>
    <w:rsid w:val="004915D8"/>
    <w:rsid w:val="0049268C"/>
    <w:rsid w:val="00492BC3"/>
    <w:rsid w:val="00494113"/>
    <w:rsid w:val="00494C8E"/>
    <w:rsid w:val="00494EBF"/>
    <w:rsid w:val="00497D04"/>
    <w:rsid w:val="004A0013"/>
    <w:rsid w:val="004A023D"/>
    <w:rsid w:val="004A0F10"/>
    <w:rsid w:val="004A0F9E"/>
    <w:rsid w:val="004A338D"/>
    <w:rsid w:val="004A3EF2"/>
    <w:rsid w:val="004A5002"/>
    <w:rsid w:val="004A7698"/>
    <w:rsid w:val="004B0668"/>
    <w:rsid w:val="004B06D5"/>
    <w:rsid w:val="004B15DE"/>
    <w:rsid w:val="004B1747"/>
    <w:rsid w:val="004B17C7"/>
    <w:rsid w:val="004B36D5"/>
    <w:rsid w:val="004B392A"/>
    <w:rsid w:val="004B457D"/>
    <w:rsid w:val="004B51B8"/>
    <w:rsid w:val="004B561D"/>
    <w:rsid w:val="004B58A1"/>
    <w:rsid w:val="004B5B57"/>
    <w:rsid w:val="004B6963"/>
    <w:rsid w:val="004B6F0F"/>
    <w:rsid w:val="004B7282"/>
    <w:rsid w:val="004B7721"/>
    <w:rsid w:val="004B7BC5"/>
    <w:rsid w:val="004C129B"/>
    <w:rsid w:val="004C1F3E"/>
    <w:rsid w:val="004C2C91"/>
    <w:rsid w:val="004C2F91"/>
    <w:rsid w:val="004C3A72"/>
    <w:rsid w:val="004C3E0B"/>
    <w:rsid w:val="004C4666"/>
    <w:rsid w:val="004C4A96"/>
    <w:rsid w:val="004C5A4B"/>
    <w:rsid w:val="004C5E49"/>
    <w:rsid w:val="004C69C4"/>
    <w:rsid w:val="004C6E10"/>
    <w:rsid w:val="004D136E"/>
    <w:rsid w:val="004D1F6E"/>
    <w:rsid w:val="004D27CA"/>
    <w:rsid w:val="004D40A5"/>
    <w:rsid w:val="004D45DD"/>
    <w:rsid w:val="004D487E"/>
    <w:rsid w:val="004D4B86"/>
    <w:rsid w:val="004D4E77"/>
    <w:rsid w:val="004D52B9"/>
    <w:rsid w:val="004D5DA3"/>
    <w:rsid w:val="004D5FD6"/>
    <w:rsid w:val="004D62F8"/>
    <w:rsid w:val="004D6BB8"/>
    <w:rsid w:val="004E018C"/>
    <w:rsid w:val="004E3846"/>
    <w:rsid w:val="004E425A"/>
    <w:rsid w:val="004E5954"/>
    <w:rsid w:val="004E61BA"/>
    <w:rsid w:val="004E67C1"/>
    <w:rsid w:val="004E7E91"/>
    <w:rsid w:val="004F0EA1"/>
    <w:rsid w:val="004F0ED6"/>
    <w:rsid w:val="004F2263"/>
    <w:rsid w:val="004F284A"/>
    <w:rsid w:val="004F5D13"/>
    <w:rsid w:val="004F60C0"/>
    <w:rsid w:val="004F66AB"/>
    <w:rsid w:val="004F69F8"/>
    <w:rsid w:val="004F7098"/>
    <w:rsid w:val="004F718D"/>
    <w:rsid w:val="00501285"/>
    <w:rsid w:val="0050170F"/>
    <w:rsid w:val="00501C95"/>
    <w:rsid w:val="00503191"/>
    <w:rsid w:val="005036E1"/>
    <w:rsid w:val="00503AF2"/>
    <w:rsid w:val="00504220"/>
    <w:rsid w:val="005046FF"/>
    <w:rsid w:val="00504B78"/>
    <w:rsid w:val="00505DE0"/>
    <w:rsid w:val="0050679E"/>
    <w:rsid w:val="005072E0"/>
    <w:rsid w:val="00507736"/>
    <w:rsid w:val="00510BD7"/>
    <w:rsid w:val="00510C23"/>
    <w:rsid w:val="00511496"/>
    <w:rsid w:val="00511B8E"/>
    <w:rsid w:val="00512201"/>
    <w:rsid w:val="005128EA"/>
    <w:rsid w:val="00513061"/>
    <w:rsid w:val="005136C4"/>
    <w:rsid w:val="0051371D"/>
    <w:rsid w:val="00513FAB"/>
    <w:rsid w:val="005145A4"/>
    <w:rsid w:val="00515547"/>
    <w:rsid w:val="00515AB2"/>
    <w:rsid w:val="00517E26"/>
    <w:rsid w:val="00520AAE"/>
    <w:rsid w:val="00522232"/>
    <w:rsid w:val="005227D8"/>
    <w:rsid w:val="005227EC"/>
    <w:rsid w:val="00523081"/>
    <w:rsid w:val="00524EC5"/>
    <w:rsid w:val="00525372"/>
    <w:rsid w:val="005274AF"/>
    <w:rsid w:val="00527B1F"/>
    <w:rsid w:val="00527E3D"/>
    <w:rsid w:val="00530B65"/>
    <w:rsid w:val="005310DD"/>
    <w:rsid w:val="0053434D"/>
    <w:rsid w:val="00534781"/>
    <w:rsid w:val="00535164"/>
    <w:rsid w:val="0053570E"/>
    <w:rsid w:val="00535EB8"/>
    <w:rsid w:val="005402C1"/>
    <w:rsid w:val="005407D9"/>
    <w:rsid w:val="00540EF1"/>
    <w:rsid w:val="00540F08"/>
    <w:rsid w:val="00543A82"/>
    <w:rsid w:val="00543D6A"/>
    <w:rsid w:val="0054434D"/>
    <w:rsid w:val="005445CB"/>
    <w:rsid w:val="005445F5"/>
    <w:rsid w:val="00544AB7"/>
    <w:rsid w:val="00544AE3"/>
    <w:rsid w:val="00545643"/>
    <w:rsid w:val="0054592E"/>
    <w:rsid w:val="00545B38"/>
    <w:rsid w:val="00545D2F"/>
    <w:rsid w:val="005473A0"/>
    <w:rsid w:val="00547D35"/>
    <w:rsid w:val="00550D82"/>
    <w:rsid w:val="005517BA"/>
    <w:rsid w:val="00551914"/>
    <w:rsid w:val="005536A9"/>
    <w:rsid w:val="0055370F"/>
    <w:rsid w:val="005538DA"/>
    <w:rsid w:val="00553B0E"/>
    <w:rsid w:val="00554220"/>
    <w:rsid w:val="00554650"/>
    <w:rsid w:val="00556F03"/>
    <w:rsid w:val="00557035"/>
    <w:rsid w:val="00557B0B"/>
    <w:rsid w:val="00557FCA"/>
    <w:rsid w:val="0056048A"/>
    <w:rsid w:val="0056068D"/>
    <w:rsid w:val="00560820"/>
    <w:rsid w:val="00561215"/>
    <w:rsid w:val="00561346"/>
    <w:rsid w:val="00561BE5"/>
    <w:rsid w:val="0056264F"/>
    <w:rsid w:val="0056526E"/>
    <w:rsid w:val="00565346"/>
    <w:rsid w:val="005664E2"/>
    <w:rsid w:val="00566782"/>
    <w:rsid w:val="0056697D"/>
    <w:rsid w:val="00567355"/>
    <w:rsid w:val="00570E4C"/>
    <w:rsid w:val="005712B6"/>
    <w:rsid w:val="005732FD"/>
    <w:rsid w:val="00573433"/>
    <w:rsid w:val="0057463F"/>
    <w:rsid w:val="005753E4"/>
    <w:rsid w:val="0057633C"/>
    <w:rsid w:val="00576D18"/>
    <w:rsid w:val="005809C7"/>
    <w:rsid w:val="00582689"/>
    <w:rsid w:val="00582B5E"/>
    <w:rsid w:val="00584608"/>
    <w:rsid w:val="005850D3"/>
    <w:rsid w:val="00585556"/>
    <w:rsid w:val="00585A64"/>
    <w:rsid w:val="00585D41"/>
    <w:rsid w:val="00585DBF"/>
    <w:rsid w:val="00586AA0"/>
    <w:rsid w:val="00586EDE"/>
    <w:rsid w:val="00587B38"/>
    <w:rsid w:val="00590E78"/>
    <w:rsid w:val="005910B9"/>
    <w:rsid w:val="005913E8"/>
    <w:rsid w:val="0059221F"/>
    <w:rsid w:val="00592ADE"/>
    <w:rsid w:val="00592C9E"/>
    <w:rsid w:val="00592DA4"/>
    <w:rsid w:val="00593140"/>
    <w:rsid w:val="0059404C"/>
    <w:rsid w:val="00595B94"/>
    <w:rsid w:val="005962CD"/>
    <w:rsid w:val="0059688B"/>
    <w:rsid w:val="00597FD3"/>
    <w:rsid w:val="005A08C3"/>
    <w:rsid w:val="005A1A36"/>
    <w:rsid w:val="005A24E2"/>
    <w:rsid w:val="005A26A3"/>
    <w:rsid w:val="005A3F4E"/>
    <w:rsid w:val="005A4AB9"/>
    <w:rsid w:val="005A538B"/>
    <w:rsid w:val="005A5FD8"/>
    <w:rsid w:val="005A661D"/>
    <w:rsid w:val="005B2708"/>
    <w:rsid w:val="005B3627"/>
    <w:rsid w:val="005B409D"/>
    <w:rsid w:val="005B48C3"/>
    <w:rsid w:val="005B50BD"/>
    <w:rsid w:val="005B51E7"/>
    <w:rsid w:val="005B73F5"/>
    <w:rsid w:val="005C060F"/>
    <w:rsid w:val="005C061E"/>
    <w:rsid w:val="005C07F4"/>
    <w:rsid w:val="005C09EB"/>
    <w:rsid w:val="005C2AFA"/>
    <w:rsid w:val="005C2D00"/>
    <w:rsid w:val="005C4906"/>
    <w:rsid w:val="005C4D75"/>
    <w:rsid w:val="005C4E0E"/>
    <w:rsid w:val="005C591F"/>
    <w:rsid w:val="005C5CB9"/>
    <w:rsid w:val="005C63C3"/>
    <w:rsid w:val="005D0199"/>
    <w:rsid w:val="005D096F"/>
    <w:rsid w:val="005D0B55"/>
    <w:rsid w:val="005D0EA4"/>
    <w:rsid w:val="005D31F7"/>
    <w:rsid w:val="005D3270"/>
    <w:rsid w:val="005D35CB"/>
    <w:rsid w:val="005D44C9"/>
    <w:rsid w:val="005D45AC"/>
    <w:rsid w:val="005D48B8"/>
    <w:rsid w:val="005D534B"/>
    <w:rsid w:val="005D557E"/>
    <w:rsid w:val="005D622B"/>
    <w:rsid w:val="005D6A5B"/>
    <w:rsid w:val="005D764F"/>
    <w:rsid w:val="005D7B69"/>
    <w:rsid w:val="005E0AE6"/>
    <w:rsid w:val="005E192B"/>
    <w:rsid w:val="005E1B29"/>
    <w:rsid w:val="005E22C1"/>
    <w:rsid w:val="005E325E"/>
    <w:rsid w:val="005E35EE"/>
    <w:rsid w:val="005E4217"/>
    <w:rsid w:val="005E4708"/>
    <w:rsid w:val="005E499C"/>
    <w:rsid w:val="005E5E8F"/>
    <w:rsid w:val="005E654E"/>
    <w:rsid w:val="005E7336"/>
    <w:rsid w:val="005F0BCC"/>
    <w:rsid w:val="005F143F"/>
    <w:rsid w:val="005F21FC"/>
    <w:rsid w:val="005F2BEB"/>
    <w:rsid w:val="005F3EAB"/>
    <w:rsid w:val="005F4614"/>
    <w:rsid w:val="005F503A"/>
    <w:rsid w:val="005F5149"/>
    <w:rsid w:val="005F5270"/>
    <w:rsid w:val="005F5C69"/>
    <w:rsid w:val="005F6B0E"/>
    <w:rsid w:val="005F6E4D"/>
    <w:rsid w:val="005F71EC"/>
    <w:rsid w:val="005F7FBE"/>
    <w:rsid w:val="00601D27"/>
    <w:rsid w:val="00602C10"/>
    <w:rsid w:val="00602F71"/>
    <w:rsid w:val="006040EA"/>
    <w:rsid w:val="006061EC"/>
    <w:rsid w:val="00606C50"/>
    <w:rsid w:val="006137AF"/>
    <w:rsid w:val="0061445C"/>
    <w:rsid w:val="006149B5"/>
    <w:rsid w:val="0061565F"/>
    <w:rsid w:val="0061584D"/>
    <w:rsid w:val="006162E9"/>
    <w:rsid w:val="00616793"/>
    <w:rsid w:val="00616B47"/>
    <w:rsid w:val="0061770A"/>
    <w:rsid w:val="006177DC"/>
    <w:rsid w:val="006205AE"/>
    <w:rsid w:val="00621033"/>
    <w:rsid w:val="00621663"/>
    <w:rsid w:val="0062183F"/>
    <w:rsid w:val="006219FE"/>
    <w:rsid w:val="006224F4"/>
    <w:rsid w:val="00624580"/>
    <w:rsid w:val="0063011B"/>
    <w:rsid w:val="00633D18"/>
    <w:rsid w:val="00634446"/>
    <w:rsid w:val="006344AD"/>
    <w:rsid w:val="006344F3"/>
    <w:rsid w:val="0063478A"/>
    <w:rsid w:val="00636CA5"/>
    <w:rsid w:val="0063776F"/>
    <w:rsid w:val="00637F98"/>
    <w:rsid w:val="00641922"/>
    <w:rsid w:val="006426B1"/>
    <w:rsid w:val="00642A2E"/>
    <w:rsid w:val="006443B9"/>
    <w:rsid w:val="0064504F"/>
    <w:rsid w:val="006450DC"/>
    <w:rsid w:val="006462D2"/>
    <w:rsid w:val="006464BA"/>
    <w:rsid w:val="00650D0B"/>
    <w:rsid w:val="006513AC"/>
    <w:rsid w:val="00651F2D"/>
    <w:rsid w:val="006528B2"/>
    <w:rsid w:val="00652E0C"/>
    <w:rsid w:val="006536EE"/>
    <w:rsid w:val="00654B79"/>
    <w:rsid w:val="0065540E"/>
    <w:rsid w:val="00655508"/>
    <w:rsid w:val="006557AB"/>
    <w:rsid w:val="00655AF9"/>
    <w:rsid w:val="006567DF"/>
    <w:rsid w:val="00657480"/>
    <w:rsid w:val="00660443"/>
    <w:rsid w:val="006607AE"/>
    <w:rsid w:val="00660C95"/>
    <w:rsid w:val="006617FA"/>
    <w:rsid w:val="0066181F"/>
    <w:rsid w:val="00662BE2"/>
    <w:rsid w:val="00662BE3"/>
    <w:rsid w:val="00662C11"/>
    <w:rsid w:val="00662F60"/>
    <w:rsid w:val="006636BA"/>
    <w:rsid w:val="00663A07"/>
    <w:rsid w:val="006645BE"/>
    <w:rsid w:val="00664834"/>
    <w:rsid w:val="00664992"/>
    <w:rsid w:val="00665961"/>
    <w:rsid w:val="00665D67"/>
    <w:rsid w:val="00666D29"/>
    <w:rsid w:val="00666FE4"/>
    <w:rsid w:val="00667484"/>
    <w:rsid w:val="00670DD6"/>
    <w:rsid w:val="00671ABE"/>
    <w:rsid w:val="00671EFE"/>
    <w:rsid w:val="006768C7"/>
    <w:rsid w:val="00676941"/>
    <w:rsid w:val="00677EB6"/>
    <w:rsid w:val="00680817"/>
    <w:rsid w:val="00680BC0"/>
    <w:rsid w:val="006822DF"/>
    <w:rsid w:val="00682A5B"/>
    <w:rsid w:val="006830E6"/>
    <w:rsid w:val="00683348"/>
    <w:rsid w:val="006839A0"/>
    <w:rsid w:val="00684B0F"/>
    <w:rsid w:val="00684CE7"/>
    <w:rsid w:val="00684E26"/>
    <w:rsid w:val="00685559"/>
    <w:rsid w:val="00685CCA"/>
    <w:rsid w:val="0068683E"/>
    <w:rsid w:val="00687AEE"/>
    <w:rsid w:val="00687E4A"/>
    <w:rsid w:val="0069045D"/>
    <w:rsid w:val="00690DBD"/>
    <w:rsid w:val="00691166"/>
    <w:rsid w:val="0069154F"/>
    <w:rsid w:val="00691C64"/>
    <w:rsid w:val="006921B5"/>
    <w:rsid w:val="0069339C"/>
    <w:rsid w:val="006939E1"/>
    <w:rsid w:val="006942DE"/>
    <w:rsid w:val="006944BF"/>
    <w:rsid w:val="00694BD1"/>
    <w:rsid w:val="00694DDC"/>
    <w:rsid w:val="00696545"/>
    <w:rsid w:val="0069766A"/>
    <w:rsid w:val="006A0259"/>
    <w:rsid w:val="006A08F5"/>
    <w:rsid w:val="006A09A1"/>
    <w:rsid w:val="006A10EB"/>
    <w:rsid w:val="006A1183"/>
    <w:rsid w:val="006A17C5"/>
    <w:rsid w:val="006A1928"/>
    <w:rsid w:val="006A1C4A"/>
    <w:rsid w:val="006A1E1A"/>
    <w:rsid w:val="006A37B5"/>
    <w:rsid w:val="006A44F1"/>
    <w:rsid w:val="006A5A72"/>
    <w:rsid w:val="006A5EBD"/>
    <w:rsid w:val="006A642A"/>
    <w:rsid w:val="006A6B07"/>
    <w:rsid w:val="006B0020"/>
    <w:rsid w:val="006B0855"/>
    <w:rsid w:val="006B0C5D"/>
    <w:rsid w:val="006B14E5"/>
    <w:rsid w:val="006B1F9C"/>
    <w:rsid w:val="006B2592"/>
    <w:rsid w:val="006B2EF0"/>
    <w:rsid w:val="006B36B2"/>
    <w:rsid w:val="006B5632"/>
    <w:rsid w:val="006B7077"/>
    <w:rsid w:val="006B72A7"/>
    <w:rsid w:val="006B75D7"/>
    <w:rsid w:val="006C008D"/>
    <w:rsid w:val="006C0CBD"/>
    <w:rsid w:val="006C116C"/>
    <w:rsid w:val="006C20EF"/>
    <w:rsid w:val="006C2500"/>
    <w:rsid w:val="006C3D69"/>
    <w:rsid w:val="006C455A"/>
    <w:rsid w:val="006C4A0A"/>
    <w:rsid w:val="006C53D8"/>
    <w:rsid w:val="006C5BCC"/>
    <w:rsid w:val="006C5FC4"/>
    <w:rsid w:val="006C6684"/>
    <w:rsid w:val="006C70D3"/>
    <w:rsid w:val="006C7463"/>
    <w:rsid w:val="006D0341"/>
    <w:rsid w:val="006D1D8E"/>
    <w:rsid w:val="006D24BB"/>
    <w:rsid w:val="006D334C"/>
    <w:rsid w:val="006D3560"/>
    <w:rsid w:val="006D4A0F"/>
    <w:rsid w:val="006D4A97"/>
    <w:rsid w:val="006D503E"/>
    <w:rsid w:val="006D573E"/>
    <w:rsid w:val="006D5D39"/>
    <w:rsid w:val="006D5F69"/>
    <w:rsid w:val="006D63FF"/>
    <w:rsid w:val="006E25D6"/>
    <w:rsid w:val="006E3140"/>
    <w:rsid w:val="006E3AB6"/>
    <w:rsid w:val="006E3D1F"/>
    <w:rsid w:val="006E46E0"/>
    <w:rsid w:val="006E68EA"/>
    <w:rsid w:val="006E6CCA"/>
    <w:rsid w:val="006E70AA"/>
    <w:rsid w:val="006F004E"/>
    <w:rsid w:val="006F04DE"/>
    <w:rsid w:val="006F1024"/>
    <w:rsid w:val="006F1865"/>
    <w:rsid w:val="006F1A87"/>
    <w:rsid w:val="006F2976"/>
    <w:rsid w:val="006F2DF7"/>
    <w:rsid w:val="006F31FD"/>
    <w:rsid w:val="006F3CEE"/>
    <w:rsid w:val="006F44F9"/>
    <w:rsid w:val="006F481B"/>
    <w:rsid w:val="006F507E"/>
    <w:rsid w:val="00700BBD"/>
    <w:rsid w:val="00702144"/>
    <w:rsid w:val="00702668"/>
    <w:rsid w:val="007047DF"/>
    <w:rsid w:val="00705A88"/>
    <w:rsid w:val="00706820"/>
    <w:rsid w:val="00706DC9"/>
    <w:rsid w:val="007127D4"/>
    <w:rsid w:val="00712AC8"/>
    <w:rsid w:val="0071318F"/>
    <w:rsid w:val="00713313"/>
    <w:rsid w:val="00713D8C"/>
    <w:rsid w:val="00714378"/>
    <w:rsid w:val="00714405"/>
    <w:rsid w:val="00714F25"/>
    <w:rsid w:val="007150D7"/>
    <w:rsid w:val="0071518A"/>
    <w:rsid w:val="00716FB5"/>
    <w:rsid w:val="00716FF9"/>
    <w:rsid w:val="00717B80"/>
    <w:rsid w:val="00717DE5"/>
    <w:rsid w:val="00720463"/>
    <w:rsid w:val="00720566"/>
    <w:rsid w:val="00720A94"/>
    <w:rsid w:val="00720FB1"/>
    <w:rsid w:val="00723233"/>
    <w:rsid w:val="00726407"/>
    <w:rsid w:val="00726817"/>
    <w:rsid w:val="007307D1"/>
    <w:rsid w:val="0073211F"/>
    <w:rsid w:val="0073214D"/>
    <w:rsid w:val="00732A6E"/>
    <w:rsid w:val="00732DE0"/>
    <w:rsid w:val="0073308F"/>
    <w:rsid w:val="007332DB"/>
    <w:rsid w:val="007341DE"/>
    <w:rsid w:val="00735A1F"/>
    <w:rsid w:val="007368DC"/>
    <w:rsid w:val="00736AD0"/>
    <w:rsid w:val="00736E41"/>
    <w:rsid w:val="00737463"/>
    <w:rsid w:val="0073749E"/>
    <w:rsid w:val="00737C69"/>
    <w:rsid w:val="00740A05"/>
    <w:rsid w:val="00740B8E"/>
    <w:rsid w:val="00740D79"/>
    <w:rsid w:val="0074281B"/>
    <w:rsid w:val="007428C9"/>
    <w:rsid w:val="0074363A"/>
    <w:rsid w:val="00746032"/>
    <w:rsid w:val="0074640A"/>
    <w:rsid w:val="0074652B"/>
    <w:rsid w:val="00746F40"/>
    <w:rsid w:val="00746F68"/>
    <w:rsid w:val="007513BC"/>
    <w:rsid w:val="00751674"/>
    <w:rsid w:val="007518CC"/>
    <w:rsid w:val="00751CF2"/>
    <w:rsid w:val="00751E26"/>
    <w:rsid w:val="00751F3F"/>
    <w:rsid w:val="00752731"/>
    <w:rsid w:val="00754192"/>
    <w:rsid w:val="00755687"/>
    <w:rsid w:val="00757572"/>
    <w:rsid w:val="00757713"/>
    <w:rsid w:val="007577A7"/>
    <w:rsid w:val="00757883"/>
    <w:rsid w:val="00757900"/>
    <w:rsid w:val="00757F0F"/>
    <w:rsid w:val="007609AF"/>
    <w:rsid w:val="00761303"/>
    <w:rsid w:val="007632AB"/>
    <w:rsid w:val="00763BB7"/>
    <w:rsid w:val="00765796"/>
    <w:rsid w:val="00765A35"/>
    <w:rsid w:val="00766351"/>
    <w:rsid w:val="00766C8A"/>
    <w:rsid w:val="00767867"/>
    <w:rsid w:val="00767A3D"/>
    <w:rsid w:val="007702E0"/>
    <w:rsid w:val="00770A63"/>
    <w:rsid w:val="00770F55"/>
    <w:rsid w:val="007715C5"/>
    <w:rsid w:val="00771629"/>
    <w:rsid w:val="0077198F"/>
    <w:rsid w:val="007727B4"/>
    <w:rsid w:val="007735E4"/>
    <w:rsid w:val="00773B66"/>
    <w:rsid w:val="00773E02"/>
    <w:rsid w:val="00774731"/>
    <w:rsid w:val="00776444"/>
    <w:rsid w:val="00776BA6"/>
    <w:rsid w:val="00776E6C"/>
    <w:rsid w:val="00777DE6"/>
    <w:rsid w:val="00780BAC"/>
    <w:rsid w:val="00781408"/>
    <w:rsid w:val="00784958"/>
    <w:rsid w:val="00784971"/>
    <w:rsid w:val="00785C60"/>
    <w:rsid w:val="0079063F"/>
    <w:rsid w:val="00790A92"/>
    <w:rsid w:val="0079147B"/>
    <w:rsid w:val="00792A00"/>
    <w:rsid w:val="007930C6"/>
    <w:rsid w:val="0079375D"/>
    <w:rsid w:val="00794AC4"/>
    <w:rsid w:val="007961BA"/>
    <w:rsid w:val="0079672F"/>
    <w:rsid w:val="007968F2"/>
    <w:rsid w:val="00797177"/>
    <w:rsid w:val="007971F5"/>
    <w:rsid w:val="00797E32"/>
    <w:rsid w:val="007A07B9"/>
    <w:rsid w:val="007A0A7C"/>
    <w:rsid w:val="007A1659"/>
    <w:rsid w:val="007A16E9"/>
    <w:rsid w:val="007A1CA3"/>
    <w:rsid w:val="007A2375"/>
    <w:rsid w:val="007A2C58"/>
    <w:rsid w:val="007A32CB"/>
    <w:rsid w:val="007A3699"/>
    <w:rsid w:val="007A57D3"/>
    <w:rsid w:val="007A5867"/>
    <w:rsid w:val="007A6945"/>
    <w:rsid w:val="007B01BD"/>
    <w:rsid w:val="007B0CD3"/>
    <w:rsid w:val="007B214E"/>
    <w:rsid w:val="007B279A"/>
    <w:rsid w:val="007B4537"/>
    <w:rsid w:val="007B4955"/>
    <w:rsid w:val="007B56DF"/>
    <w:rsid w:val="007B7179"/>
    <w:rsid w:val="007B7F8F"/>
    <w:rsid w:val="007C1271"/>
    <w:rsid w:val="007C1A8E"/>
    <w:rsid w:val="007C36DC"/>
    <w:rsid w:val="007C3E02"/>
    <w:rsid w:val="007C41FF"/>
    <w:rsid w:val="007C45FF"/>
    <w:rsid w:val="007C46FE"/>
    <w:rsid w:val="007C4ADC"/>
    <w:rsid w:val="007C6299"/>
    <w:rsid w:val="007C6371"/>
    <w:rsid w:val="007C69BD"/>
    <w:rsid w:val="007C6D30"/>
    <w:rsid w:val="007C6FAC"/>
    <w:rsid w:val="007C7252"/>
    <w:rsid w:val="007D06F9"/>
    <w:rsid w:val="007D1D99"/>
    <w:rsid w:val="007D26E6"/>
    <w:rsid w:val="007D271C"/>
    <w:rsid w:val="007D28F1"/>
    <w:rsid w:val="007D301B"/>
    <w:rsid w:val="007D46D2"/>
    <w:rsid w:val="007D48EB"/>
    <w:rsid w:val="007D4E2A"/>
    <w:rsid w:val="007D5029"/>
    <w:rsid w:val="007D5201"/>
    <w:rsid w:val="007D5633"/>
    <w:rsid w:val="007D5881"/>
    <w:rsid w:val="007D614F"/>
    <w:rsid w:val="007D6405"/>
    <w:rsid w:val="007D77BC"/>
    <w:rsid w:val="007E0406"/>
    <w:rsid w:val="007E1C5B"/>
    <w:rsid w:val="007E20BA"/>
    <w:rsid w:val="007E2F67"/>
    <w:rsid w:val="007E4087"/>
    <w:rsid w:val="007E5113"/>
    <w:rsid w:val="007E65FE"/>
    <w:rsid w:val="007E6C41"/>
    <w:rsid w:val="007E7746"/>
    <w:rsid w:val="007E7C25"/>
    <w:rsid w:val="007E7F4E"/>
    <w:rsid w:val="007F0338"/>
    <w:rsid w:val="007F0772"/>
    <w:rsid w:val="007F1B3D"/>
    <w:rsid w:val="007F4062"/>
    <w:rsid w:val="007F4AE6"/>
    <w:rsid w:val="007F5B99"/>
    <w:rsid w:val="007F6D81"/>
    <w:rsid w:val="007F7831"/>
    <w:rsid w:val="008008B5"/>
    <w:rsid w:val="00801684"/>
    <w:rsid w:val="00801945"/>
    <w:rsid w:val="008019AA"/>
    <w:rsid w:val="00804C3F"/>
    <w:rsid w:val="008056CC"/>
    <w:rsid w:val="00805CDD"/>
    <w:rsid w:val="0080605F"/>
    <w:rsid w:val="00806A8B"/>
    <w:rsid w:val="00806C42"/>
    <w:rsid w:val="00810FF0"/>
    <w:rsid w:val="008119E0"/>
    <w:rsid w:val="00811E57"/>
    <w:rsid w:val="00812A07"/>
    <w:rsid w:val="00812EEE"/>
    <w:rsid w:val="00813806"/>
    <w:rsid w:val="00814644"/>
    <w:rsid w:val="00814F6E"/>
    <w:rsid w:val="00816D5D"/>
    <w:rsid w:val="00816F20"/>
    <w:rsid w:val="008201BB"/>
    <w:rsid w:val="00820918"/>
    <w:rsid w:val="00821CEA"/>
    <w:rsid w:val="008227E7"/>
    <w:rsid w:val="00822D72"/>
    <w:rsid w:val="00822EB0"/>
    <w:rsid w:val="008235D8"/>
    <w:rsid w:val="008236AF"/>
    <w:rsid w:val="00823AA8"/>
    <w:rsid w:val="00824F95"/>
    <w:rsid w:val="008252CA"/>
    <w:rsid w:val="008260F2"/>
    <w:rsid w:val="00826597"/>
    <w:rsid w:val="00827297"/>
    <w:rsid w:val="0083190D"/>
    <w:rsid w:val="00833C4D"/>
    <w:rsid w:val="00833EC4"/>
    <w:rsid w:val="00834074"/>
    <w:rsid w:val="008342D8"/>
    <w:rsid w:val="008352C9"/>
    <w:rsid w:val="0083554C"/>
    <w:rsid w:val="00835C99"/>
    <w:rsid w:val="00836803"/>
    <w:rsid w:val="00837312"/>
    <w:rsid w:val="008374A0"/>
    <w:rsid w:val="00837E1D"/>
    <w:rsid w:val="00840198"/>
    <w:rsid w:val="00842B38"/>
    <w:rsid w:val="0084389E"/>
    <w:rsid w:val="00843DB2"/>
    <w:rsid w:val="00844044"/>
    <w:rsid w:val="00844397"/>
    <w:rsid w:val="00844E98"/>
    <w:rsid w:val="00845095"/>
    <w:rsid w:val="00845310"/>
    <w:rsid w:val="00846567"/>
    <w:rsid w:val="008467CC"/>
    <w:rsid w:val="0084784B"/>
    <w:rsid w:val="008519C8"/>
    <w:rsid w:val="00851FE7"/>
    <w:rsid w:val="00852D4A"/>
    <w:rsid w:val="0085351F"/>
    <w:rsid w:val="00853875"/>
    <w:rsid w:val="00854609"/>
    <w:rsid w:val="00855AE0"/>
    <w:rsid w:val="00855BAC"/>
    <w:rsid w:val="00856E11"/>
    <w:rsid w:val="00857922"/>
    <w:rsid w:val="0085796E"/>
    <w:rsid w:val="00861C2C"/>
    <w:rsid w:val="00866018"/>
    <w:rsid w:val="00866CC0"/>
    <w:rsid w:val="00866FB5"/>
    <w:rsid w:val="0087103E"/>
    <w:rsid w:val="008710DF"/>
    <w:rsid w:val="008711FC"/>
    <w:rsid w:val="00871887"/>
    <w:rsid w:val="00872069"/>
    <w:rsid w:val="0087267B"/>
    <w:rsid w:val="008728B5"/>
    <w:rsid w:val="00873226"/>
    <w:rsid w:val="008746B7"/>
    <w:rsid w:val="00875125"/>
    <w:rsid w:val="00875EB3"/>
    <w:rsid w:val="008762B3"/>
    <w:rsid w:val="008776B5"/>
    <w:rsid w:val="00881364"/>
    <w:rsid w:val="00882E79"/>
    <w:rsid w:val="00883C3D"/>
    <w:rsid w:val="00883E63"/>
    <w:rsid w:val="008853B3"/>
    <w:rsid w:val="008857E6"/>
    <w:rsid w:val="0088607E"/>
    <w:rsid w:val="0088632C"/>
    <w:rsid w:val="00887540"/>
    <w:rsid w:val="00887577"/>
    <w:rsid w:val="008877DD"/>
    <w:rsid w:val="00891166"/>
    <w:rsid w:val="00891441"/>
    <w:rsid w:val="00891B11"/>
    <w:rsid w:val="00892214"/>
    <w:rsid w:val="008929EF"/>
    <w:rsid w:val="00892BED"/>
    <w:rsid w:val="00893411"/>
    <w:rsid w:val="00894AF6"/>
    <w:rsid w:val="00895885"/>
    <w:rsid w:val="008959B4"/>
    <w:rsid w:val="008960DE"/>
    <w:rsid w:val="008A0AFE"/>
    <w:rsid w:val="008A107C"/>
    <w:rsid w:val="008A22D1"/>
    <w:rsid w:val="008A28F2"/>
    <w:rsid w:val="008A2A73"/>
    <w:rsid w:val="008A3874"/>
    <w:rsid w:val="008A3FD0"/>
    <w:rsid w:val="008A406B"/>
    <w:rsid w:val="008A45AD"/>
    <w:rsid w:val="008A4983"/>
    <w:rsid w:val="008A656B"/>
    <w:rsid w:val="008A6ED3"/>
    <w:rsid w:val="008A73F4"/>
    <w:rsid w:val="008A74F2"/>
    <w:rsid w:val="008A7FE9"/>
    <w:rsid w:val="008B01A1"/>
    <w:rsid w:val="008B20A3"/>
    <w:rsid w:val="008B26A9"/>
    <w:rsid w:val="008B2F77"/>
    <w:rsid w:val="008B53E7"/>
    <w:rsid w:val="008B6EC0"/>
    <w:rsid w:val="008B7778"/>
    <w:rsid w:val="008B78BE"/>
    <w:rsid w:val="008C05D1"/>
    <w:rsid w:val="008C1B8D"/>
    <w:rsid w:val="008C2C11"/>
    <w:rsid w:val="008C2FA4"/>
    <w:rsid w:val="008C310E"/>
    <w:rsid w:val="008C33C4"/>
    <w:rsid w:val="008C374B"/>
    <w:rsid w:val="008C4644"/>
    <w:rsid w:val="008C69AA"/>
    <w:rsid w:val="008D0B18"/>
    <w:rsid w:val="008D0B99"/>
    <w:rsid w:val="008D3E59"/>
    <w:rsid w:val="008D695E"/>
    <w:rsid w:val="008D6DA6"/>
    <w:rsid w:val="008D73C0"/>
    <w:rsid w:val="008D7D08"/>
    <w:rsid w:val="008E1044"/>
    <w:rsid w:val="008E15AF"/>
    <w:rsid w:val="008E1643"/>
    <w:rsid w:val="008E1B65"/>
    <w:rsid w:val="008E1BCA"/>
    <w:rsid w:val="008E32A8"/>
    <w:rsid w:val="008E330C"/>
    <w:rsid w:val="008E3751"/>
    <w:rsid w:val="008E4A30"/>
    <w:rsid w:val="008F06E4"/>
    <w:rsid w:val="008F08DA"/>
    <w:rsid w:val="008F14DC"/>
    <w:rsid w:val="008F1E2D"/>
    <w:rsid w:val="008F2100"/>
    <w:rsid w:val="008F2B0F"/>
    <w:rsid w:val="008F3965"/>
    <w:rsid w:val="008F3D23"/>
    <w:rsid w:val="008F45D0"/>
    <w:rsid w:val="008F512A"/>
    <w:rsid w:val="008F5424"/>
    <w:rsid w:val="008F5EC5"/>
    <w:rsid w:val="008F66D7"/>
    <w:rsid w:val="008F6C70"/>
    <w:rsid w:val="00900934"/>
    <w:rsid w:val="00900AFF"/>
    <w:rsid w:val="00900F10"/>
    <w:rsid w:val="0090155C"/>
    <w:rsid w:val="00902BF8"/>
    <w:rsid w:val="00903258"/>
    <w:rsid w:val="00903EB1"/>
    <w:rsid w:val="00905626"/>
    <w:rsid w:val="00906693"/>
    <w:rsid w:val="0090783F"/>
    <w:rsid w:val="0091145F"/>
    <w:rsid w:val="00911C94"/>
    <w:rsid w:val="00912883"/>
    <w:rsid w:val="00913932"/>
    <w:rsid w:val="00914504"/>
    <w:rsid w:val="00914FF7"/>
    <w:rsid w:val="00915C6E"/>
    <w:rsid w:val="0091662F"/>
    <w:rsid w:val="00917627"/>
    <w:rsid w:val="00917AB3"/>
    <w:rsid w:val="00922E59"/>
    <w:rsid w:val="009239CD"/>
    <w:rsid w:val="00923AE0"/>
    <w:rsid w:val="00923E4F"/>
    <w:rsid w:val="0092472E"/>
    <w:rsid w:val="00925120"/>
    <w:rsid w:val="00927813"/>
    <w:rsid w:val="00930ED2"/>
    <w:rsid w:val="00931E9A"/>
    <w:rsid w:val="00932539"/>
    <w:rsid w:val="009329C2"/>
    <w:rsid w:val="00932A84"/>
    <w:rsid w:val="00935609"/>
    <w:rsid w:val="0093562E"/>
    <w:rsid w:val="00937483"/>
    <w:rsid w:val="00941041"/>
    <w:rsid w:val="0094342E"/>
    <w:rsid w:val="00943C74"/>
    <w:rsid w:val="00944EB3"/>
    <w:rsid w:val="00945736"/>
    <w:rsid w:val="00945BA7"/>
    <w:rsid w:val="0094606D"/>
    <w:rsid w:val="009460C1"/>
    <w:rsid w:val="009461A0"/>
    <w:rsid w:val="00946632"/>
    <w:rsid w:val="00946F20"/>
    <w:rsid w:val="00947756"/>
    <w:rsid w:val="009477A6"/>
    <w:rsid w:val="00947DCC"/>
    <w:rsid w:val="009502D2"/>
    <w:rsid w:val="009523CD"/>
    <w:rsid w:val="009529E2"/>
    <w:rsid w:val="00952B41"/>
    <w:rsid w:val="00953138"/>
    <w:rsid w:val="00954446"/>
    <w:rsid w:val="009558BE"/>
    <w:rsid w:val="00955A69"/>
    <w:rsid w:val="00955D71"/>
    <w:rsid w:val="00955E3D"/>
    <w:rsid w:val="0095652E"/>
    <w:rsid w:val="00956EAB"/>
    <w:rsid w:val="009573E0"/>
    <w:rsid w:val="009601E1"/>
    <w:rsid w:val="009608BB"/>
    <w:rsid w:val="00960D20"/>
    <w:rsid w:val="0096149E"/>
    <w:rsid w:val="009616B5"/>
    <w:rsid w:val="00962580"/>
    <w:rsid w:val="00963A38"/>
    <w:rsid w:val="00963AD1"/>
    <w:rsid w:val="00964511"/>
    <w:rsid w:val="00965F57"/>
    <w:rsid w:val="00966CA1"/>
    <w:rsid w:val="009672FD"/>
    <w:rsid w:val="00967A5B"/>
    <w:rsid w:val="009735B8"/>
    <w:rsid w:val="00974BC6"/>
    <w:rsid w:val="00974E98"/>
    <w:rsid w:val="00974F80"/>
    <w:rsid w:val="00975B6C"/>
    <w:rsid w:val="00976507"/>
    <w:rsid w:val="00976767"/>
    <w:rsid w:val="00977135"/>
    <w:rsid w:val="009804B4"/>
    <w:rsid w:val="00982D6C"/>
    <w:rsid w:val="00982DAC"/>
    <w:rsid w:val="009839DE"/>
    <w:rsid w:val="009842E6"/>
    <w:rsid w:val="00984C69"/>
    <w:rsid w:val="0098546A"/>
    <w:rsid w:val="00985F7A"/>
    <w:rsid w:val="0098610A"/>
    <w:rsid w:val="0098618B"/>
    <w:rsid w:val="00986374"/>
    <w:rsid w:val="009864EC"/>
    <w:rsid w:val="0098674D"/>
    <w:rsid w:val="00987879"/>
    <w:rsid w:val="0099006B"/>
    <w:rsid w:val="00990736"/>
    <w:rsid w:val="009907F7"/>
    <w:rsid w:val="009928A6"/>
    <w:rsid w:val="0099327F"/>
    <w:rsid w:val="009948EB"/>
    <w:rsid w:val="009950AF"/>
    <w:rsid w:val="009969C7"/>
    <w:rsid w:val="00996AF4"/>
    <w:rsid w:val="009A084C"/>
    <w:rsid w:val="009A1A57"/>
    <w:rsid w:val="009A1AA8"/>
    <w:rsid w:val="009A1C30"/>
    <w:rsid w:val="009A2EF8"/>
    <w:rsid w:val="009A3EF8"/>
    <w:rsid w:val="009A473B"/>
    <w:rsid w:val="009A4755"/>
    <w:rsid w:val="009A75D2"/>
    <w:rsid w:val="009B0B0B"/>
    <w:rsid w:val="009B138A"/>
    <w:rsid w:val="009B27AD"/>
    <w:rsid w:val="009B3DE9"/>
    <w:rsid w:val="009B41B7"/>
    <w:rsid w:val="009B487B"/>
    <w:rsid w:val="009B6604"/>
    <w:rsid w:val="009B6DE1"/>
    <w:rsid w:val="009B75D0"/>
    <w:rsid w:val="009B7B45"/>
    <w:rsid w:val="009C12D4"/>
    <w:rsid w:val="009C1C7B"/>
    <w:rsid w:val="009C1FEF"/>
    <w:rsid w:val="009C2976"/>
    <w:rsid w:val="009C3BAB"/>
    <w:rsid w:val="009C44EB"/>
    <w:rsid w:val="009C4EC4"/>
    <w:rsid w:val="009C558B"/>
    <w:rsid w:val="009C5741"/>
    <w:rsid w:val="009C64B1"/>
    <w:rsid w:val="009C6AE1"/>
    <w:rsid w:val="009C6E5B"/>
    <w:rsid w:val="009D00FF"/>
    <w:rsid w:val="009D179A"/>
    <w:rsid w:val="009D29FA"/>
    <w:rsid w:val="009D3553"/>
    <w:rsid w:val="009D3BC8"/>
    <w:rsid w:val="009D4376"/>
    <w:rsid w:val="009D450B"/>
    <w:rsid w:val="009D6321"/>
    <w:rsid w:val="009E03F3"/>
    <w:rsid w:val="009E08DB"/>
    <w:rsid w:val="009E11BC"/>
    <w:rsid w:val="009E2581"/>
    <w:rsid w:val="009E2FAC"/>
    <w:rsid w:val="009E3281"/>
    <w:rsid w:val="009E4ACE"/>
    <w:rsid w:val="009E5797"/>
    <w:rsid w:val="009E66FA"/>
    <w:rsid w:val="009E7731"/>
    <w:rsid w:val="009F02C2"/>
    <w:rsid w:val="009F061E"/>
    <w:rsid w:val="009F22D3"/>
    <w:rsid w:val="009F2F29"/>
    <w:rsid w:val="009F4662"/>
    <w:rsid w:val="009F49AD"/>
    <w:rsid w:val="009F4EC6"/>
    <w:rsid w:val="009F5457"/>
    <w:rsid w:val="009F5A64"/>
    <w:rsid w:val="009F6A18"/>
    <w:rsid w:val="009F6A1E"/>
    <w:rsid w:val="009F6B66"/>
    <w:rsid w:val="009F74C8"/>
    <w:rsid w:val="009F7BF8"/>
    <w:rsid w:val="009F7F6F"/>
    <w:rsid w:val="00A00EE1"/>
    <w:rsid w:val="00A00F97"/>
    <w:rsid w:val="00A019CB"/>
    <w:rsid w:val="00A0325B"/>
    <w:rsid w:val="00A03CE5"/>
    <w:rsid w:val="00A06616"/>
    <w:rsid w:val="00A06867"/>
    <w:rsid w:val="00A1109B"/>
    <w:rsid w:val="00A11597"/>
    <w:rsid w:val="00A122F9"/>
    <w:rsid w:val="00A12386"/>
    <w:rsid w:val="00A1391A"/>
    <w:rsid w:val="00A13CD6"/>
    <w:rsid w:val="00A15043"/>
    <w:rsid w:val="00A176D9"/>
    <w:rsid w:val="00A20048"/>
    <w:rsid w:val="00A208ED"/>
    <w:rsid w:val="00A22226"/>
    <w:rsid w:val="00A222CD"/>
    <w:rsid w:val="00A225A6"/>
    <w:rsid w:val="00A23CF1"/>
    <w:rsid w:val="00A24425"/>
    <w:rsid w:val="00A26920"/>
    <w:rsid w:val="00A26CFD"/>
    <w:rsid w:val="00A26ED1"/>
    <w:rsid w:val="00A30605"/>
    <w:rsid w:val="00A3404C"/>
    <w:rsid w:val="00A360CE"/>
    <w:rsid w:val="00A40EA2"/>
    <w:rsid w:val="00A42CE0"/>
    <w:rsid w:val="00A42E00"/>
    <w:rsid w:val="00A42EC2"/>
    <w:rsid w:val="00A44640"/>
    <w:rsid w:val="00A467B7"/>
    <w:rsid w:val="00A47C50"/>
    <w:rsid w:val="00A50CEF"/>
    <w:rsid w:val="00A50F81"/>
    <w:rsid w:val="00A513CE"/>
    <w:rsid w:val="00A519D8"/>
    <w:rsid w:val="00A51AAC"/>
    <w:rsid w:val="00A51C9B"/>
    <w:rsid w:val="00A52039"/>
    <w:rsid w:val="00A53DD3"/>
    <w:rsid w:val="00A5477D"/>
    <w:rsid w:val="00A57D51"/>
    <w:rsid w:val="00A60162"/>
    <w:rsid w:val="00A60D78"/>
    <w:rsid w:val="00A61617"/>
    <w:rsid w:val="00A619EE"/>
    <w:rsid w:val="00A62410"/>
    <w:rsid w:val="00A65D07"/>
    <w:rsid w:val="00A6716B"/>
    <w:rsid w:val="00A6737F"/>
    <w:rsid w:val="00A7086B"/>
    <w:rsid w:val="00A70A46"/>
    <w:rsid w:val="00A73C96"/>
    <w:rsid w:val="00A749E0"/>
    <w:rsid w:val="00A7554F"/>
    <w:rsid w:val="00A75A93"/>
    <w:rsid w:val="00A764B3"/>
    <w:rsid w:val="00A76B87"/>
    <w:rsid w:val="00A83307"/>
    <w:rsid w:val="00A83DEA"/>
    <w:rsid w:val="00A84F73"/>
    <w:rsid w:val="00A85387"/>
    <w:rsid w:val="00A866B0"/>
    <w:rsid w:val="00A86774"/>
    <w:rsid w:val="00A86AAC"/>
    <w:rsid w:val="00A87A1E"/>
    <w:rsid w:val="00A87A3B"/>
    <w:rsid w:val="00A91EF2"/>
    <w:rsid w:val="00A92728"/>
    <w:rsid w:val="00A932AB"/>
    <w:rsid w:val="00A93CCE"/>
    <w:rsid w:val="00A9429E"/>
    <w:rsid w:val="00A94D5E"/>
    <w:rsid w:val="00A956A4"/>
    <w:rsid w:val="00A95E46"/>
    <w:rsid w:val="00A96511"/>
    <w:rsid w:val="00A9687D"/>
    <w:rsid w:val="00A96BF7"/>
    <w:rsid w:val="00A977B8"/>
    <w:rsid w:val="00A97AB5"/>
    <w:rsid w:val="00AA02B1"/>
    <w:rsid w:val="00AA0CC7"/>
    <w:rsid w:val="00AA1030"/>
    <w:rsid w:val="00AA1DED"/>
    <w:rsid w:val="00AA1EE1"/>
    <w:rsid w:val="00AA21DB"/>
    <w:rsid w:val="00AA21E1"/>
    <w:rsid w:val="00AA4719"/>
    <w:rsid w:val="00AA480E"/>
    <w:rsid w:val="00AA4B6A"/>
    <w:rsid w:val="00AB0DCB"/>
    <w:rsid w:val="00AB1F0B"/>
    <w:rsid w:val="00AB2514"/>
    <w:rsid w:val="00AB30DD"/>
    <w:rsid w:val="00AB3238"/>
    <w:rsid w:val="00AB4211"/>
    <w:rsid w:val="00AB500C"/>
    <w:rsid w:val="00AB591D"/>
    <w:rsid w:val="00AB6098"/>
    <w:rsid w:val="00AB685C"/>
    <w:rsid w:val="00AB6EEF"/>
    <w:rsid w:val="00AB73A3"/>
    <w:rsid w:val="00AC0C25"/>
    <w:rsid w:val="00AC0E79"/>
    <w:rsid w:val="00AC276B"/>
    <w:rsid w:val="00AC29BC"/>
    <w:rsid w:val="00AC7357"/>
    <w:rsid w:val="00AC7C3B"/>
    <w:rsid w:val="00AD010F"/>
    <w:rsid w:val="00AD1B7F"/>
    <w:rsid w:val="00AD2A9A"/>
    <w:rsid w:val="00AD33B5"/>
    <w:rsid w:val="00AD4CA5"/>
    <w:rsid w:val="00AD4FC7"/>
    <w:rsid w:val="00AD6AF2"/>
    <w:rsid w:val="00AE20D4"/>
    <w:rsid w:val="00AE2A75"/>
    <w:rsid w:val="00AE30C7"/>
    <w:rsid w:val="00AE4E4C"/>
    <w:rsid w:val="00AE50A5"/>
    <w:rsid w:val="00AE738E"/>
    <w:rsid w:val="00AF0367"/>
    <w:rsid w:val="00AF0B33"/>
    <w:rsid w:val="00AF1015"/>
    <w:rsid w:val="00AF11B8"/>
    <w:rsid w:val="00AF1AF0"/>
    <w:rsid w:val="00AF4A00"/>
    <w:rsid w:val="00AF5B39"/>
    <w:rsid w:val="00AF5F22"/>
    <w:rsid w:val="00AF69A2"/>
    <w:rsid w:val="00AF7144"/>
    <w:rsid w:val="00AF79E8"/>
    <w:rsid w:val="00B00081"/>
    <w:rsid w:val="00B004E4"/>
    <w:rsid w:val="00B004ED"/>
    <w:rsid w:val="00B016FF"/>
    <w:rsid w:val="00B02131"/>
    <w:rsid w:val="00B02370"/>
    <w:rsid w:val="00B02A36"/>
    <w:rsid w:val="00B03A3E"/>
    <w:rsid w:val="00B049CF"/>
    <w:rsid w:val="00B05237"/>
    <w:rsid w:val="00B05D41"/>
    <w:rsid w:val="00B06580"/>
    <w:rsid w:val="00B0770C"/>
    <w:rsid w:val="00B11199"/>
    <w:rsid w:val="00B1161D"/>
    <w:rsid w:val="00B11889"/>
    <w:rsid w:val="00B12389"/>
    <w:rsid w:val="00B123AA"/>
    <w:rsid w:val="00B127AF"/>
    <w:rsid w:val="00B1282A"/>
    <w:rsid w:val="00B14B68"/>
    <w:rsid w:val="00B1506A"/>
    <w:rsid w:val="00B153A7"/>
    <w:rsid w:val="00B154BA"/>
    <w:rsid w:val="00B163B0"/>
    <w:rsid w:val="00B16664"/>
    <w:rsid w:val="00B16DB1"/>
    <w:rsid w:val="00B17933"/>
    <w:rsid w:val="00B2116E"/>
    <w:rsid w:val="00B235AF"/>
    <w:rsid w:val="00B240F2"/>
    <w:rsid w:val="00B24341"/>
    <w:rsid w:val="00B2451C"/>
    <w:rsid w:val="00B245D9"/>
    <w:rsid w:val="00B2513B"/>
    <w:rsid w:val="00B252E3"/>
    <w:rsid w:val="00B259DE"/>
    <w:rsid w:val="00B30682"/>
    <w:rsid w:val="00B306E6"/>
    <w:rsid w:val="00B32F0A"/>
    <w:rsid w:val="00B3329A"/>
    <w:rsid w:val="00B34224"/>
    <w:rsid w:val="00B35A2B"/>
    <w:rsid w:val="00B35B76"/>
    <w:rsid w:val="00B37956"/>
    <w:rsid w:val="00B42208"/>
    <w:rsid w:val="00B4266B"/>
    <w:rsid w:val="00B432F8"/>
    <w:rsid w:val="00B43AA2"/>
    <w:rsid w:val="00B44B85"/>
    <w:rsid w:val="00B44EE9"/>
    <w:rsid w:val="00B45374"/>
    <w:rsid w:val="00B4593E"/>
    <w:rsid w:val="00B468FA"/>
    <w:rsid w:val="00B46B8A"/>
    <w:rsid w:val="00B46FB2"/>
    <w:rsid w:val="00B4787A"/>
    <w:rsid w:val="00B506A1"/>
    <w:rsid w:val="00B50FFB"/>
    <w:rsid w:val="00B51AE7"/>
    <w:rsid w:val="00B522E6"/>
    <w:rsid w:val="00B52DE9"/>
    <w:rsid w:val="00B557A9"/>
    <w:rsid w:val="00B5713B"/>
    <w:rsid w:val="00B5748E"/>
    <w:rsid w:val="00B614AE"/>
    <w:rsid w:val="00B6176C"/>
    <w:rsid w:val="00B62270"/>
    <w:rsid w:val="00B622AE"/>
    <w:rsid w:val="00B62952"/>
    <w:rsid w:val="00B636CB"/>
    <w:rsid w:val="00B63DD1"/>
    <w:rsid w:val="00B6437E"/>
    <w:rsid w:val="00B66EDA"/>
    <w:rsid w:val="00B70728"/>
    <w:rsid w:val="00B712AB"/>
    <w:rsid w:val="00B71D68"/>
    <w:rsid w:val="00B73C95"/>
    <w:rsid w:val="00B74F85"/>
    <w:rsid w:val="00B75E4F"/>
    <w:rsid w:val="00B7673B"/>
    <w:rsid w:val="00B769AB"/>
    <w:rsid w:val="00B76A82"/>
    <w:rsid w:val="00B76AF7"/>
    <w:rsid w:val="00B77CE8"/>
    <w:rsid w:val="00B82A16"/>
    <w:rsid w:val="00B838CF"/>
    <w:rsid w:val="00B83D27"/>
    <w:rsid w:val="00B85489"/>
    <w:rsid w:val="00B857D9"/>
    <w:rsid w:val="00B86547"/>
    <w:rsid w:val="00B870E6"/>
    <w:rsid w:val="00B87188"/>
    <w:rsid w:val="00B87817"/>
    <w:rsid w:val="00B93642"/>
    <w:rsid w:val="00B95E71"/>
    <w:rsid w:val="00BA00EA"/>
    <w:rsid w:val="00BA07A1"/>
    <w:rsid w:val="00BA49FE"/>
    <w:rsid w:val="00BA4D8A"/>
    <w:rsid w:val="00BA4F25"/>
    <w:rsid w:val="00BA5825"/>
    <w:rsid w:val="00BA5892"/>
    <w:rsid w:val="00BA77EA"/>
    <w:rsid w:val="00BA79A7"/>
    <w:rsid w:val="00BB03B0"/>
    <w:rsid w:val="00BB099A"/>
    <w:rsid w:val="00BB2D49"/>
    <w:rsid w:val="00BB30C4"/>
    <w:rsid w:val="00BB310D"/>
    <w:rsid w:val="00BB36B6"/>
    <w:rsid w:val="00BB39B7"/>
    <w:rsid w:val="00BB3B12"/>
    <w:rsid w:val="00BB3BA7"/>
    <w:rsid w:val="00BB4349"/>
    <w:rsid w:val="00BB5379"/>
    <w:rsid w:val="00BB60CD"/>
    <w:rsid w:val="00BC031A"/>
    <w:rsid w:val="00BC0A35"/>
    <w:rsid w:val="00BC0C64"/>
    <w:rsid w:val="00BC0ED0"/>
    <w:rsid w:val="00BC2118"/>
    <w:rsid w:val="00BC43C8"/>
    <w:rsid w:val="00BC44EB"/>
    <w:rsid w:val="00BC58F9"/>
    <w:rsid w:val="00BC64BF"/>
    <w:rsid w:val="00BC7A2F"/>
    <w:rsid w:val="00BD065C"/>
    <w:rsid w:val="00BD0802"/>
    <w:rsid w:val="00BD166C"/>
    <w:rsid w:val="00BD17F9"/>
    <w:rsid w:val="00BD2372"/>
    <w:rsid w:val="00BD2F80"/>
    <w:rsid w:val="00BD3118"/>
    <w:rsid w:val="00BD453E"/>
    <w:rsid w:val="00BD7247"/>
    <w:rsid w:val="00BD7EA1"/>
    <w:rsid w:val="00BE0D4B"/>
    <w:rsid w:val="00BE1E46"/>
    <w:rsid w:val="00BE2039"/>
    <w:rsid w:val="00BE25D0"/>
    <w:rsid w:val="00BE3418"/>
    <w:rsid w:val="00BE4C89"/>
    <w:rsid w:val="00BE6155"/>
    <w:rsid w:val="00BE6380"/>
    <w:rsid w:val="00BE7117"/>
    <w:rsid w:val="00BE7A35"/>
    <w:rsid w:val="00BE7D75"/>
    <w:rsid w:val="00BF046B"/>
    <w:rsid w:val="00BF18EA"/>
    <w:rsid w:val="00BF1F6F"/>
    <w:rsid w:val="00BF291C"/>
    <w:rsid w:val="00BF3640"/>
    <w:rsid w:val="00BF3D06"/>
    <w:rsid w:val="00BF4375"/>
    <w:rsid w:val="00BF470E"/>
    <w:rsid w:val="00BF47A5"/>
    <w:rsid w:val="00BF4EEE"/>
    <w:rsid w:val="00BF50CF"/>
    <w:rsid w:val="00BF554A"/>
    <w:rsid w:val="00BF66F5"/>
    <w:rsid w:val="00BF6B63"/>
    <w:rsid w:val="00BF71AA"/>
    <w:rsid w:val="00BF788B"/>
    <w:rsid w:val="00BF7B18"/>
    <w:rsid w:val="00BF7F87"/>
    <w:rsid w:val="00C00724"/>
    <w:rsid w:val="00C00973"/>
    <w:rsid w:val="00C01811"/>
    <w:rsid w:val="00C02A76"/>
    <w:rsid w:val="00C03002"/>
    <w:rsid w:val="00C03330"/>
    <w:rsid w:val="00C03A16"/>
    <w:rsid w:val="00C03B8A"/>
    <w:rsid w:val="00C04170"/>
    <w:rsid w:val="00C057C8"/>
    <w:rsid w:val="00C05A5D"/>
    <w:rsid w:val="00C0677C"/>
    <w:rsid w:val="00C06FB7"/>
    <w:rsid w:val="00C07353"/>
    <w:rsid w:val="00C10444"/>
    <w:rsid w:val="00C10E77"/>
    <w:rsid w:val="00C124FA"/>
    <w:rsid w:val="00C12716"/>
    <w:rsid w:val="00C12E3A"/>
    <w:rsid w:val="00C12EC1"/>
    <w:rsid w:val="00C13298"/>
    <w:rsid w:val="00C133C7"/>
    <w:rsid w:val="00C14404"/>
    <w:rsid w:val="00C15442"/>
    <w:rsid w:val="00C15B0F"/>
    <w:rsid w:val="00C15F9F"/>
    <w:rsid w:val="00C163A3"/>
    <w:rsid w:val="00C16421"/>
    <w:rsid w:val="00C169C3"/>
    <w:rsid w:val="00C16A9F"/>
    <w:rsid w:val="00C16F7C"/>
    <w:rsid w:val="00C173C2"/>
    <w:rsid w:val="00C17AB7"/>
    <w:rsid w:val="00C20580"/>
    <w:rsid w:val="00C20EA5"/>
    <w:rsid w:val="00C20F20"/>
    <w:rsid w:val="00C2105D"/>
    <w:rsid w:val="00C21B68"/>
    <w:rsid w:val="00C2210C"/>
    <w:rsid w:val="00C22148"/>
    <w:rsid w:val="00C224C6"/>
    <w:rsid w:val="00C229B3"/>
    <w:rsid w:val="00C234A1"/>
    <w:rsid w:val="00C24279"/>
    <w:rsid w:val="00C24C6F"/>
    <w:rsid w:val="00C25378"/>
    <w:rsid w:val="00C256A1"/>
    <w:rsid w:val="00C26093"/>
    <w:rsid w:val="00C26780"/>
    <w:rsid w:val="00C26CBE"/>
    <w:rsid w:val="00C2724C"/>
    <w:rsid w:val="00C30FD0"/>
    <w:rsid w:val="00C3163E"/>
    <w:rsid w:val="00C320EF"/>
    <w:rsid w:val="00C335A3"/>
    <w:rsid w:val="00C336CF"/>
    <w:rsid w:val="00C3469F"/>
    <w:rsid w:val="00C3511E"/>
    <w:rsid w:val="00C35274"/>
    <w:rsid w:val="00C361E5"/>
    <w:rsid w:val="00C36333"/>
    <w:rsid w:val="00C376E1"/>
    <w:rsid w:val="00C37BC6"/>
    <w:rsid w:val="00C40C09"/>
    <w:rsid w:val="00C41808"/>
    <w:rsid w:val="00C41897"/>
    <w:rsid w:val="00C428CD"/>
    <w:rsid w:val="00C42D63"/>
    <w:rsid w:val="00C43420"/>
    <w:rsid w:val="00C43E4B"/>
    <w:rsid w:val="00C45236"/>
    <w:rsid w:val="00C45A10"/>
    <w:rsid w:val="00C45A62"/>
    <w:rsid w:val="00C462B6"/>
    <w:rsid w:val="00C4672D"/>
    <w:rsid w:val="00C47D3D"/>
    <w:rsid w:val="00C47DBC"/>
    <w:rsid w:val="00C5008E"/>
    <w:rsid w:val="00C510EA"/>
    <w:rsid w:val="00C51E15"/>
    <w:rsid w:val="00C530BC"/>
    <w:rsid w:val="00C53456"/>
    <w:rsid w:val="00C53BC0"/>
    <w:rsid w:val="00C54731"/>
    <w:rsid w:val="00C54A4C"/>
    <w:rsid w:val="00C568C2"/>
    <w:rsid w:val="00C57A29"/>
    <w:rsid w:val="00C57F6E"/>
    <w:rsid w:val="00C62F83"/>
    <w:rsid w:val="00C634B0"/>
    <w:rsid w:val="00C652C6"/>
    <w:rsid w:val="00C65847"/>
    <w:rsid w:val="00C6676E"/>
    <w:rsid w:val="00C6707C"/>
    <w:rsid w:val="00C67DDA"/>
    <w:rsid w:val="00C70348"/>
    <w:rsid w:val="00C705F4"/>
    <w:rsid w:val="00C70F83"/>
    <w:rsid w:val="00C71997"/>
    <w:rsid w:val="00C728D1"/>
    <w:rsid w:val="00C7298C"/>
    <w:rsid w:val="00C7341A"/>
    <w:rsid w:val="00C74836"/>
    <w:rsid w:val="00C74A56"/>
    <w:rsid w:val="00C74FB7"/>
    <w:rsid w:val="00C762BD"/>
    <w:rsid w:val="00C76E49"/>
    <w:rsid w:val="00C77A06"/>
    <w:rsid w:val="00C801A0"/>
    <w:rsid w:val="00C8116A"/>
    <w:rsid w:val="00C820C6"/>
    <w:rsid w:val="00C82A37"/>
    <w:rsid w:val="00C832CF"/>
    <w:rsid w:val="00C8420B"/>
    <w:rsid w:val="00C85097"/>
    <w:rsid w:val="00C86552"/>
    <w:rsid w:val="00C86A0D"/>
    <w:rsid w:val="00C8710E"/>
    <w:rsid w:val="00C87EA7"/>
    <w:rsid w:val="00C9096D"/>
    <w:rsid w:val="00C91E18"/>
    <w:rsid w:val="00C92C7E"/>
    <w:rsid w:val="00C931BB"/>
    <w:rsid w:val="00C93337"/>
    <w:rsid w:val="00C934C0"/>
    <w:rsid w:val="00C938F4"/>
    <w:rsid w:val="00C94802"/>
    <w:rsid w:val="00C9544C"/>
    <w:rsid w:val="00C95DDC"/>
    <w:rsid w:val="00C96779"/>
    <w:rsid w:val="00C977A6"/>
    <w:rsid w:val="00CA0022"/>
    <w:rsid w:val="00CA0BA5"/>
    <w:rsid w:val="00CA16CB"/>
    <w:rsid w:val="00CA1928"/>
    <w:rsid w:val="00CA2889"/>
    <w:rsid w:val="00CA3C8F"/>
    <w:rsid w:val="00CA3EB1"/>
    <w:rsid w:val="00CA3F4F"/>
    <w:rsid w:val="00CA4A5D"/>
    <w:rsid w:val="00CA4E3A"/>
    <w:rsid w:val="00CA4EED"/>
    <w:rsid w:val="00CA578C"/>
    <w:rsid w:val="00CA6056"/>
    <w:rsid w:val="00CA6380"/>
    <w:rsid w:val="00CA7015"/>
    <w:rsid w:val="00CA7BE5"/>
    <w:rsid w:val="00CA7C33"/>
    <w:rsid w:val="00CB1371"/>
    <w:rsid w:val="00CB18B4"/>
    <w:rsid w:val="00CB21F3"/>
    <w:rsid w:val="00CB242D"/>
    <w:rsid w:val="00CB2B6A"/>
    <w:rsid w:val="00CB3C60"/>
    <w:rsid w:val="00CB3DE0"/>
    <w:rsid w:val="00CB444B"/>
    <w:rsid w:val="00CB46D5"/>
    <w:rsid w:val="00CB49FF"/>
    <w:rsid w:val="00CB4D63"/>
    <w:rsid w:val="00CB5271"/>
    <w:rsid w:val="00CB5F99"/>
    <w:rsid w:val="00CB5FD6"/>
    <w:rsid w:val="00CB6DE1"/>
    <w:rsid w:val="00CB70C3"/>
    <w:rsid w:val="00CC14AC"/>
    <w:rsid w:val="00CC1B48"/>
    <w:rsid w:val="00CC2BAE"/>
    <w:rsid w:val="00CC3220"/>
    <w:rsid w:val="00CC334D"/>
    <w:rsid w:val="00CC3F58"/>
    <w:rsid w:val="00CC41A4"/>
    <w:rsid w:val="00CC553D"/>
    <w:rsid w:val="00CD144D"/>
    <w:rsid w:val="00CD19CF"/>
    <w:rsid w:val="00CD1A42"/>
    <w:rsid w:val="00CD1AA3"/>
    <w:rsid w:val="00CD207D"/>
    <w:rsid w:val="00CD21FC"/>
    <w:rsid w:val="00CD3270"/>
    <w:rsid w:val="00CD3CFA"/>
    <w:rsid w:val="00CD681E"/>
    <w:rsid w:val="00CD7821"/>
    <w:rsid w:val="00CD7FA8"/>
    <w:rsid w:val="00CE00DB"/>
    <w:rsid w:val="00CE0B85"/>
    <w:rsid w:val="00CE0D52"/>
    <w:rsid w:val="00CE123A"/>
    <w:rsid w:val="00CE1A2B"/>
    <w:rsid w:val="00CE1E1E"/>
    <w:rsid w:val="00CE31F3"/>
    <w:rsid w:val="00CE395B"/>
    <w:rsid w:val="00CE58FA"/>
    <w:rsid w:val="00CE5D0B"/>
    <w:rsid w:val="00CE5D2A"/>
    <w:rsid w:val="00CE60E7"/>
    <w:rsid w:val="00CF039C"/>
    <w:rsid w:val="00CF05E3"/>
    <w:rsid w:val="00CF07D1"/>
    <w:rsid w:val="00CF0D8E"/>
    <w:rsid w:val="00CF187A"/>
    <w:rsid w:val="00CF1A0D"/>
    <w:rsid w:val="00CF24C1"/>
    <w:rsid w:val="00CF2909"/>
    <w:rsid w:val="00CF37DA"/>
    <w:rsid w:val="00CF4B16"/>
    <w:rsid w:val="00CF531D"/>
    <w:rsid w:val="00CF5B04"/>
    <w:rsid w:val="00CF6820"/>
    <w:rsid w:val="00CF6978"/>
    <w:rsid w:val="00D0041B"/>
    <w:rsid w:val="00D00EE1"/>
    <w:rsid w:val="00D01E4E"/>
    <w:rsid w:val="00D02E8C"/>
    <w:rsid w:val="00D02F57"/>
    <w:rsid w:val="00D04926"/>
    <w:rsid w:val="00D04C17"/>
    <w:rsid w:val="00D054CA"/>
    <w:rsid w:val="00D11DE4"/>
    <w:rsid w:val="00D12D1B"/>
    <w:rsid w:val="00D1626E"/>
    <w:rsid w:val="00D16BB9"/>
    <w:rsid w:val="00D16E19"/>
    <w:rsid w:val="00D20531"/>
    <w:rsid w:val="00D20E28"/>
    <w:rsid w:val="00D214E1"/>
    <w:rsid w:val="00D219D3"/>
    <w:rsid w:val="00D21B7D"/>
    <w:rsid w:val="00D21B94"/>
    <w:rsid w:val="00D21E0F"/>
    <w:rsid w:val="00D22459"/>
    <w:rsid w:val="00D24528"/>
    <w:rsid w:val="00D24E67"/>
    <w:rsid w:val="00D25B4A"/>
    <w:rsid w:val="00D264F9"/>
    <w:rsid w:val="00D269DE"/>
    <w:rsid w:val="00D26FE7"/>
    <w:rsid w:val="00D275BB"/>
    <w:rsid w:val="00D27CA7"/>
    <w:rsid w:val="00D303D0"/>
    <w:rsid w:val="00D30762"/>
    <w:rsid w:val="00D327D6"/>
    <w:rsid w:val="00D32AA8"/>
    <w:rsid w:val="00D32C0E"/>
    <w:rsid w:val="00D33754"/>
    <w:rsid w:val="00D340B0"/>
    <w:rsid w:val="00D343C8"/>
    <w:rsid w:val="00D34F4A"/>
    <w:rsid w:val="00D357DA"/>
    <w:rsid w:val="00D35F9A"/>
    <w:rsid w:val="00D36174"/>
    <w:rsid w:val="00D404C6"/>
    <w:rsid w:val="00D409D8"/>
    <w:rsid w:val="00D40C0A"/>
    <w:rsid w:val="00D414D9"/>
    <w:rsid w:val="00D423BD"/>
    <w:rsid w:val="00D4317F"/>
    <w:rsid w:val="00D4333F"/>
    <w:rsid w:val="00D43C70"/>
    <w:rsid w:val="00D43D5F"/>
    <w:rsid w:val="00D4447E"/>
    <w:rsid w:val="00D4500A"/>
    <w:rsid w:val="00D460F8"/>
    <w:rsid w:val="00D4658C"/>
    <w:rsid w:val="00D50444"/>
    <w:rsid w:val="00D517A0"/>
    <w:rsid w:val="00D5181A"/>
    <w:rsid w:val="00D51F5A"/>
    <w:rsid w:val="00D5256E"/>
    <w:rsid w:val="00D52910"/>
    <w:rsid w:val="00D533F7"/>
    <w:rsid w:val="00D54A84"/>
    <w:rsid w:val="00D54EC3"/>
    <w:rsid w:val="00D556DD"/>
    <w:rsid w:val="00D55D12"/>
    <w:rsid w:val="00D561B1"/>
    <w:rsid w:val="00D566AF"/>
    <w:rsid w:val="00D5736F"/>
    <w:rsid w:val="00D57A97"/>
    <w:rsid w:val="00D641CE"/>
    <w:rsid w:val="00D644B3"/>
    <w:rsid w:val="00D64CA0"/>
    <w:rsid w:val="00D64DF4"/>
    <w:rsid w:val="00D65286"/>
    <w:rsid w:val="00D66449"/>
    <w:rsid w:val="00D66974"/>
    <w:rsid w:val="00D66B5E"/>
    <w:rsid w:val="00D66BAB"/>
    <w:rsid w:val="00D67606"/>
    <w:rsid w:val="00D678C1"/>
    <w:rsid w:val="00D73CC3"/>
    <w:rsid w:val="00D74539"/>
    <w:rsid w:val="00D7484F"/>
    <w:rsid w:val="00D74A68"/>
    <w:rsid w:val="00D758C5"/>
    <w:rsid w:val="00D75C48"/>
    <w:rsid w:val="00D75C80"/>
    <w:rsid w:val="00D75F99"/>
    <w:rsid w:val="00D779AF"/>
    <w:rsid w:val="00D806A8"/>
    <w:rsid w:val="00D8084C"/>
    <w:rsid w:val="00D81405"/>
    <w:rsid w:val="00D81938"/>
    <w:rsid w:val="00D8277F"/>
    <w:rsid w:val="00D83040"/>
    <w:rsid w:val="00D83905"/>
    <w:rsid w:val="00D83B46"/>
    <w:rsid w:val="00D83F6A"/>
    <w:rsid w:val="00D84E21"/>
    <w:rsid w:val="00D8595B"/>
    <w:rsid w:val="00D86552"/>
    <w:rsid w:val="00D923AB"/>
    <w:rsid w:val="00D929B9"/>
    <w:rsid w:val="00D93347"/>
    <w:rsid w:val="00D94BAF"/>
    <w:rsid w:val="00D95AC5"/>
    <w:rsid w:val="00D96326"/>
    <w:rsid w:val="00D966B5"/>
    <w:rsid w:val="00D96791"/>
    <w:rsid w:val="00D96800"/>
    <w:rsid w:val="00D968D0"/>
    <w:rsid w:val="00D96E25"/>
    <w:rsid w:val="00D976CC"/>
    <w:rsid w:val="00DA0F10"/>
    <w:rsid w:val="00DA1290"/>
    <w:rsid w:val="00DA2762"/>
    <w:rsid w:val="00DA2C30"/>
    <w:rsid w:val="00DA3476"/>
    <w:rsid w:val="00DA3A46"/>
    <w:rsid w:val="00DA3AD6"/>
    <w:rsid w:val="00DA3E22"/>
    <w:rsid w:val="00DA510F"/>
    <w:rsid w:val="00DA5464"/>
    <w:rsid w:val="00DA5622"/>
    <w:rsid w:val="00DA6296"/>
    <w:rsid w:val="00DA62F7"/>
    <w:rsid w:val="00DB0703"/>
    <w:rsid w:val="00DB0839"/>
    <w:rsid w:val="00DB0889"/>
    <w:rsid w:val="00DB23B3"/>
    <w:rsid w:val="00DB2B01"/>
    <w:rsid w:val="00DB2E18"/>
    <w:rsid w:val="00DB2F32"/>
    <w:rsid w:val="00DB2F82"/>
    <w:rsid w:val="00DB3AA3"/>
    <w:rsid w:val="00DB486B"/>
    <w:rsid w:val="00DB4941"/>
    <w:rsid w:val="00DB4B29"/>
    <w:rsid w:val="00DB58A1"/>
    <w:rsid w:val="00DB6DDE"/>
    <w:rsid w:val="00DB7290"/>
    <w:rsid w:val="00DB74EB"/>
    <w:rsid w:val="00DC0F36"/>
    <w:rsid w:val="00DC103C"/>
    <w:rsid w:val="00DC1249"/>
    <w:rsid w:val="00DC13D1"/>
    <w:rsid w:val="00DC2676"/>
    <w:rsid w:val="00DC3BFF"/>
    <w:rsid w:val="00DC5FB6"/>
    <w:rsid w:val="00DC6109"/>
    <w:rsid w:val="00DC7166"/>
    <w:rsid w:val="00DD2518"/>
    <w:rsid w:val="00DD4227"/>
    <w:rsid w:val="00DD42CE"/>
    <w:rsid w:val="00DD56FE"/>
    <w:rsid w:val="00DD5F28"/>
    <w:rsid w:val="00DD706F"/>
    <w:rsid w:val="00DD75FE"/>
    <w:rsid w:val="00DE0AE1"/>
    <w:rsid w:val="00DE1414"/>
    <w:rsid w:val="00DE1439"/>
    <w:rsid w:val="00DE1497"/>
    <w:rsid w:val="00DE163E"/>
    <w:rsid w:val="00DE2585"/>
    <w:rsid w:val="00DE3648"/>
    <w:rsid w:val="00DE3C70"/>
    <w:rsid w:val="00DE68B4"/>
    <w:rsid w:val="00DE6B98"/>
    <w:rsid w:val="00DE78EF"/>
    <w:rsid w:val="00DF04CF"/>
    <w:rsid w:val="00DF13B5"/>
    <w:rsid w:val="00DF21C1"/>
    <w:rsid w:val="00DF2941"/>
    <w:rsid w:val="00DF2AC2"/>
    <w:rsid w:val="00DF2E8A"/>
    <w:rsid w:val="00DF2FB1"/>
    <w:rsid w:val="00DF3B8C"/>
    <w:rsid w:val="00DF4024"/>
    <w:rsid w:val="00DF4AB1"/>
    <w:rsid w:val="00DF535E"/>
    <w:rsid w:val="00DF5A8D"/>
    <w:rsid w:val="00E000C0"/>
    <w:rsid w:val="00E00F9E"/>
    <w:rsid w:val="00E01D59"/>
    <w:rsid w:val="00E02564"/>
    <w:rsid w:val="00E0370F"/>
    <w:rsid w:val="00E03A1B"/>
    <w:rsid w:val="00E04E6E"/>
    <w:rsid w:val="00E04EEA"/>
    <w:rsid w:val="00E101CE"/>
    <w:rsid w:val="00E101D5"/>
    <w:rsid w:val="00E1060D"/>
    <w:rsid w:val="00E10C7B"/>
    <w:rsid w:val="00E1184D"/>
    <w:rsid w:val="00E12AD5"/>
    <w:rsid w:val="00E1439C"/>
    <w:rsid w:val="00E150C0"/>
    <w:rsid w:val="00E1638A"/>
    <w:rsid w:val="00E16503"/>
    <w:rsid w:val="00E16953"/>
    <w:rsid w:val="00E17203"/>
    <w:rsid w:val="00E1744C"/>
    <w:rsid w:val="00E1746F"/>
    <w:rsid w:val="00E17773"/>
    <w:rsid w:val="00E17C3F"/>
    <w:rsid w:val="00E17CF4"/>
    <w:rsid w:val="00E20666"/>
    <w:rsid w:val="00E216C7"/>
    <w:rsid w:val="00E221B7"/>
    <w:rsid w:val="00E221F1"/>
    <w:rsid w:val="00E2252D"/>
    <w:rsid w:val="00E241E8"/>
    <w:rsid w:val="00E24510"/>
    <w:rsid w:val="00E24E53"/>
    <w:rsid w:val="00E26652"/>
    <w:rsid w:val="00E27CE8"/>
    <w:rsid w:val="00E320A8"/>
    <w:rsid w:val="00E32649"/>
    <w:rsid w:val="00E3340A"/>
    <w:rsid w:val="00E34DE2"/>
    <w:rsid w:val="00E353F9"/>
    <w:rsid w:val="00E40130"/>
    <w:rsid w:val="00E42A16"/>
    <w:rsid w:val="00E43B8C"/>
    <w:rsid w:val="00E43DA1"/>
    <w:rsid w:val="00E44270"/>
    <w:rsid w:val="00E45BF7"/>
    <w:rsid w:val="00E45C51"/>
    <w:rsid w:val="00E460F3"/>
    <w:rsid w:val="00E47AB5"/>
    <w:rsid w:val="00E50783"/>
    <w:rsid w:val="00E5502F"/>
    <w:rsid w:val="00E5527E"/>
    <w:rsid w:val="00E55706"/>
    <w:rsid w:val="00E55956"/>
    <w:rsid w:val="00E55CD4"/>
    <w:rsid w:val="00E56E8C"/>
    <w:rsid w:val="00E573CE"/>
    <w:rsid w:val="00E5780F"/>
    <w:rsid w:val="00E60C8E"/>
    <w:rsid w:val="00E62809"/>
    <w:rsid w:val="00E63CD3"/>
    <w:rsid w:val="00E64AE6"/>
    <w:rsid w:val="00E64B70"/>
    <w:rsid w:val="00E66377"/>
    <w:rsid w:val="00E676CA"/>
    <w:rsid w:val="00E70389"/>
    <w:rsid w:val="00E705DE"/>
    <w:rsid w:val="00E74F29"/>
    <w:rsid w:val="00E7655A"/>
    <w:rsid w:val="00E76C87"/>
    <w:rsid w:val="00E77E4C"/>
    <w:rsid w:val="00E803FC"/>
    <w:rsid w:val="00E8250D"/>
    <w:rsid w:val="00E84776"/>
    <w:rsid w:val="00E85754"/>
    <w:rsid w:val="00E86132"/>
    <w:rsid w:val="00E8643F"/>
    <w:rsid w:val="00E86A94"/>
    <w:rsid w:val="00E90952"/>
    <w:rsid w:val="00E91685"/>
    <w:rsid w:val="00E9297E"/>
    <w:rsid w:val="00E9474D"/>
    <w:rsid w:val="00E96A55"/>
    <w:rsid w:val="00E96B43"/>
    <w:rsid w:val="00EA06A2"/>
    <w:rsid w:val="00EA0C33"/>
    <w:rsid w:val="00EA0E87"/>
    <w:rsid w:val="00EA0F8B"/>
    <w:rsid w:val="00EA15A6"/>
    <w:rsid w:val="00EA16E2"/>
    <w:rsid w:val="00EA1E62"/>
    <w:rsid w:val="00EA2541"/>
    <w:rsid w:val="00EA2955"/>
    <w:rsid w:val="00EA32C0"/>
    <w:rsid w:val="00EA3421"/>
    <w:rsid w:val="00EA3B60"/>
    <w:rsid w:val="00EA3D19"/>
    <w:rsid w:val="00EA403B"/>
    <w:rsid w:val="00EA4648"/>
    <w:rsid w:val="00EA6067"/>
    <w:rsid w:val="00EA64DC"/>
    <w:rsid w:val="00EA7DF6"/>
    <w:rsid w:val="00EB0785"/>
    <w:rsid w:val="00EB0CAE"/>
    <w:rsid w:val="00EB140F"/>
    <w:rsid w:val="00EB1C3C"/>
    <w:rsid w:val="00EB1EEE"/>
    <w:rsid w:val="00EB2A80"/>
    <w:rsid w:val="00EB45E8"/>
    <w:rsid w:val="00EB5A8E"/>
    <w:rsid w:val="00EB7A62"/>
    <w:rsid w:val="00EB7E6A"/>
    <w:rsid w:val="00EB7F49"/>
    <w:rsid w:val="00EC0144"/>
    <w:rsid w:val="00EC13E1"/>
    <w:rsid w:val="00EC2242"/>
    <w:rsid w:val="00EC2B87"/>
    <w:rsid w:val="00EC50FF"/>
    <w:rsid w:val="00EC58CA"/>
    <w:rsid w:val="00EC5972"/>
    <w:rsid w:val="00EC708E"/>
    <w:rsid w:val="00EC7743"/>
    <w:rsid w:val="00EC7834"/>
    <w:rsid w:val="00ED0469"/>
    <w:rsid w:val="00ED08D0"/>
    <w:rsid w:val="00ED1075"/>
    <w:rsid w:val="00ED1959"/>
    <w:rsid w:val="00ED2781"/>
    <w:rsid w:val="00ED2C1B"/>
    <w:rsid w:val="00ED3486"/>
    <w:rsid w:val="00ED5E6B"/>
    <w:rsid w:val="00ED5E85"/>
    <w:rsid w:val="00ED6220"/>
    <w:rsid w:val="00ED6730"/>
    <w:rsid w:val="00ED7140"/>
    <w:rsid w:val="00ED782E"/>
    <w:rsid w:val="00EE18BD"/>
    <w:rsid w:val="00EE1986"/>
    <w:rsid w:val="00EE1989"/>
    <w:rsid w:val="00EE1E89"/>
    <w:rsid w:val="00EE2201"/>
    <w:rsid w:val="00EE2594"/>
    <w:rsid w:val="00EE2E3F"/>
    <w:rsid w:val="00EE3755"/>
    <w:rsid w:val="00EE43AE"/>
    <w:rsid w:val="00EE6982"/>
    <w:rsid w:val="00EE760B"/>
    <w:rsid w:val="00EF004D"/>
    <w:rsid w:val="00EF0EE2"/>
    <w:rsid w:val="00EF2119"/>
    <w:rsid w:val="00EF27D5"/>
    <w:rsid w:val="00EF30BA"/>
    <w:rsid w:val="00EF4936"/>
    <w:rsid w:val="00EF4F1F"/>
    <w:rsid w:val="00EF5DAE"/>
    <w:rsid w:val="00EF6151"/>
    <w:rsid w:val="00EF6952"/>
    <w:rsid w:val="00EF7E03"/>
    <w:rsid w:val="00F00060"/>
    <w:rsid w:val="00F00FE1"/>
    <w:rsid w:val="00F01C91"/>
    <w:rsid w:val="00F02A6E"/>
    <w:rsid w:val="00F046E9"/>
    <w:rsid w:val="00F04C72"/>
    <w:rsid w:val="00F053EA"/>
    <w:rsid w:val="00F10813"/>
    <w:rsid w:val="00F10839"/>
    <w:rsid w:val="00F11615"/>
    <w:rsid w:val="00F12A45"/>
    <w:rsid w:val="00F14B47"/>
    <w:rsid w:val="00F14DAE"/>
    <w:rsid w:val="00F16B83"/>
    <w:rsid w:val="00F21ABD"/>
    <w:rsid w:val="00F22026"/>
    <w:rsid w:val="00F22777"/>
    <w:rsid w:val="00F23DD3"/>
    <w:rsid w:val="00F251EB"/>
    <w:rsid w:val="00F25231"/>
    <w:rsid w:val="00F2529F"/>
    <w:rsid w:val="00F26CA8"/>
    <w:rsid w:val="00F26D7C"/>
    <w:rsid w:val="00F276A2"/>
    <w:rsid w:val="00F30EB0"/>
    <w:rsid w:val="00F30F76"/>
    <w:rsid w:val="00F32277"/>
    <w:rsid w:val="00F32828"/>
    <w:rsid w:val="00F343BD"/>
    <w:rsid w:val="00F34711"/>
    <w:rsid w:val="00F3481F"/>
    <w:rsid w:val="00F3612C"/>
    <w:rsid w:val="00F37089"/>
    <w:rsid w:val="00F37576"/>
    <w:rsid w:val="00F375FE"/>
    <w:rsid w:val="00F4022B"/>
    <w:rsid w:val="00F40623"/>
    <w:rsid w:val="00F40ACF"/>
    <w:rsid w:val="00F415E2"/>
    <w:rsid w:val="00F4196A"/>
    <w:rsid w:val="00F43105"/>
    <w:rsid w:val="00F43620"/>
    <w:rsid w:val="00F46D02"/>
    <w:rsid w:val="00F46DF8"/>
    <w:rsid w:val="00F515F7"/>
    <w:rsid w:val="00F53F11"/>
    <w:rsid w:val="00F53FDA"/>
    <w:rsid w:val="00F548B9"/>
    <w:rsid w:val="00F54E7A"/>
    <w:rsid w:val="00F55FEC"/>
    <w:rsid w:val="00F567B6"/>
    <w:rsid w:val="00F56976"/>
    <w:rsid w:val="00F60472"/>
    <w:rsid w:val="00F609FA"/>
    <w:rsid w:val="00F60E5A"/>
    <w:rsid w:val="00F639A9"/>
    <w:rsid w:val="00F63A31"/>
    <w:rsid w:val="00F63F7F"/>
    <w:rsid w:val="00F649A7"/>
    <w:rsid w:val="00F671CB"/>
    <w:rsid w:val="00F67A9E"/>
    <w:rsid w:val="00F67AD2"/>
    <w:rsid w:val="00F70026"/>
    <w:rsid w:val="00F70290"/>
    <w:rsid w:val="00F70B39"/>
    <w:rsid w:val="00F7183B"/>
    <w:rsid w:val="00F730DB"/>
    <w:rsid w:val="00F738F9"/>
    <w:rsid w:val="00F74A11"/>
    <w:rsid w:val="00F76942"/>
    <w:rsid w:val="00F77531"/>
    <w:rsid w:val="00F776E1"/>
    <w:rsid w:val="00F80091"/>
    <w:rsid w:val="00F8109F"/>
    <w:rsid w:val="00F8138F"/>
    <w:rsid w:val="00F815F5"/>
    <w:rsid w:val="00F847CA"/>
    <w:rsid w:val="00F84AB4"/>
    <w:rsid w:val="00F84D20"/>
    <w:rsid w:val="00F84F11"/>
    <w:rsid w:val="00F853D7"/>
    <w:rsid w:val="00F85E2A"/>
    <w:rsid w:val="00F8616A"/>
    <w:rsid w:val="00F86755"/>
    <w:rsid w:val="00F86AC7"/>
    <w:rsid w:val="00F87FE2"/>
    <w:rsid w:val="00F91107"/>
    <w:rsid w:val="00F9126C"/>
    <w:rsid w:val="00F93812"/>
    <w:rsid w:val="00F94E15"/>
    <w:rsid w:val="00FA0082"/>
    <w:rsid w:val="00FA04A5"/>
    <w:rsid w:val="00FA0C1E"/>
    <w:rsid w:val="00FA3652"/>
    <w:rsid w:val="00FA374C"/>
    <w:rsid w:val="00FA3CBB"/>
    <w:rsid w:val="00FA55AF"/>
    <w:rsid w:val="00FA5D67"/>
    <w:rsid w:val="00FA661B"/>
    <w:rsid w:val="00FB052D"/>
    <w:rsid w:val="00FB1688"/>
    <w:rsid w:val="00FB1EFF"/>
    <w:rsid w:val="00FB30AD"/>
    <w:rsid w:val="00FB3A07"/>
    <w:rsid w:val="00FB3AE1"/>
    <w:rsid w:val="00FB4815"/>
    <w:rsid w:val="00FB508E"/>
    <w:rsid w:val="00FB6FB4"/>
    <w:rsid w:val="00FB7403"/>
    <w:rsid w:val="00FB7A89"/>
    <w:rsid w:val="00FC0615"/>
    <w:rsid w:val="00FC0D13"/>
    <w:rsid w:val="00FC2F7F"/>
    <w:rsid w:val="00FC3098"/>
    <w:rsid w:val="00FC3B0D"/>
    <w:rsid w:val="00FC488E"/>
    <w:rsid w:val="00FC48D2"/>
    <w:rsid w:val="00FC4D04"/>
    <w:rsid w:val="00FC551B"/>
    <w:rsid w:val="00FC645A"/>
    <w:rsid w:val="00FD44CD"/>
    <w:rsid w:val="00FD4E1F"/>
    <w:rsid w:val="00FD563D"/>
    <w:rsid w:val="00FD745B"/>
    <w:rsid w:val="00FE0396"/>
    <w:rsid w:val="00FE103D"/>
    <w:rsid w:val="00FE18B0"/>
    <w:rsid w:val="00FE1C98"/>
    <w:rsid w:val="00FE1F5E"/>
    <w:rsid w:val="00FE3CEE"/>
    <w:rsid w:val="00FE3EF0"/>
    <w:rsid w:val="00FE4032"/>
    <w:rsid w:val="00FE52EB"/>
    <w:rsid w:val="00FE67CE"/>
    <w:rsid w:val="00FE682B"/>
    <w:rsid w:val="00FE7CC3"/>
    <w:rsid w:val="00FF0ABE"/>
    <w:rsid w:val="00FF14B3"/>
    <w:rsid w:val="00FF18FC"/>
    <w:rsid w:val="00FF253F"/>
    <w:rsid w:val="00FF27FC"/>
    <w:rsid w:val="00FF36A7"/>
    <w:rsid w:val="00FF430B"/>
    <w:rsid w:val="00FF441A"/>
    <w:rsid w:val="00FF56FE"/>
    <w:rsid w:val="00FF6343"/>
    <w:rsid w:val="00FF69B6"/>
    <w:rsid w:val="00FF6A38"/>
    <w:rsid w:val="00FF6F94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5AEFB"/>
  <w15:docId w15:val="{6A839222-0C9B-4222-9044-A66FE78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EA"/>
    <w:pPr>
      <w:ind w:left="720"/>
      <w:contextualSpacing/>
    </w:pPr>
  </w:style>
  <w:style w:type="paragraph" w:styleId="NoSpacing">
    <w:name w:val="No Spacing"/>
    <w:uiPriority w:val="1"/>
    <w:qFormat/>
    <w:rsid w:val="00051A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0B39"/>
  </w:style>
  <w:style w:type="character" w:customStyle="1" w:styleId="aqj">
    <w:name w:val="aqj"/>
    <w:basedOn w:val="DefaultParagraphFont"/>
    <w:rsid w:val="00F70B39"/>
  </w:style>
  <w:style w:type="character" w:styleId="Hyperlink">
    <w:name w:val="Hyperlink"/>
    <w:basedOn w:val="DefaultParagraphFont"/>
    <w:uiPriority w:val="99"/>
    <w:unhideWhenUsed/>
    <w:rsid w:val="00585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C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B36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CE"/>
  </w:style>
  <w:style w:type="paragraph" w:styleId="Footer">
    <w:name w:val="footer"/>
    <w:basedOn w:val="Normal"/>
    <w:link w:val="FooterChar"/>
    <w:uiPriority w:val="99"/>
    <w:unhideWhenUsed/>
    <w:rsid w:val="002C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CE"/>
  </w:style>
  <w:style w:type="character" w:styleId="CommentReference">
    <w:name w:val="annotation reference"/>
    <w:basedOn w:val="DefaultParagraphFont"/>
    <w:uiPriority w:val="99"/>
    <w:semiHidden/>
    <w:unhideWhenUsed/>
    <w:rsid w:val="00AB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4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716">
          <w:marLeft w:val="0"/>
          <w:marRight w:val="0"/>
          <w:marTop w:val="0"/>
          <w:marBottom w:val="225"/>
          <w:divBdr>
            <w:top w:val="none" w:sz="0" w:space="4" w:color="CCCCCC"/>
            <w:left w:val="none" w:sz="0" w:space="4" w:color="CCCCCC"/>
            <w:bottom w:val="single" w:sz="6" w:space="4" w:color="CCCCCC"/>
            <w:right w:val="none" w:sz="0" w:space="4" w:color="CCCCCC"/>
          </w:divBdr>
          <w:divsChild>
            <w:div w:id="1162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70B7-511B-4D4C-AA9A-CFF9B60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Kathy Wetzel</cp:lastModifiedBy>
  <cp:revision>197</cp:revision>
  <cp:lastPrinted>2021-07-27T16:41:00Z</cp:lastPrinted>
  <dcterms:created xsi:type="dcterms:W3CDTF">2021-07-29T15:26:00Z</dcterms:created>
  <dcterms:modified xsi:type="dcterms:W3CDTF">2021-08-11T14:00:00Z</dcterms:modified>
</cp:coreProperties>
</file>